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4B5B" w14:textId="77777777" w:rsidR="004C6739" w:rsidRPr="006248B0" w:rsidRDefault="004C6739" w:rsidP="001121D2">
      <w:pPr>
        <w:pStyle w:val="TitelB"/>
        <w:outlineLvl w:val="0"/>
        <w:rPr>
          <w:b w:val="0"/>
          <w:sz w:val="20"/>
          <w:szCs w:val="20"/>
          <w:lang w:val="it-CH"/>
        </w:rPr>
      </w:pPr>
    </w:p>
    <w:p w14:paraId="10D1BA67" w14:textId="77777777" w:rsidR="00E14A9C" w:rsidRPr="008D4DE0" w:rsidRDefault="00E14A9C" w:rsidP="00D620A9">
      <w:pPr>
        <w:pStyle w:val="TitelB"/>
        <w:outlineLvl w:val="0"/>
        <w:rPr>
          <w:sz w:val="20"/>
          <w:szCs w:val="20"/>
          <w:lang w:val="it-CH"/>
        </w:rPr>
      </w:pPr>
    </w:p>
    <w:p w14:paraId="58E8BAD0" w14:textId="77777777" w:rsidR="000E062C" w:rsidRPr="00550DDE" w:rsidRDefault="000E062C" w:rsidP="000E062C">
      <w:pPr>
        <w:pStyle w:val="Titel2"/>
        <w:spacing w:before="0" w:after="0"/>
        <w:outlineLvl w:val="0"/>
        <w:rPr>
          <w:rFonts w:cs="Times New Roman"/>
          <w:bCs w:val="0"/>
          <w:sz w:val="24"/>
          <w:szCs w:val="24"/>
          <w:lang w:val="it-CH"/>
        </w:rPr>
      </w:pPr>
      <w:r w:rsidRPr="00550DDE">
        <w:rPr>
          <w:rFonts w:cs="Times New Roman"/>
          <w:bCs w:val="0"/>
          <w:sz w:val="24"/>
          <w:szCs w:val="24"/>
          <w:lang w:val="it-CH"/>
        </w:rPr>
        <w:t xml:space="preserve">per prestazioni particolari di interesse pubblico: </w:t>
      </w:r>
    </w:p>
    <w:p w14:paraId="73539CA5" w14:textId="77777777" w:rsidR="000E062C" w:rsidRPr="00550DDE" w:rsidRDefault="000E062C" w:rsidP="000E062C">
      <w:pPr>
        <w:pStyle w:val="Titel2"/>
        <w:spacing w:before="0" w:after="0"/>
        <w:outlineLvl w:val="0"/>
        <w:rPr>
          <w:rFonts w:cs="Times New Roman"/>
          <w:bCs w:val="0"/>
          <w:szCs w:val="24"/>
          <w:lang w:val="it-CH"/>
        </w:rPr>
      </w:pPr>
      <w:r>
        <w:rPr>
          <w:rFonts w:cs="Times New Roman"/>
          <w:bCs w:val="0"/>
          <w:sz w:val="24"/>
          <w:szCs w:val="24"/>
          <w:lang w:val="it-CH"/>
        </w:rPr>
        <w:t>m</w:t>
      </w:r>
      <w:r w:rsidRPr="00550DDE">
        <w:rPr>
          <w:rFonts w:cs="Times New Roman"/>
          <w:bCs w:val="0"/>
          <w:sz w:val="24"/>
          <w:szCs w:val="24"/>
          <w:lang w:val="it-CH"/>
        </w:rPr>
        <w:t xml:space="preserve">anifestazioni di orientamento professionale (art. 55 cpv. 1 lett. </w:t>
      </w:r>
      <w:r>
        <w:rPr>
          <w:rFonts w:cs="Times New Roman"/>
          <w:bCs w:val="0"/>
          <w:sz w:val="24"/>
          <w:szCs w:val="24"/>
          <w:lang w:val="it-CH"/>
        </w:rPr>
        <w:t xml:space="preserve">b </w:t>
      </w:r>
      <w:proofErr w:type="spellStart"/>
      <w:r>
        <w:rPr>
          <w:rFonts w:cs="Times New Roman"/>
          <w:bCs w:val="0"/>
          <w:sz w:val="24"/>
          <w:szCs w:val="24"/>
          <w:lang w:val="it-CH"/>
        </w:rPr>
        <w:t>LFPr</w:t>
      </w:r>
      <w:proofErr w:type="spellEnd"/>
      <w:r w:rsidRPr="00550DDE">
        <w:rPr>
          <w:rFonts w:cs="Times New Roman"/>
          <w:bCs w:val="0"/>
          <w:sz w:val="24"/>
          <w:szCs w:val="24"/>
          <w:lang w:val="it-CH"/>
        </w:rPr>
        <w:t>)</w:t>
      </w:r>
    </w:p>
    <w:p w14:paraId="69AD5309" w14:textId="77777777" w:rsidR="00C72EEA" w:rsidRPr="000E062C" w:rsidRDefault="00C72EEA" w:rsidP="00C72EEA">
      <w:pPr>
        <w:pStyle w:val="TitelA"/>
        <w:outlineLvl w:val="0"/>
        <w:rPr>
          <w:lang w:val="it-CH"/>
        </w:rPr>
      </w:pPr>
    </w:p>
    <w:p w14:paraId="39576C18" w14:textId="77777777" w:rsidR="00C72EEA" w:rsidRPr="000E062C" w:rsidRDefault="000E062C" w:rsidP="00C72EEA">
      <w:pPr>
        <w:pStyle w:val="TitelA"/>
        <w:outlineLvl w:val="0"/>
        <w:rPr>
          <w:lang w:val="it-CH"/>
        </w:rPr>
      </w:pPr>
      <w:r w:rsidRPr="000E062C">
        <w:rPr>
          <w:lang w:val="it-CH"/>
        </w:rPr>
        <w:t>Modulo di valutazione</w:t>
      </w:r>
      <w:r w:rsidR="00C72EEA" w:rsidRPr="000E062C">
        <w:rPr>
          <w:lang w:val="it-CH"/>
        </w:rPr>
        <w:br/>
      </w:r>
      <w:r w:rsidRPr="006E3775">
        <w:rPr>
          <w:rFonts w:cs="Times New Roman"/>
          <w:bCs w:val="0"/>
          <w:szCs w:val="24"/>
          <w:lang w:val="it-IT"/>
        </w:rPr>
        <w:t>Numero di dossier</w:t>
      </w:r>
      <w:r>
        <w:rPr>
          <w:rFonts w:cs="Times New Roman"/>
          <w:bCs w:val="0"/>
          <w:szCs w:val="24"/>
          <w:lang w:val="it-IT"/>
        </w:rPr>
        <w:t xml:space="preserve"> </w:t>
      </w:r>
      <w:r w:rsidR="00C72EEA" w:rsidRPr="000E062C">
        <w:rPr>
          <w:lang w:val="it-CH"/>
        </w:rPr>
        <w:t xml:space="preserve"> </w:t>
      </w:r>
      <w:r w:rsidR="00C72EEA"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C72EEA" w:rsidRPr="000E062C">
        <w:rPr>
          <w:lang w:val="it-CH"/>
        </w:rPr>
        <w:instrText xml:space="preserve"> FORMTEXT </w:instrText>
      </w:r>
      <w:r w:rsidR="00C72EEA">
        <w:fldChar w:fldCharType="separate"/>
      </w:r>
      <w:r w:rsidR="00854487">
        <w:rPr>
          <w:noProof/>
        </w:rPr>
        <w:t> </w:t>
      </w:r>
      <w:r w:rsidR="00854487">
        <w:rPr>
          <w:noProof/>
        </w:rPr>
        <w:t> </w:t>
      </w:r>
      <w:r w:rsidR="00854487">
        <w:rPr>
          <w:noProof/>
        </w:rPr>
        <w:t> </w:t>
      </w:r>
      <w:r w:rsidR="00854487">
        <w:rPr>
          <w:noProof/>
        </w:rPr>
        <w:t> </w:t>
      </w:r>
      <w:r w:rsidR="00854487">
        <w:rPr>
          <w:noProof/>
        </w:rPr>
        <w:t> </w:t>
      </w:r>
      <w:r w:rsidR="00C72EEA">
        <w:fldChar w:fldCharType="end"/>
      </w:r>
    </w:p>
    <w:p w14:paraId="69DA96CE" w14:textId="77777777" w:rsidR="000E062C" w:rsidRPr="004B4AA8" w:rsidRDefault="000E062C" w:rsidP="000E062C">
      <w:pPr>
        <w:pStyle w:val="Titel1"/>
        <w:outlineLvl w:val="0"/>
        <w:rPr>
          <w:rFonts w:cs="Times New Roman"/>
          <w:bCs w:val="0"/>
          <w:szCs w:val="24"/>
          <w:u w:val="none"/>
          <w:lang w:val="it-IT"/>
        </w:rPr>
      </w:pPr>
      <w:r>
        <w:rPr>
          <w:rFonts w:cs="Times New Roman"/>
          <w:bCs w:val="0"/>
          <w:szCs w:val="24"/>
          <w:u w:val="none"/>
          <w:lang w:val="it-IT"/>
        </w:rPr>
        <w:t xml:space="preserve">Periodo di riferimento: </w:t>
      </w:r>
      <w:r w:rsidRPr="004B4AA8">
        <w:rPr>
          <w:rFonts w:cs="Times New Roman"/>
          <w:bCs w:val="0"/>
          <w:szCs w:val="24"/>
          <w:u w:val="none"/>
          <w:lang w:val="it-IT"/>
        </w:rPr>
        <w:t xml:space="preserve">dal </w:t>
      </w:r>
      <w:r w:rsidRPr="004B4AA8">
        <w:rPr>
          <w:rFonts w:cs="Times New Roman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4B4AA8">
        <w:rPr>
          <w:rFonts w:cs="Times New Roman"/>
          <w:szCs w:val="24"/>
          <w:lang w:val="it-IT"/>
        </w:rPr>
        <w:instrText xml:space="preserve"> FORMTEXT </w:instrText>
      </w:r>
      <w:r w:rsidRPr="004B4AA8">
        <w:rPr>
          <w:rFonts w:cs="Times New Roman"/>
          <w:szCs w:val="24"/>
          <w:lang w:val="it-IT"/>
        </w:rPr>
      </w:r>
      <w:r w:rsidRPr="004B4AA8">
        <w:rPr>
          <w:rFonts w:cs="Times New Roman"/>
          <w:szCs w:val="24"/>
          <w:lang w:val="it-IT"/>
        </w:rPr>
        <w:fldChar w:fldCharType="separate"/>
      </w:r>
      <w:r w:rsidR="00854487">
        <w:rPr>
          <w:rFonts w:cs="Times New Roman"/>
          <w:noProof/>
          <w:szCs w:val="24"/>
          <w:lang w:val="it-IT"/>
        </w:rPr>
        <w:t> </w:t>
      </w:r>
      <w:r w:rsidR="00854487">
        <w:rPr>
          <w:rFonts w:cs="Times New Roman"/>
          <w:noProof/>
          <w:szCs w:val="24"/>
          <w:lang w:val="it-IT"/>
        </w:rPr>
        <w:t> </w:t>
      </w:r>
      <w:r w:rsidR="00854487">
        <w:rPr>
          <w:rFonts w:cs="Times New Roman"/>
          <w:noProof/>
          <w:szCs w:val="24"/>
          <w:lang w:val="it-IT"/>
        </w:rPr>
        <w:t> </w:t>
      </w:r>
      <w:r w:rsidR="00854487">
        <w:rPr>
          <w:rFonts w:cs="Times New Roman"/>
          <w:noProof/>
          <w:szCs w:val="24"/>
          <w:lang w:val="it-IT"/>
        </w:rPr>
        <w:t> </w:t>
      </w:r>
      <w:r w:rsidR="00854487">
        <w:rPr>
          <w:rFonts w:cs="Times New Roman"/>
          <w:noProof/>
          <w:szCs w:val="24"/>
          <w:lang w:val="it-IT"/>
        </w:rPr>
        <w:t> </w:t>
      </w:r>
      <w:r w:rsidRPr="004B4AA8">
        <w:rPr>
          <w:rFonts w:cs="Times New Roman"/>
          <w:szCs w:val="24"/>
          <w:lang w:val="it-IT"/>
        </w:rPr>
        <w:fldChar w:fldCharType="end"/>
      </w:r>
      <w:r w:rsidRPr="004B4AA8">
        <w:rPr>
          <w:rFonts w:cs="Times New Roman"/>
          <w:bCs w:val="0"/>
          <w:szCs w:val="24"/>
          <w:u w:val="none"/>
          <w:lang w:val="it-IT"/>
        </w:rPr>
        <w:t xml:space="preserve"> al </w:t>
      </w:r>
      <w:r w:rsidRPr="004B4AA8">
        <w:rPr>
          <w:rFonts w:cs="Times New Roman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4B4AA8">
        <w:rPr>
          <w:rFonts w:cs="Times New Roman"/>
          <w:szCs w:val="24"/>
          <w:lang w:val="it-IT"/>
        </w:rPr>
        <w:instrText xml:space="preserve"> FORMTEXT </w:instrText>
      </w:r>
      <w:r w:rsidRPr="004B4AA8">
        <w:rPr>
          <w:rFonts w:cs="Times New Roman"/>
          <w:szCs w:val="24"/>
          <w:lang w:val="it-IT"/>
        </w:rPr>
      </w:r>
      <w:r w:rsidRPr="004B4AA8">
        <w:rPr>
          <w:rFonts w:cs="Times New Roman"/>
          <w:szCs w:val="24"/>
          <w:lang w:val="it-IT"/>
        </w:rPr>
        <w:fldChar w:fldCharType="separate"/>
      </w:r>
      <w:r w:rsidR="00854487">
        <w:rPr>
          <w:rFonts w:cs="Times New Roman"/>
          <w:noProof/>
          <w:szCs w:val="24"/>
          <w:lang w:val="it-IT"/>
        </w:rPr>
        <w:t> </w:t>
      </w:r>
      <w:r w:rsidR="00854487">
        <w:rPr>
          <w:rFonts w:cs="Times New Roman"/>
          <w:noProof/>
          <w:szCs w:val="24"/>
          <w:lang w:val="it-IT"/>
        </w:rPr>
        <w:t> </w:t>
      </w:r>
      <w:r w:rsidR="00854487">
        <w:rPr>
          <w:rFonts w:cs="Times New Roman"/>
          <w:noProof/>
          <w:szCs w:val="24"/>
          <w:lang w:val="it-IT"/>
        </w:rPr>
        <w:t> </w:t>
      </w:r>
      <w:r w:rsidR="00854487">
        <w:rPr>
          <w:rFonts w:cs="Times New Roman"/>
          <w:noProof/>
          <w:szCs w:val="24"/>
          <w:lang w:val="it-IT"/>
        </w:rPr>
        <w:t> </w:t>
      </w:r>
      <w:r w:rsidR="00854487">
        <w:rPr>
          <w:rFonts w:cs="Times New Roman"/>
          <w:noProof/>
          <w:szCs w:val="24"/>
          <w:lang w:val="it-IT"/>
        </w:rPr>
        <w:t> </w:t>
      </w:r>
      <w:r w:rsidRPr="004B4AA8">
        <w:rPr>
          <w:rFonts w:cs="Times New Roman"/>
          <w:szCs w:val="24"/>
          <w:lang w:val="it-IT"/>
        </w:rPr>
        <w:fldChar w:fldCharType="end"/>
      </w:r>
    </w:p>
    <w:p w14:paraId="01D83E9F" w14:textId="77777777" w:rsidR="00073327" w:rsidRPr="000E062C" w:rsidRDefault="00073327" w:rsidP="001121D2">
      <w:pPr>
        <w:pStyle w:val="TitelA"/>
        <w:rPr>
          <w:lang w:val="it-IT"/>
        </w:rPr>
      </w:pPr>
    </w:p>
    <w:p w14:paraId="5FE70ECF" w14:textId="77777777" w:rsidR="000E062C" w:rsidRPr="0044733B" w:rsidRDefault="000E062C" w:rsidP="000E062C">
      <w:pPr>
        <w:pStyle w:val="Titel1"/>
        <w:outlineLvl w:val="0"/>
        <w:rPr>
          <w:rFonts w:cs="Times New Roman"/>
          <w:bCs w:val="0"/>
          <w:szCs w:val="24"/>
          <w:lang w:val="it-IT"/>
        </w:rPr>
      </w:pPr>
      <w:r w:rsidRPr="0044733B">
        <w:rPr>
          <w:rFonts w:cs="Times New Roman"/>
          <w:bCs w:val="0"/>
          <w:szCs w:val="24"/>
          <w:lang w:val="it-IT"/>
        </w:rPr>
        <w:t>1.</w:t>
      </w:r>
      <w:r w:rsidRPr="0044733B">
        <w:rPr>
          <w:rFonts w:cs="Times New Roman"/>
          <w:bCs w:val="0"/>
          <w:szCs w:val="24"/>
          <w:lang w:val="it-IT"/>
        </w:rPr>
        <w:tab/>
        <w:t>Il progetto in sintesi</w:t>
      </w:r>
    </w:p>
    <w:p w14:paraId="3E300C1E" w14:textId="77777777" w:rsidR="000E062C" w:rsidRPr="00550DDE" w:rsidRDefault="000E062C" w:rsidP="000E062C">
      <w:pPr>
        <w:pStyle w:val="Titel2"/>
        <w:outlineLvl w:val="0"/>
        <w:rPr>
          <w:rFonts w:cs="Times New Roman"/>
          <w:bCs w:val="0"/>
          <w:sz w:val="16"/>
          <w:szCs w:val="24"/>
          <w:lang w:val="it-CH"/>
        </w:rPr>
      </w:pPr>
      <w:r w:rsidRPr="00550DDE">
        <w:rPr>
          <w:rFonts w:cs="Times New Roman"/>
          <w:bCs w:val="0"/>
          <w:szCs w:val="24"/>
          <w:lang w:val="it-CH"/>
        </w:rPr>
        <w:tab/>
        <w:t>Titolo</w:t>
      </w:r>
      <w:r w:rsidRPr="00550DDE">
        <w:rPr>
          <w:rFonts w:cs="Times New Roman"/>
          <w:b w:val="0"/>
          <w:bCs w:val="0"/>
          <w:szCs w:val="24"/>
          <w:lang w:val="it-CH"/>
        </w:rPr>
        <w:t xml:space="preserve"> (al massimo una riga)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0E062C" w:rsidRPr="00550DDE" w14:paraId="46043259" w14:textId="77777777" w:rsidTr="003C1DFB">
        <w:tc>
          <w:tcPr>
            <w:tcW w:w="7380" w:type="dxa"/>
          </w:tcPr>
          <w:p w14:paraId="544DC179" w14:textId="77777777" w:rsidR="000E062C" w:rsidRPr="00550DDE" w:rsidRDefault="000E062C" w:rsidP="003C1DFB">
            <w:pPr>
              <w:pStyle w:val="StandardTabelle"/>
              <w:rPr>
                <w:rFonts w:cs="Times New Roman"/>
                <w:szCs w:val="24"/>
                <w:lang w:val="it-CH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2A0C4FAF" w14:textId="77777777" w:rsidR="00AD2E3A" w:rsidRDefault="00AD2E3A" w:rsidP="00176988">
      <w:pPr>
        <w:pStyle w:val="Titel1"/>
        <w:spacing w:before="0"/>
      </w:pPr>
    </w:p>
    <w:p w14:paraId="3559ADC3" w14:textId="77777777" w:rsidR="000E062C" w:rsidRPr="004B4AA8" w:rsidRDefault="000E062C" w:rsidP="000E062C">
      <w:pPr>
        <w:pStyle w:val="Titel1"/>
        <w:rPr>
          <w:rFonts w:cs="Times New Roman"/>
          <w:bCs w:val="0"/>
          <w:szCs w:val="24"/>
          <w:lang w:val="it-IT"/>
        </w:rPr>
      </w:pPr>
      <w:r w:rsidRPr="004B4AA8">
        <w:rPr>
          <w:rFonts w:cs="Times New Roman"/>
          <w:bCs w:val="0"/>
          <w:szCs w:val="24"/>
          <w:lang w:val="it-IT"/>
        </w:rPr>
        <w:t>2.</w:t>
      </w:r>
      <w:r w:rsidRPr="004B4AA8">
        <w:rPr>
          <w:rFonts w:cs="Times New Roman"/>
          <w:bCs w:val="0"/>
          <w:szCs w:val="24"/>
          <w:lang w:val="it-IT"/>
        </w:rPr>
        <w:tab/>
        <w:t>Organizzazione e collaborazione</w:t>
      </w:r>
    </w:p>
    <w:p w14:paraId="4C6BECBA" w14:textId="77777777" w:rsidR="000E062C" w:rsidRPr="004B4AA8" w:rsidRDefault="000E062C" w:rsidP="000E062C">
      <w:pPr>
        <w:pStyle w:val="Titel2"/>
        <w:rPr>
          <w:rFonts w:cs="Times New Roman"/>
          <w:bCs w:val="0"/>
          <w:szCs w:val="24"/>
          <w:lang w:val="it-IT"/>
        </w:rPr>
      </w:pPr>
      <w:r w:rsidRPr="004B4AA8">
        <w:rPr>
          <w:rFonts w:cs="Times New Roman"/>
          <w:bCs w:val="0"/>
          <w:szCs w:val="24"/>
          <w:lang w:val="it-IT"/>
        </w:rPr>
        <w:tab/>
        <w:t xml:space="preserve">Organizzazione del progetto </w:t>
      </w:r>
    </w:p>
    <w:p w14:paraId="63658212" w14:textId="77777777" w:rsidR="000E062C" w:rsidRPr="00A21B6C" w:rsidRDefault="000E062C" w:rsidP="00A21B6C">
      <w:pPr>
        <w:pStyle w:val="Standard0"/>
      </w:pPr>
      <w:r w:rsidRPr="00A21B6C">
        <w:t xml:space="preserve">L’organizzazione del progetto si è rivelata valida? </w:t>
      </w:r>
    </w:p>
    <w:p w14:paraId="483BD8F6" w14:textId="77777777" w:rsidR="000E062C" w:rsidRPr="004B4AA8" w:rsidRDefault="000E062C" w:rsidP="000E062C">
      <w:pPr>
        <w:pStyle w:val="Aufzhlung1"/>
        <w:rPr>
          <w:rFonts w:cs="Times New Roman"/>
          <w:szCs w:val="24"/>
          <w:lang w:val="it-IT"/>
        </w:rPr>
      </w:pPr>
      <w:r w:rsidRPr="004B4AA8">
        <w:rPr>
          <w:rFonts w:cs="Times New Roman"/>
          <w:szCs w:val="24"/>
          <w:lang w:val="it-IT"/>
        </w:rPr>
        <w:fldChar w:fldCharType="begin"/>
      </w:r>
      <w:r w:rsidRPr="004B4AA8">
        <w:rPr>
          <w:rFonts w:cs="Times New Roman"/>
          <w:szCs w:val="24"/>
          <w:lang w:val="it-IT"/>
        </w:rPr>
        <w:instrText xml:space="preserve"> FORMCHECKBOX _</w:instrText>
      </w:r>
      <w:r w:rsidRPr="004B4AA8">
        <w:rPr>
          <w:rFonts w:cs="Times New Roman"/>
          <w:szCs w:val="24"/>
          <w:lang w:val="it-IT"/>
        </w:rPr>
        <w:fldChar w:fldCharType="separate"/>
      </w:r>
      <w:r w:rsidRPr="004B4AA8">
        <w:rPr>
          <w:rFonts w:cs="Times New Roman"/>
          <w:szCs w:val="24"/>
          <w:lang w:val="it-IT"/>
        </w:rPr>
        <w:fldChar w:fldCharType="end"/>
      </w:r>
      <w:r w:rsidRPr="004B4AA8">
        <w:rPr>
          <w:rFonts w:cs="Times New Roman"/>
          <w:szCs w:val="24"/>
          <w:lang w:val="it-IT"/>
        </w:rPr>
        <w:fldChar w:fldCharType="begin"/>
      </w:r>
      <w:r w:rsidRPr="004B4AA8">
        <w:rPr>
          <w:rFonts w:cs="Times New Roman"/>
          <w:szCs w:val="24"/>
          <w:lang w:val="it-IT"/>
        </w:rPr>
        <w:instrText xml:space="preserve"> FORMCHECKBOX _</w:instrText>
      </w:r>
      <w:r w:rsidRPr="004B4AA8">
        <w:rPr>
          <w:rFonts w:cs="Times New Roman"/>
          <w:szCs w:val="24"/>
          <w:lang w:val="it-IT"/>
        </w:rPr>
        <w:fldChar w:fldCharType="separate"/>
      </w:r>
      <w:r w:rsidRPr="004B4AA8">
        <w:rPr>
          <w:rFonts w:cs="Times New Roman"/>
          <w:szCs w:val="24"/>
          <w:lang w:val="it-IT"/>
        </w:rPr>
        <w:fldChar w:fldCharType="end"/>
      </w:r>
      <w:r w:rsidRPr="004B4AA8">
        <w:rPr>
          <w:rFonts w:cs="Times New Roman"/>
          <w:szCs w:val="24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B4AA8">
        <w:rPr>
          <w:rFonts w:cs="Times New Roman"/>
          <w:szCs w:val="24"/>
          <w:lang w:val="it-IT"/>
        </w:rPr>
        <w:instrText xml:space="preserve"> FORMCHECKBOX ____</w:instrText>
      </w:r>
      <w:r w:rsidRPr="004B4AA8">
        <w:rPr>
          <w:rFonts w:cs="Times New Roman"/>
          <w:szCs w:val="24"/>
          <w:lang w:val="it-IT"/>
        </w:rPr>
      </w:r>
      <w:r w:rsidRPr="004B4AA8">
        <w:rPr>
          <w:rFonts w:cs="Times New Roman"/>
          <w:szCs w:val="24"/>
          <w:lang w:val="it-IT"/>
        </w:rPr>
        <w:fldChar w:fldCharType="separate"/>
      </w:r>
      <w:r w:rsidRPr="004B4AA8">
        <w:rPr>
          <w:rFonts w:cs="Times New Roman"/>
          <w:szCs w:val="24"/>
          <w:lang w:val="it-IT"/>
        </w:rPr>
        <w:fldChar w:fldCharType="end"/>
      </w:r>
      <w:r w:rsidRPr="004B4AA8">
        <w:rPr>
          <w:rFonts w:cs="Times New Roman"/>
          <w:szCs w:val="24"/>
          <w:lang w:val="it-IT"/>
        </w:rPr>
        <w:tab/>
        <w:t>sì</w:t>
      </w:r>
    </w:p>
    <w:p w14:paraId="3AFF28D7" w14:textId="77777777" w:rsidR="000E062C" w:rsidRPr="004B4AA8" w:rsidRDefault="000E062C" w:rsidP="000E062C">
      <w:pPr>
        <w:pStyle w:val="Aufzhlung1"/>
        <w:rPr>
          <w:rFonts w:cs="Times New Roman"/>
          <w:szCs w:val="24"/>
          <w:lang w:val="it-IT"/>
        </w:rPr>
      </w:pPr>
      <w:r w:rsidRPr="004B4AA8">
        <w:rPr>
          <w:rFonts w:cs="Times New Roman"/>
          <w:szCs w:val="24"/>
          <w:lang w:val="it-IT"/>
        </w:rPr>
        <w:fldChar w:fldCharType="begin"/>
      </w:r>
      <w:r w:rsidRPr="004B4AA8">
        <w:rPr>
          <w:rFonts w:cs="Times New Roman"/>
          <w:szCs w:val="24"/>
          <w:lang w:val="it-IT"/>
        </w:rPr>
        <w:instrText xml:space="preserve"> FORMCHECKBOX _</w:instrText>
      </w:r>
      <w:r w:rsidRPr="004B4AA8">
        <w:rPr>
          <w:rFonts w:cs="Times New Roman"/>
          <w:szCs w:val="24"/>
          <w:lang w:val="it-IT"/>
        </w:rPr>
        <w:fldChar w:fldCharType="separate"/>
      </w:r>
      <w:r w:rsidRPr="004B4AA8">
        <w:rPr>
          <w:rFonts w:cs="Times New Roman"/>
          <w:szCs w:val="24"/>
          <w:lang w:val="it-IT"/>
        </w:rPr>
        <w:fldChar w:fldCharType="end"/>
      </w:r>
      <w:r w:rsidRPr="004B4AA8">
        <w:rPr>
          <w:rFonts w:cs="Times New Roman"/>
          <w:szCs w:val="24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B4AA8">
        <w:rPr>
          <w:rFonts w:cs="Times New Roman"/>
          <w:szCs w:val="24"/>
          <w:lang w:val="it-IT"/>
        </w:rPr>
        <w:instrText xml:space="preserve"> FORMCHECKBOX ____</w:instrText>
      </w:r>
      <w:r w:rsidRPr="004B4AA8">
        <w:rPr>
          <w:rFonts w:cs="Times New Roman"/>
          <w:szCs w:val="24"/>
          <w:lang w:val="it-IT"/>
        </w:rPr>
      </w:r>
      <w:r w:rsidRPr="004B4AA8">
        <w:rPr>
          <w:rFonts w:cs="Times New Roman"/>
          <w:szCs w:val="24"/>
          <w:lang w:val="it-IT"/>
        </w:rPr>
        <w:fldChar w:fldCharType="separate"/>
      </w:r>
      <w:r w:rsidRPr="004B4AA8">
        <w:rPr>
          <w:rFonts w:cs="Times New Roman"/>
          <w:szCs w:val="24"/>
          <w:lang w:val="it-IT"/>
        </w:rPr>
        <w:fldChar w:fldCharType="end"/>
      </w:r>
      <w:r w:rsidRPr="004B4AA8">
        <w:rPr>
          <w:rFonts w:cs="Times New Roman"/>
          <w:szCs w:val="24"/>
          <w:lang w:val="it-IT"/>
        </w:rPr>
        <w:tab/>
        <w:t>parzialmente</w:t>
      </w:r>
    </w:p>
    <w:p w14:paraId="69CE80EB" w14:textId="77777777" w:rsidR="000E062C" w:rsidRPr="004B4AA8" w:rsidRDefault="000E062C" w:rsidP="000E062C">
      <w:pPr>
        <w:pStyle w:val="Aufzhlung1"/>
        <w:rPr>
          <w:rFonts w:cs="Times New Roman"/>
          <w:szCs w:val="24"/>
          <w:lang w:val="it-IT"/>
        </w:rPr>
      </w:pPr>
      <w:r w:rsidRPr="004B4AA8">
        <w:rPr>
          <w:rFonts w:cs="Times New Roman"/>
          <w:szCs w:val="24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B4AA8">
        <w:rPr>
          <w:rFonts w:cs="Times New Roman"/>
          <w:szCs w:val="24"/>
          <w:lang w:val="it-IT"/>
        </w:rPr>
        <w:instrText xml:space="preserve"> FORMCHECKBOX ____</w:instrText>
      </w:r>
      <w:r w:rsidRPr="004B4AA8">
        <w:rPr>
          <w:rFonts w:cs="Times New Roman"/>
          <w:szCs w:val="24"/>
          <w:lang w:val="it-IT"/>
        </w:rPr>
      </w:r>
      <w:r w:rsidRPr="004B4AA8">
        <w:rPr>
          <w:rFonts w:cs="Times New Roman"/>
          <w:szCs w:val="24"/>
          <w:lang w:val="it-IT"/>
        </w:rPr>
        <w:fldChar w:fldCharType="separate"/>
      </w:r>
      <w:r w:rsidRPr="004B4AA8">
        <w:rPr>
          <w:rFonts w:cs="Times New Roman"/>
          <w:szCs w:val="24"/>
          <w:lang w:val="it-IT"/>
        </w:rPr>
        <w:fldChar w:fldCharType="end"/>
      </w:r>
      <w:r w:rsidRPr="004B4AA8">
        <w:rPr>
          <w:rFonts w:cs="Times New Roman"/>
          <w:szCs w:val="24"/>
          <w:lang w:val="it-IT"/>
        </w:rPr>
        <w:tab/>
        <w:t>no</w:t>
      </w:r>
    </w:p>
    <w:p w14:paraId="323495C8" w14:textId="77777777" w:rsidR="00AD2E3A" w:rsidRDefault="00AD2E3A" w:rsidP="00AD2E3A">
      <w:pPr>
        <w:pStyle w:val="Aufzhlung1"/>
      </w:pPr>
    </w:p>
    <w:p w14:paraId="2662EE67" w14:textId="77777777" w:rsidR="00AD2E3A" w:rsidRPr="000E062C" w:rsidRDefault="00A21B6C" w:rsidP="00A21B6C">
      <w:pPr>
        <w:pStyle w:val="Standard0"/>
      </w:pPr>
      <w:r>
        <w:t>Commenti</w:t>
      </w:r>
      <w:r w:rsidR="0044566E" w:rsidRPr="000E062C">
        <w:t>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380"/>
      </w:tblGrid>
      <w:tr w:rsidR="00AD2E3A" w14:paraId="63575E06" w14:textId="77777777" w:rsidTr="00AD2E3A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A99A" w14:textId="77777777" w:rsidR="00AD2E3A" w:rsidRDefault="00132C2F">
            <w:pPr>
              <w:pStyle w:val="StandardTabelle"/>
            </w:pPr>
            <w:r w:rsidRPr="004173F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173FF">
              <w:instrText xml:space="preserve"> FORMTEXT _</w:instrText>
            </w:r>
            <w:r w:rsidRPr="004173FF">
              <w:fldChar w:fldCharType="separate"/>
            </w:r>
            <w:r w:rsidR="00854487">
              <w:rPr>
                <w:noProof/>
              </w:rPr>
              <w:t> </w:t>
            </w:r>
            <w:r w:rsidR="00854487">
              <w:rPr>
                <w:noProof/>
              </w:rPr>
              <w:t> </w:t>
            </w:r>
            <w:r w:rsidR="00854487">
              <w:rPr>
                <w:noProof/>
              </w:rPr>
              <w:t> </w:t>
            </w:r>
            <w:r w:rsidR="00854487">
              <w:rPr>
                <w:noProof/>
              </w:rPr>
              <w:t> </w:t>
            </w:r>
            <w:r w:rsidR="00854487">
              <w:rPr>
                <w:noProof/>
              </w:rPr>
              <w:t> </w:t>
            </w:r>
            <w:r w:rsidRPr="004173FF">
              <w:fldChar w:fldCharType="end"/>
            </w:r>
          </w:p>
        </w:tc>
      </w:tr>
    </w:tbl>
    <w:p w14:paraId="29BEE74B" w14:textId="77777777" w:rsidR="00AD2E3A" w:rsidRDefault="00AD2E3A" w:rsidP="00AD2E3A">
      <w:pPr>
        <w:pStyle w:val="StandardTabelleuntern"/>
      </w:pPr>
    </w:p>
    <w:p w14:paraId="1BBBFD4B" w14:textId="77777777" w:rsidR="008D4DE0" w:rsidRPr="008D4DE0" w:rsidRDefault="00581D18" w:rsidP="008D4DE0">
      <w:pPr>
        <w:pStyle w:val="Titel2"/>
        <w:outlineLvl w:val="0"/>
        <w:rPr>
          <w:rFonts w:cs="Times New Roman"/>
          <w:bCs w:val="0"/>
          <w:szCs w:val="24"/>
          <w:u w:val="single"/>
          <w:lang w:val="it-CH"/>
        </w:rPr>
      </w:pPr>
      <w:r w:rsidRPr="008D4DE0">
        <w:rPr>
          <w:u w:val="single"/>
        </w:rPr>
        <w:t>3</w:t>
      </w:r>
      <w:r w:rsidR="00051270" w:rsidRPr="008D4DE0">
        <w:rPr>
          <w:u w:val="single"/>
        </w:rPr>
        <w:t>.</w:t>
      </w:r>
      <w:r w:rsidR="00721C35" w:rsidRPr="008D4DE0">
        <w:rPr>
          <w:u w:val="single"/>
        </w:rPr>
        <w:tab/>
      </w:r>
      <w:r w:rsidR="008D4DE0" w:rsidRPr="008D4DE0">
        <w:rPr>
          <w:rFonts w:cs="Times New Roman"/>
          <w:bCs w:val="0"/>
          <w:szCs w:val="24"/>
          <w:u w:val="single"/>
          <w:lang w:val="it-CH"/>
        </w:rPr>
        <w:t>Destinatari e obiettivi quantitativi</w:t>
      </w:r>
    </w:p>
    <w:tbl>
      <w:tblPr>
        <w:tblW w:w="7324" w:type="dxa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0"/>
        <w:gridCol w:w="992"/>
        <w:gridCol w:w="992"/>
      </w:tblGrid>
      <w:tr w:rsidR="008D4DE0" w:rsidRPr="00550DDE" w14:paraId="1F33050C" w14:textId="77777777" w:rsidTr="005C6030">
        <w:tc>
          <w:tcPr>
            <w:tcW w:w="5340" w:type="dxa"/>
            <w:shd w:val="clear" w:color="auto" w:fill="D9D9D9"/>
          </w:tcPr>
          <w:p w14:paraId="15F0DFF2" w14:textId="77777777" w:rsidR="008D4DE0" w:rsidRPr="00550DDE" w:rsidRDefault="008D4DE0" w:rsidP="003C1DFB">
            <w:pPr>
              <w:pStyle w:val="Aufzhlung1"/>
              <w:ind w:left="0" w:firstLine="0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b/>
                <w:szCs w:val="24"/>
                <w:lang w:val="it-CH"/>
              </w:rPr>
              <w:t>Destinatari</w:t>
            </w:r>
            <w:r w:rsidRPr="00550DDE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D9D9D9"/>
          </w:tcPr>
          <w:p w14:paraId="54CBF525" w14:textId="77777777" w:rsidR="008D4DE0" w:rsidRPr="00A21B6C" w:rsidRDefault="00A21B6C" w:rsidP="003C1DFB">
            <w:pPr>
              <w:pStyle w:val="Aufzhlung1"/>
              <w:ind w:left="0" w:right="-108" w:firstLine="0"/>
              <w:rPr>
                <w:rFonts w:cs="Times New Roman"/>
                <w:b/>
                <w:sz w:val="16"/>
                <w:szCs w:val="16"/>
                <w:lang w:val="it-CH"/>
              </w:rPr>
            </w:pPr>
            <w:r w:rsidRPr="00A21B6C">
              <w:rPr>
                <w:rFonts w:cs="Times New Roman"/>
                <w:b/>
                <w:sz w:val="16"/>
                <w:szCs w:val="16"/>
                <w:lang w:val="it-CH"/>
              </w:rPr>
              <w:t>Obiettivo</w:t>
            </w:r>
          </w:p>
        </w:tc>
        <w:tc>
          <w:tcPr>
            <w:tcW w:w="992" w:type="dxa"/>
            <w:shd w:val="clear" w:color="auto" w:fill="D9D9D9"/>
          </w:tcPr>
          <w:p w14:paraId="2F88690E" w14:textId="77777777" w:rsidR="008D4DE0" w:rsidRPr="00576807" w:rsidRDefault="00A21B6C" w:rsidP="003C1DFB">
            <w:pPr>
              <w:pStyle w:val="Aufzhlung1"/>
              <w:ind w:left="0" w:right="-108" w:firstLine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576807">
              <w:rPr>
                <w:rFonts w:cs="Times New Roman"/>
                <w:b/>
                <w:sz w:val="16"/>
                <w:szCs w:val="16"/>
              </w:rPr>
              <w:t>Raggiunto</w:t>
            </w:r>
            <w:proofErr w:type="spellEnd"/>
          </w:p>
        </w:tc>
      </w:tr>
      <w:tr w:rsidR="00A21B6C" w:rsidRPr="00550DDE" w14:paraId="4D774847" w14:textId="77777777" w:rsidTr="005C6030">
        <w:tc>
          <w:tcPr>
            <w:tcW w:w="5340" w:type="dxa"/>
          </w:tcPr>
          <w:p w14:paraId="0355515D" w14:textId="77777777" w:rsidR="00A21B6C" w:rsidRPr="00550DDE" w:rsidRDefault="00A21B6C" w:rsidP="003C1DFB">
            <w:pPr>
              <w:pStyle w:val="Aufzhlung1"/>
              <w:ind w:left="0" w:firstLine="0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szCs w:val="24"/>
              </w:rPr>
            </w:r>
            <w:r w:rsidRPr="00550DDE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7B1F1281" w14:textId="77777777" w:rsidR="00A21B6C" w:rsidRPr="00576807" w:rsidRDefault="00576807">
            <w:r w:rsidRPr="00576807">
              <w:rPr>
                <w:rFonts w:cs="Times New Roman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76807">
              <w:rPr>
                <w:rFonts w:cs="Times New Roman"/>
                <w:b/>
                <w:szCs w:val="24"/>
              </w:rPr>
              <w:instrText xml:space="preserve"> FORMTEXT _</w:instrText>
            </w:r>
            <w:r w:rsidRPr="00576807">
              <w:rPr>
                <w:rFonts w:cs="Times New Roman"/>
                <w:b/>
                <w:szCs w:val="24"/>
              </w:rPr>
            </w:r>
            <w:r w:rsidRPr="00576807">
              <w:rPr>
                <w:rFonts w:cs="Times New Roman"/>
                <w:b/>
                <w:szCs w:val="24"/>
              </w:rPr>
              <w:fldChar w:fldCharType="separate"/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7215E822" w14:textId="77777777" w:rsidR="00A21B6C" w:rsidRPr="00576807" w:rsidRDefault="00A21B6C" w:rsidP="003C1DFB">
            <w:r w:rsidRPr="00576807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76807">
              <w:rPr>
                <w:rFonts w:cs="Times New Roman"/>
                <w:szCs w:val="24"/>
              </w:rPr>
              <w:instrText xml:space="preserve"> FORMTEXT _</w:instrText>
            </w:r>
            <w:r w:rsidRPr="00576807">
              <w:rPr>
                <w:rFonts w:cs="Times New Roman"/>
                <w:szCs w:val="24"/>
              </w:rPr>
            </w:r>
            <w:r w:rsidRPr="00576807">
              <w:rPr>
                <w:rFonts w:cs="Times New Roman"/>
                <w:szCs w:val="24"/>
              </w:rPr>
              <w:fldChar w:fldCharType="separate"/>
            </w:r>
            <w:r w:rsidR="00854487" w:rsidRPr="00576807">
              <w:rPr>
                <w:rFonts w:cs="Times New Roman"/>
                <w:noProof/>
                <w:szCs w:val="24"/>
              </w:rPr>
              <w:t> </w:t>
            </w:r>
            <w:r w:rsidR="00854487" w:rsidRPr="00576807">
              <w:rPr>
                <w:rFonts w:cs="Times New Roman"/>
                <w:noProof/>
                <w:szCs w:val="24"/>
              </w:rPr>
              <w:t> </w:t>
            </w:r>
            <w:r w:rsidR="00854487" w:rsidRPr="00576807">
              <w:rPr>
                <w:rFonts w:cs="Times New Roman"/>
                <w:noProof/>
                <w:szCs w:val="24"/>
              </w:rPr>
              <w:t> </w:t>
            </w:r>
            <w:r w:rsidR="00854487" w:rsidRPr="00576807">
              <w:rPr>
                <w:rFonts w:cs="Times New Roman"/>
                <w:noProof/>
                <w:szCs w:val="24"/>
              </w:rPr>
              <w:t> </w:t>
            </w:r>
            <w:r w:rsidR="00854487"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szCs w:val="24"/>
              </w:rPr>
              <w:fldChar w:fldCharType="end"/>
            </w:r>
          </w:p>
        </w:tc>
      </w:tr>
      <w:tr w:rsidR="00576807" w:rsidRPr="00550DDE" w14:paraId="2F24C105" w14:textId="77777777" w:rsidTr="005C6030">
        <w:tc>
          <w:tcPr>
            <w:tcW w:w="5340" w:type="dxa"/>
          </w:tcPr>
          <w:p w14:paraId="741CA33B" w14:textId="77777777" w:rsidR="00576807" w:rsidRPr="00550DDE" w:rsidRDefault="00576807" w:rsidP="00576807">
            <w:pPr>
              <w:pStyle w:val="Aufzhlung1"/>
              <w:ind w:left="0" w:firstLine="0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szCs w:val="24"/>
              </w:rPr>
            </w:r>
            <w:r w:rsidRPr="00550DD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09AF0DAA" w14:textId="77777777" w:rsidR="00576807" w:rsidRPr="00576807" w:rsidRDefault="00576807" w:rsidP="00576807">
            <w:r w:rsidRPr="00576807">
              <w:rPr>
                <w:rFonts w:cs="Times New Roman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76807">
              <w:rPr>
                <w:rFonts w:cs="Times New Roman"/>
                <w:b/>
                <w:szCs w:val="24"/>
              </w:rPr>
              <w:instrText xml:space="preserve"> FORMTEXT _</w:instrText>
            </w:r>
            <w:r w:rsidRPr="00576807">
              <w:rPr>
                <w:rFonts w:cs="Times New Roman"/>
                <w:b/>
                <w:szCs w:val="24"/>
              </w:rPr>
            </w:r>
            <w:r w:rsidRPr="00576807">
              <w:rPr>
                <w:rFonts w:cs="Times New Roman"/>
                <w:b/>
                <w:szCs w:val="24"/>
              </w:rPr>
              <w:fldChar w:fldCharType="separate"/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1BABF6B8" w14:textId="77777777" w:rsidR="00576807" w:rsidRPr="00576807" w:rsidRDefault="00576807" w:rsidP="00576807">
            <w:r w:rsidRPr="00576807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76807">
              <w:rPr>
                <w:rFonts w:cs="Times New Roman"/>
                <w:szCs w:val="24"/>
              </w:rPr>
              <w:instrText xml:space="preserve"> FORMTEXT _</w:instrText>
            </w:r>
            <w:r w:rsidRPr="00576807">
              <w:rPr>
                <w:rFonts w:cs="Times New Roman"/>
                <w:szCs w:val="24"/>
              </w:rPr>
            </w:r>
            <w:r w:rsidRPr="00576807">
              <w:rPr>
                <w:rFonts w:cs="Times New Roman"/>
                <w:szCs w:val="24"/>
              </w:rPr>
              <w:fldChar w:fldCharType="separate"/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szCs w:val="24"/>
              </w:rPr>
              <w:fldChar w:fldCharType="end"/>
            </w:r>
          </w:p>
        </w:tc>
      </w:tr>
      <w:tr w:rsidR="00576807" w:rsidRPr="00550DDE" w14:paraId="293DA9F8" w14:textId="77777777" w:rsidTr="005C6030">
        <w:tc>
          <w:tcPr>
            <w:tcW w:w="5340" w:type="dxa"/>
          </w:tcPr>
          <w:p w14:paraId="300D9DEE" w14:textId="77777777" w:rsidR="00576807" w:rsidRPr="00550DDE" w:rsidRDefault="00576807" w:rsidP="00576807">
            <w:pPr>
              <w:pStyle w:val="Aufzhlung1"/>
              <w:ind w:left="0" w:firstLine="0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szCs w:val="24"/>
              </w:rPr>
            </w:r>
            <w:r w:rsidRPr="00550DD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15708762" w14:textId="77777777" w:rsidR="00576807" w:rsidRPr="00576807" w:rsidRDefault="00576807" w:rsidP="00576807">
            <w:r w:rsidRPr="00576807">
              <w:rPr>
                <w:rFonts w:cs="Times New Roman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76807">
              <w:rPr>
                <w:rFonts w:cs="Times New Roman"/>
                <w:b/>
                <w:szCs w:val="24"/>
              </w:rPr>
              <w:instrText xml:space="preserve"> FORMTEXT _</w:instrText>
            </w:r>
            <w:r w:rsidRPr="00576807">
              <w:rPr>
                <w:rFonts w:cs="Times New Roman"/>
                <w:b/>
                <w:szCs w:val="24"/>
              </w:rPr>
            </w:r>
            <w:r w:rsidRPr="00576807">
              <w:rPr>
                <w:rFonts w:cs="Times New Roman"/>
                <w:b/>
                <w:szCs w:val="24"/>
              </w:rPr>
              <w:fldChar w:fldCharType="separate"/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19067EDD" w14:textId="77777777" w:rsidR="00576807" w:rsidRPr="00576807" w:rsidRDefault="00576807" w:rsidP="00576807">
            <w:r w:rsidRPr="00576807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76807">
              <w:rPr>
                <w:rFonts w:cs="Times New Roman"/>
                <w:szCs w:val="24"/>
              </w:rPr>
              <w:instrText xml:space="preserve"> FORMTEXT _</w:instrText>
            </w:r>
            <w:r w:rsidRPr="00576807">
              <w:rPr>
                <w:rFonts w:cs="Times New Roman"/>
                <w:szCs w:val="24"/>
              </w:rPr>
            </w:r>
            <w:r w:rsidRPr="00576807">
              <w:rPr>
                <w:rFonts w:cs="Times New Roman"/>
                <w:szCs w:val="24"/>
              </w:rPr>
              <w:fldChar w:fldCharType="separate"/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szCs w:val="24"/>
              </w:rPr>
              <w:fldChar w:fldCharType="end"/>
            </w:r>
          </w:p>
        </w:tc>
      </w:tr>
      <w:tr w:rsidR="00576807" w:rsidRPr="00550DDE" w14:paraId="00391891" w14:textId="77777777" w:rsidTr="005C6030">
        <w:tc>
          <w:tcPr>
            <w:tcW w:w="5340" w:type="dxa"/>
          </w:tcPr>
          <w:p w14:paraId="3DAE6616" w14:textId="77777777" w:rsidR="00576807" w:rsidRDefault="00576807" w:rsidP="00576807">
            <w:r w:rsidRPr="00811DE6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11DE6">
              <w:rPr>
                <w:rFonts w:cs="Times New Roman"/>
                <w:szCs w:val="24"/>
              </w:rPr>
              <w:instrText xml:space="preserve"> FORMTEXT _</w:instrText>
            </w:r>
            <w:r w:rsidRPr="00811DE6">
              <w:rPr>
                <w:rFonts w:cs="Times New Roman"/>
                <w:szCs w:val="24"/>
              </w:rPr>
            </w:r>
            <w:r w:rsidRPr="00811DE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 w:rsidRPr="00811DE6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668F2F69" w14:textId="77777777" w:rsidR="00576807" w:rsidRPr="00576807" w:rsidRDefault="00576807" w:rsidP="00576807">
            <w:r w:rsidRPr="00576807">
              <w:rPr>
                <w:rFonts w:cs="Times New Roman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76807">
              <w:rPr>
                <w:rFonts w:cs="Times New Roman"/>
                <w:b/>
                <w:szCs w:val="24"/>
              </w:rPr>
              <w:instrText xml:space="preserve"> FORMTEXT _</w:instrText>
            </w:r>
            <w:r w:rsidRPr="00576807">
              <w:rPr>
                <w:rFonts w:cs="Times New Roman"/>
                <w:b/>
                <w:szCs w:val="24"/>
              </w:rPr>
            </w:r>
            <w:r w:rsidRPr="00576807">
              <w:rPr>
                <w:rFonts w:cs="Times New Roman"/>
                <w:b/>
                <w:szCs w:val="24"/>
              </w:rPr>
              <w:fldChar w:fldCharType="separate"/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1E1AABAF" w14:textId="77777777" w:rsidR="00576807" w:rsidRPr="00576807" w:rsidRDefault="00576807" w:rsidP="00576807">
            <w:r w:rsidRPr="00576807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76807">
              <w:rPr>
                <w:rFonts w:cs="Times New Roman"/>
                <w:szCs w:val="24"/>
              </w:rPr>
              <w:instrText xml:space="preserve"> FORMTEXT _</w:instrText>
            </w:r>
            <w:r w:rsidRPr="00576807">
              <w:rPr>
                <w:rFonts w:cs="Times New Roman"/>
                <w:szCs w:val="24"/>
              </w:rPr>
            </w:r>
            <w:r w:rsidRPr="00576807">
              <w:rPr>
                <w:rFonts w:cs="Times New Roman"/>
                <w:szCs w:val="24"/>
              </w:rPr>
              <w:fldChar w:fldCharType="separate"/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szCs w:val="24"/>
              </w:rPr>
              <w:fldChar w:fldCharType="end"/>
            </w:r>
          </w:p>
        </w:tc>
      </w:tr>
      <w:tr w:rsidR="00576807" w:rsidRPr="00550DDE" w14:paraId="57F4C61A" w14:textId="77777777" w:rsidTr="005C6030">
        <w:tc>
          <w:tcPr>
            <w:tcW w:w="5340" w:type="dxa"/>
          </w:tcPr>
          <w:p w14:paraId="29702ACC" w14:textId="77777777" w:rsidR="00576807" w:rsidRDefault="00576807" w:rsidP="00576807">
            <w:r w:rsidRPr="00811DE6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11DE6">
              <w:rPr>
                <w:rFonts w:cs="Times New Roman"/>
                <w:szCs w:val="24"/>
              </w:rPr>
              <w:instrText xml:space="preserve"> FORMTEXT _</w:instrText>
            </w:r>
            <w:r w:rsidRPr="00811DE6">
              <w:rPr>
                <w:rFonts w:cs="Times New Roman"/>
                <w:szCs w:val="24"/>
              </w:rPr>
            </w:r>
            <w:r w:rsidRPr="00811DE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 w:rsidRPr="00811DE6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4F26AFD3" w14:textId="77777777" w:rsidR="00576807" w:rsidRPr="00576807" w:rsidRDefault="00576807" w:rsidP="00576807">
            <w:r w:rsidRPr="00576807">
              <w:rPr>
                <w:rFonts w:cs="Times New Roman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76807">
              <w:rPr>
                <w:rFonts w:cs="Times New Roman"/>
                <w:b/>
                <w:szCs w:val="24"/>
              </w:rPr>
              <w:instrText xml:space="preserve"> FORMTEXT _</w:instrText>
            </w:r>
            <w:r w:rsidRPr="00576807">
              <w:rPr>
                <w:rFonts w:cs="Times New Roman"/>
                <w:b/>
                <w:szCs w:val="24"/>
              </w:rPr>
            </w:r>
            <w:r w:rsidRPr="00576807">
              <w:rPr>
                <w:rFonts w:cs="Times New Roman"/>
                <w:b/>
                <w:szCs w:val="24"/>
              </w:rPr>
              <w:fldChar w:fldCharType="separate"/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1A34001B" w14:textId="77777777" w:rsidR="00576807" w:rsidRPr="00576807" w:rsidRDefault="00576807" w:rsidP="00576807">
            <w:r w:rsidRPr="00576807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76807">
              <w:rPr>
                <w:rFonts w:cs="Times New Roman"/>
                <w:szCs w:val="24"/>
              </w:rPr>
              <w:instrText xml:space="preserve"> FORMTEXT _</w:instrText>
            </w:r>
            <w:r w:rsidRPr="00576807">
              <w:rPr>
                <w:rFonts w:cs="Times New Roman"/>
                <w:szCs w:val="24"/>
              </w:rPr>
            </w:r>
            <w:r w:rsidRPr="00576807">
              <w:rPr>
                <w:rFonts w:cs="Times New Roman"/>
                <w:szCs w:val="24"/>
              </w:rPr>
              <w:fldChar w:fldCharType="separate"/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szCs w:val="24"/>
              </w:rPr>
              <w:fldChar w:fldCharType="end"/>
            </w:r>
          </w:p>
        </w:tc>
      </w:tr>
      <w:tr w:rsidR="00576807" w:rsidRPr="00550DDE" w14:paraId="28E766F3" w14:textId="77777777" w:rsidTr="005C6030">
        <w:tc>
          <w:tcPr>
            <w:tcW w:w="5340" w:type="dxa"/>
          </w:tcPr>
          <w:p w14:paraId="6460B96C" w14:textId="77777777" w:rsidR="00576807" w:rsidRDefault="00576807" w:rsidP="00576807">
            <w:r w:rsidRPr="00811DE6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11DE6">
              <w:rPr>
                <w:rFonts w:cs="Times New Roman"/>
                <w:szCs w:val="24"/>
              </w:rPr>
              <w:instrText xml:space="preserve"> FORMTEXT _</w:instrText>
            </w:r>
            <w:r w:rsidRPr="00811DE6">
              <w:rPr>
                <w:rFonts w:cs="Times New Roman"/>
                <w:szCs w:val="24"/>
              </w:rPr>
            </w:r>
            <w:r w:rsidRPr="00811DE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 w:rsidRPr="00811DE6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6DB6463D" w14:textId="77777777" w:rsidR="00576807" w:rsidRPr="00576807" w:rsidRDefault="00576807" w:rsidP="00576807">
            <w:r w:rsidRPr="00576807">
              <w:rPr>
                <w:rFonts w:cs="Times New Roman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76807">
              <w:rPr>
                <w:rFonts w:cs="Times New Roman"/>
                <w:b/>
                <w:szCs w:val="24"/>
              </w:rPr>
              <w:instrText xml:space="preserve"> FORMTEXT _</w:instrText>
            </w:r>
            <w:r w:rsidRPr="00576807">
              <w:rPr>
                <w:rFonts w:cs="Times New Roman"/>
                <w:b/>
                <w:szCs w:val="24"/>
              </w:rPr>
            </w:r>
            <w:r w:rsidRPr="00576807">
              <w:rPr>
                <w:rFonts w:cs="Times New Roman"/>
                <w:b/>
                <w:szCs w:val="24"/>
              </w:rPr>
              <w:fldChar w:fldCharType="separate"/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04B1827B" w14:textId="77777777" w:rsidR="00576807" w:rsidRPr="00576807" w:rsidRDefault="00576807" w:rsidP="00576807">
            <w:r w:rsidRPr="00576807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76807">
              <w:rPr>
                <w:rFonts w:cs="Times New Roman"/>
                <w:szCs w:val="24"/>
              </w:rPr>
              <w:instrText xml:space="preserve"> FORMTEXT _</w:instrText>
            </w:r>
            <w:r w:rsidRPr="00576807">
              <w:rPr>
                <w:rFonts w:cs="Times New Roman"/>
                <w:szCs w:val="24"/>
              </w:rPr>
            </w:r>
            <w:r w:rsidRPr="00576807">
              <w:rPr>
                <w:rFonts w:cs="Times New Roman"/>
                <w:szCs w:val="24"/>
              </w:rPr>
              <w:fldChar w:fldCharType="separate"/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szCs w:val="24"/>
              </w:rPr>
              <w:fldChar w:fldCharType="end"/>
            </w:r>
          </w:p>
        </w:tc>
      </w:tr>
      <w:tr w:rsidR="00576807" w:rsidRPr="00550DDE" w14:paraId="4764304E" w14:textId="77777777" w:rsidTr="005C6030">
        <w:tc>
          <w:tcPr>
            <w:tcW w:w="5340" w:type="dxa"/>
          </w:tcPr>
          <w:p w14:paraId="50654FF1" w14:textId="77777777" w:rsidR="00576807" w:rsidRDefault="00576807" w:rsidP="00576807">
            <w:r w:rsidRPr="00811DE6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11DE6">
              <w:rPr>
                <w:rFonts w:cs="Times New Roman"/>
                <w:szCs w:val="24"/>
              </w:rPr>
              <w:instrText xml:space="preserve"> FORMTEXT _</w:instrText>
            </w:r>
            <w:r w:rsidRPr="00811DE6">
              <w:rPr>
                <w:rFonts w:cs="Times New Roman"/>
                <w:szCs w:val="24"/>
              </w:rPr>
            </w:r>
            <w:r w:rsidRPr="00811DE6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 w:rsidRPr="00811DE6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59B8BE52" w14:textId="77777777" w:rsidR="00576807" w:rsidRPr="00576807" w:rsidRDefault="00576807" w:rsidP="00576807">
            <w:r w:rsidRPr="00576807">
              <w:rPr>
                <w:rFonts w:cs="Times New Roman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76807">
              <w:rPr>
                <w:rFonts w:cs="Times New Roman"/>
                <w:b/>
                <w:szCs w:val="24"/>
              </w:rPr>
              <w:instrText xml:space="preserve"> FORMTEXT _</w:instrText>
            </w:r>
            <w:r w:rsidRPr="00576807">
              <w:rPr>
                <w:rFonts w:cs="Times New Roman"/>
                <w:b/>
                <w:szCs w:val="24"/>
              </w:rPr>
            </w:r>
            <w:r w:rsidRPr="00576807">
              <w:rPr>
                <w:rFonts w:cs="Times New Roman"/>
                <w:b/>
                <w:szCs w:val="24"/>
              </w:rPr>
              <w:fldChar w:fldCharType="separate"/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1F6A2D9A" w14:textId="77777777" w:rsidR="00576807" w:rsidRPr="00576807" w:rsidRDefault="00576807" w:rsidP="00576807">
            <w:r w:rsidRPr="00576807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76807">
              <w:rPr>
                <w:rFonts w:cs="Times New Roman"/>
                <w:szCs w:val="24"/>
              </w:rPr>
              <w:instrText xml:space="preserve"> FORMTEXT _</w:instrText>
            </w:r>
            <w:r w:rsidRPr="00576807">
              <w:rPr>
                <w:rFonts w:cs="Times New Roman"/>
                <w:szCs w:val="24"/>
              </w:rPr>
            </w:r>
            <w:r w:rsidRPr="00576807">
              <w:rPr>
                <w:rFonts w:cs="Times New Roman"/>
                <w:szCs w:val="24"/>
              </w:rPr>
              <w:fldChar w:fldCharType="separate"/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noProof/>
                <w:szCs w:val="24"/>
              </w:rPr>
              <w:t> </w:t>
            </w:r>
            <w:r w:rsidRPr="00576807">
              <w:rPr>
                <w:rFonts w:cs="Times New Roman"/>
                <w:szCs w:val="24"/>
              </w:rPr>
              <w:fldChar w:fldCharType="end"/>
            </w:r>
          </w:p>
        </w:tc>
      </w:tr>
      <w:tr w:rsidR="00576807" w:rsidRPr="00550DDE" w14:paraId="12D0951A" w14:textId="77777777" w:rsidTr="005C6030">
        <w:tc>
          <w:tcPr>
            <w:tcW w:w="5340" w:type="dxa"/>
          </w:tcPr>
          <w:p w14:paraId="699E057D" w14:textId="77777777" w:rsidR="00576807" w:rsidRPr="00550DDE" w:rsidRDefault="00576807" w:rsidP="00576807">
            <w:pPr>
              <w:pStyle w:val="Aufzhlung1"/>
              <w:spacing w:before="120"/>
              <w:ind w:left="0" w:firstLine="0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b/>
                <w:szCs w:val="24"/>
                <w:lang w:val="it-CH"/>
              </w:rPr>
              <w:t>Totale</w:t>
            </w:r>
            <w:r w:rsidRPr="00550DDE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E456E7D" w14:textId="77777777" w:rsidR="00576807" w:rsidRPr="00576807" w:rsidRDefault="00576807" w:rsidP="00576807">
            <w:pPr>
              <w:rPr>
                <w:b/>
              </w:rPr>
            </w:pPr>
            <w:r w:rsidRPr="00576807">
              <w:rPr>
                <w:rFonts w:cs="Times New Roman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76807">
              <w:rPr>
                <w:rFonts w:cs="Times New Roman"/>
                <w:b/>
                <w:szCs w:val="24"/>
              </w:rPr>
              <w:instrText xml:space="preserve"> FORMTEXT _</w:instrText>
            </w:r>
            <w:r w:rsidRPr="00576807">
              <w:rPr>
                <w:rFonts w:cs="Times New Roman"/>
                <w:b/>
                <w:szCs w:val="24"/>
              </w:rPr>
            </w:r>
            <w:r w:rsidRPr="00576807">
              <w:rPr>
                <w:rFonts w:cs="Times New Roman"/>
                <w:b/>
                <w:szCs w:val="24"/>
              </w:rPr>
              <w:fldChar w:fldCharType="separate"/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78ACA8B1" w14:textId="77777777" w:rsidR="00576807" w:rsidRPr="00576807" w:rsidRDefault="00576807" w:rsidP="00576807">
            <w:pPr>
              <w:rPr>
                <w:b/>
              </w:rPr>
            </w:pPr>
            <w:r w:rsidRPr="00576807">
              <w:rPr>
                <w:rFonts w:cs="Times New Roman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76807">
              <w:rPr>
                <w:rFonts w:cs="Times New Roman"/>
                <w:b/>
                <w:szCs w:val="24"/>
              </w:rPr>
              <w:instrText xml:space="preserve"> FORMTEXT _</w:instrText>
            </w:r>
            <w:r w:rsidRPr="00576807">
              <w:rPr>
                <w:rFonts w:cs="Times New Roman"/>
                <w:b/>
                <w:szCs w:val="24"/>
              </w:rPr>
            </w:r>
            <w:r w:rsidRPr="00576807">
              <w:rPr>
                <w:rFonts w:cs="Times New Roman"/>
                <w:b/>
                <w:szCs w:val="24"/>
              </w:rPr>
              <w:fldChar w:fldCharType="separate"/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noProof/>
                <w:szCs w:val="24"/>
              </w:rPr>
              <w:t> </w:t>
            </w:r>
            <w:r w:rsidRPr="00576807">
              <w:rPr>
                <w:rFonts w:cs="Times New Roman"/>
                <w:b/>
                <w:szCs w:val="24"/>
              </w:rPr>
              <w:fldChar w:fldCharType="end"/>
            </w:r>
          </w:p>
        </w:tc>
      </w:tr>
    </w:tbl>
    <w:p w14:paraId="66F4B13A" w14:textId="77777777" w:rsidR="008D4DE0" w:rsidRPr="00550DDE" w:rsidRDefault="008D4DE0" w:rsidP="008D4DE0">
      <w:pPr>
        <w:pStyle w:val="Aufzhlung1"/>
        <w:rPr>
          <w:rFonts w:cs="Times New Roman"/>
          <w:szCs w:val="24"/>
        </w:rPr>
      </w:pPr>
    </w:p>
    <w:p w14:paraId="543FF368" w14:textId="77777777" w:rsidR="008D4DE0" w:rsidRPr="006E0EC5" w:rsidRDefault="008D4DE0" w:rsidP="008D4DE0">
      <w:pPr>
        <w:pStyle w:val="Aufzhlung1"/>
        <w:spacing w:before="120" w:after="120"/>
        <w:rPr>
          <w:rFonts w:cs="Times New Roman"/>
          <w:b/>
          <w:szCs w:val="24"/>
          <w:lang w:val="it-CH"/>
        </w:rPr>
      </w:pPr>
      <w:r w:rsidRPr="006E0EC5">
        <w:rPr>
          <w:rFonts w:cs="Times New Roman"/>
          <w:b/>
          <w:szCs w:val="24"/>
          <w:lang w:val="it-CH"/>
        </w:rPr>
        <w:t xml:space="preserve">Con quali misure </w:t>
      </w:r>
      <w:r w:rsidR="00A21B6C" w:rsidRPr="00A21B6C">
        <w:rPr>
          <w:rFonts w:cs="Times New Roman"/>
          <w:b/>
          <w:szCs w:val="24"/>
          <w:lang w:val="it-CH"/>
        </w:rPr>
        <w:t>sono stati raggiunti questi destinatari</w:t>
      </w:r>
      <w:r w:rsidRPr="006E0EC5">
        <w:rPr>
          <w:rFonts w:cs="Times New Roman"/>
          <w:b/>
          <w:szCs w:val="24"/>
          <w:lang w:val="it-CH"/>
        </w:rPr>
        <w:t>?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544"/>
      </w:tblGrid>
      <w:tr w:rsidR="008D4DE0" w:rsidRPr="00550DDE" w14:paraId="778C7590" w14:textId="77777777" w:rsidTr="003C1DFB">
        <w:tc>
          <w:tcPr>
            <w:tcW w:w="3780" w:type="dxa"/>
            <w:shd w:val="clear" w:color="auto" w:fill="D9D9D9"/>
          </w:tcPr>
          <w:p w14:paraId="3469C7DB" w14:textId="77777777" w:rsidR="008D4DE0" w:rsidRPr="00550DDE" w:rsidRDefault="008D4DE0" w:rsidP="003C1DFB">
            <w:pPr>
              <w:pStyle w:val="Aufzhlung1"/>
              <w:ind w:left="0" w:firstLine="0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b/>
                <w:szCs w:val="24"/>
                <w:lang w:val="it-CH"/>
              </w:rPr>
              <w:t>Destinatari</w:t>
            </w:r>
          </w:p>
        </w:tc>
        <w:tc>
          <w:tcPr>
            <w:tcW w:w="3544" w:type="dxa"/>
            <w:shd w:val="clear" w:color="auto" w:fill="D9D9D9"/>
          </w:tcPr>
          <w:p w14:paraId="5924E5B0" w14:textId="77777777" w:rsidR="008D4DE0" w:rsidRPr="00550DDE" w:rsidRDefault="008D4DE0" w:rsidP="003C1DFB">
            <w:pPr>
              <w:pStyle w:val="Aufzhlung1"/>
              <w:ind w:left="0" w:right="-108" w:firstLine="0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b/>
                <w:szCs w:val="24"/>
                <w:lang w:val="it-CH"/>
              </w:rPr>
              <w:t>Misura</w:t>
            </w:r>
          </w:p>
        </w:tc>
      </w:tr>
      <w:tr w:rsidR="008D4DE0" w:rsidRPr="00550DDE" w14:paraId="104EA66E" w14:textId="77777777" w:rsidTr="003C1DFB">
        <w:tc>
          <w:tcPr>
            <w:tcW w:w="3780" w:type="dxa"/>
          </w:tcPr>
          <w:p w14:paraId="62871357" w14:textId="77777777" w:rsidR="008D4DE0" w:rsidRDefault="008D4DE0" w:rsidP="003C1DFB">
            <w:r w:rsidRPr="00EF12AF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12AF">
              <w:rPr>
                <w:rFonts w:cs="Times New Roman"/>
                <w:szCs w:val="24"/>
              </w:rPr>
              <w:instrText xml:space="preserve"> FORMTEXT _</w:instrText>
            </w:r>
            <w:r w:rsidRPr="00EF12AF">
              <w:rPr>
                <w:rFonts w:cs="Times New Roman"/>
                <w:szCs w:val="24"/>
              </w:rPr>
            </w:r>
            <w:r w:rsidRPr="00EF12AF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EF12AF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72FDDE86" w14:textId="77777777" w:rsidR="008D4DE0" w:rsidRDefault="008D4DE0" w:rsidP="003C1DFB">
            <w:r w:rsidRPr="007B0BB5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B0BB5">
              <w:rPr>
                <w:rFonts w:cs="Times New Roman"/>
                <w:szCs w:val="24"/>
              </w:rPr>
              <w:instrText xml:space="preserve"> FORMTEXT _</w:instrText>
            </w:r>
            <w:r w:rsidRPr="007B0BB5">
              <w:rPr>
                <w:rFonts w:cs="Times New Roman"/>
                <w:szCs w:val="24"/>
              </w:rPr>
            </w:r>
            <w:r w:rsidRPr="007B0BB5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7B0BB5">
              <w:rPr>
                <w:rFonts w:cs="Times New Roman"/>
                <w:szCs w:val="24"/>
              </w:rPr>
              <w:fldChar w:fldCharType="end"/>
            </w:r>
          </w:p>
        </w:tc>
      </w:tr>
      <w:tr w:rsidR="008D4DE0" w:rsidRPr="00550DDE" w14:paraId="2228BE71" w14:textId="77777777" w:rsidTr="003C1DFB">
        <w:tc>
          <w:tcPr>
            <w:tcW w:w="3780" w:type="dxa"/>
          </w:tcPr>
          <w:p w14:paraId="3453853B" w14:textId="77777777" w:rsidR="008D4DE0" w:rsidRDefault="008D4DE0" w:rsidP="003C1DFB">
            <w:r w:rsidRPr="00EF12AF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12AF">
              <w:rPr>
                <w:rFonts w:cs="Times New Roman"/>
                <w:szCs w:val="24"/>
              </w:rPr>
              <w:instrText xml:space="preserve"> FORMTEXT _</w:instrText>
            </w:r>
            <w:r w:rsidRPr="00EF12AF">
              <w:rPr>
                <w:rFonts w:cs="Times New Roman"/>
                <w:szCs w:val="24"/>
              </w:rPr>
            </w:r>
            <w:r w:rsidRPr="00EF12AF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EF12AF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032AF5EA" w14:textId="77777777" w:rsidR="008D4DE0" w:rsidRDefault="008D4DE0" w:rsidP="003C1DFB">
            <w:r w:rsidRPr="007B0BB5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B0BB5">
              <w:rPr>
                <w:rFonts w:cs="Times New Roman"/>
                <w:szCs w:val="24"/>
              </w:rPr>
              <w:instrText xml:space="preserve"> FORMTEXT _</w:instrText>
            </w:r>
            <w:r w:rsidRPr="007B0BB5">
              <w:rPr>
                <w:rFonts w:cs="Times New Roman"/>
                <w:szCs w:val="24"/>
              </w:rPr>
            </w:r>
            <w:r w:rsidRPr="007B0BB5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7B0BB5">
              <w:rPr>
                <w:rFonts w:cs="Times New Roman"/>
                <w:szCs w:val="24"/>
              </w:rPr>
              <w:fldChar w:fldCharType="end"/>
            </w:r>
          </w:p>
        </w:tc>
      </w:tr>
      <w:tr w:rsidR="008D4DE0" w:rsidRPr="00550DDE" w14:paraId="3DE2FC42" w14:textId="77777777" w:rsidTr="003C1DFB">
        <w:tc>
          <w:tcPr>
            <w:tcW w:w="3780" w:type="dxa"/>
          </w:tcPr>
          <w:p w14:paraId="101EC3E2" w14:textId="77777777" w:rsidR="008D4DE0" w:rsidRDefault="008D4DE0" w:rsidP="003C1DFB">
            <w:r w:rsidRPr="00EF12AF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12AF">
              <w:rPr>
                <w:rFonts w:cs="Times New Roman"/>
                <w:szCs w:val="24"/>
              </w:rPr>
              <w:instrText xml:space="preserve"> FORMTEXT _</w:instrText>
            </w:r>
            <w:r w:rsidRPr="00EF12AF">
              <w:rPr>
                <w:rFonts w:cs="Times New Roman"/>
                <w:szCs w:val="24"/>
              </w:rPr>
            </w:r>
            <w:r w:rsidRPr="00EF12AF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EF12AF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074D5C85" w14:textId="77777777" w:rsidR="008D4DE0" w:rsidRDefault="008D4DE0" w:rsidP="003C1DFB">
            <w:r w:rsidRPr="007B0BB5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B0BB5">
              <w:rPr>
                <w:rFonts w:cs="Times New Roman"/>
                <w:szCs w:val="24"/>
              </w:rPr>
              <w:instrText xml:space="preserve"> FORMTEXT _</w:instrText>
            </w:r>
            <w:r w:rsidRPr="007B0BB5">
              <w:rPr>
                <w:rFonts w:cs="Times New Roman"/>
                <w:szCs w:val="24"/>
              </w:rPr>
            </w:r>
            <w:r w:rsidRPr="007B0BB5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7B0BB5">
              <w:rPr>
                <w:rFonts w:cs="Times New Roman"/>
                <w:szCs w:val="24"/>
              </w:rPr>
              <w:fldChar w:fldCharType="end"/>
            </w:r>
          </w:p>
        </w:tc>
      </w:tr>
      <w:tr w:rsidR="008D4DE0" w:rsidRPr="00550DDE" w14:paraId="4CF2C91E" w14:textId="77777777" w:rsidTr="003C1DFB">
        <w:tc>
          <w:tcPr>
            <w:tcW w:w="3780" w:type="dxa"/>
          </w:tcPr>
          <w:p w14:paraId="47F454AE" w14:textId="77777777" w:rsidR="008D4DE0" w:rsidRDefault="008D4DE0" w:rsidP="003C1DFB">
            <w:r w:rsidRPr="00EF12AF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12AF">
              <w:rPr>
                <w:rFonts w:cs="Times New Roman"/>
                <w:szCs w:val="24"/>
              </w:rPr>
              <w:instrText xml:space="preserve"> FORMTEXT _</w:instrText>
            </w:r>
            <w:r w:rsidRPr="00EF12AF">
              <w:rPr>
                <w:rFonts w:cs="Times New Roman"/>
                <w:szCs w:val="24"/>
              </w:rPr>
            </w:r>
            <w:r w:rsidRPr="00EF12AF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EF12AF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036175D9" w14:textId="77777777" w:rsidR="008D4DE0" w:rsidRDefault="008D4DE0" w:rsidP="003C1DFB">
            <w:r w:rsidRPr="007B0BB5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B0BB5">
              <w:rPr>
                <w:rFonts w:cs="Times New Roman"/>
                <w:szCs w:val="24"/>
              </w:rPr>
              <w:instrText xml:space="preserve"> FORMTEXT _</w:instrText>
            </w:r>
            <w:r w:rsidRPr="007B0BB5">
              <w:rPr>
                <w:rFonts w:cs="Times New Roman"/>
                <w:szCs w:val="24"/>
              </w:rPr>
            </w:r>
            <w:r w:rsidRPr="007B0BB5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7B0BB5">
              <w:rPr>
                <w:rFonts w:cs="Times New Roman"/>
                <w:szCs w:val="24"/>
              </w:rPr>
              <w:fldChar w:fldCharType="end"/>
            </w:r>
          </w:p>
        </w:tc>
      </w:tr>
      <w:tr w:rsidR="008D4DE0" w:rsidRPr="00550DDE" w14:paraId="1FB3ACEE" w14:textId="77777777" w:rsidTr="003C1DFB">
        <w:tc>
          <w:tcPr>
            <w:tcW w:w="3780" w:type="dxa"/>
          </w:tcPr>
          <w:p w14:paraId="191A6216" w14:textId="77777777" w:rsidR="008D4DE0" w:rsidRDefault="008D4DE0" w:rsidP="003C1DFB">
            <w:r w:rsidRPr="00EF12AF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12AF">
              <w:rPr>
                <w:rFonts w:cs="Times New Roman"/>
                <w:szCs w:val="24"/>
              </w:rPr>
              <w:instrText xml:space="preserve"> FORMTEXT _</w:instrText>
            </w:r>
            <w:r w:rsidRPr="00EF12AF">
              <w:rPr>
                <w:rFonts w:cs="Times New Roman"/>
                <w:szCs w:val="24"/>
              </w:rPr>
            </w:r>
            <w:r w:rsidRPr="00EF12AF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EF12AF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2431A5D5" w14:textId="77777777" w:rsidR="008D4DE0" w:rsidRDefault="008D4DE0" w:rsidP="003C1DFB">
            <w:r w:rsidRPr="007B0BB5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B0BB5">
              <w:rPr>
                <w:rFonts w:cs="Times New Roman"/>
                <w:szCs w:val="24"/>
              </w:rPr>
              <w:instrText xml:space="preserve"> FORMTEXT _</w:instrText>
            </w:r>
            <w:r w:rsidRPr="007B0BB5">
              <w:rPr>
                <w:rFonts w:cs="Times New Roman"/>
                <w:szCs w:val="24"/>
              </w:rPr>
            </w:r>
            <w:r w:rsidRPr="007B0BB5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7B0BB5">
              <w:rPr>
                <w:rFonts w:cs="Times New Roman"/>
                <w:szCs w:val="24"/>
              </w:rPr>
              <w:fldChar w:fldCharType="end"/>
            </w:r>
          </w:p>
        </w:tc>
      </w:tr>
      <w:tr w:rsidR="008D4DE0" w:rsidRPr="00550DDE" w14:paraId="123CB18E" w14:textId="77777777" w:rsidTr="003C1DFB">
        <w:tc>
          <w:tcPr>
            <w:tcW w:w="3780" w:type="dxa"/>
          </w:tcPr>
          <w:p w14:paraId="4AFDE40D" w14:textId="77777777" w:rsidR="008D4DE0" w:rsidRDefault="008D4DE0" w:rsidP="003C1DFB">
            <w:r w:rsidRPr="00EF12AF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12AF">
              <w:rPr>
                <w:rFonts w:cs="Times New Roman"/>
                <w:szCs w:val="24"/>
              </w:rPr>
              <w:instrText xml:space="preserve"> FORMTEXT _</w:instrText>
            </w:r>
            <w:r w:rsidRPr="00EF12AF">
              <w:rPr>
                <w:rFonts w:cs="Times New Roman"/>
                <w:szCs w:val="24"/>
              </w:rPr>
            </w:r>
            <w:r w:rsidRPr="00EF12AF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EF12AF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0922AC67" w14:textId="77777777" w:rsidR="008D4DE0" w:rsidRDefault="008D4DE0" w:rsidP="003C1DFB">
            <w:r w:rsidRPr="007B0BB5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B0BB5">
              <w:rPr>
                <w:rFonts w:cs="Times New Roman"/>
                <w:szCs w:val="24"/>
              </w:rPr>
              <w:instrText xml:space="preserve"> FORMTEXT _</w:instrText>
            </w:r>
            <w:r w:rsidRPr="007B0BB5">
              <w:rPr>
                <w:rFonts w:cs="Times New Roman"/>
                <w:szCs w:val="24"/>
              </w:rPr>
            </w:r>
            <w:r w:rsidRPr="007B0BB5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7B0BB5">
              <w:rPr>
                <w:rFonts w:cs="Times New Roman"/>
                <w:szCs w:val="24"/>
              </w:rPr>
              <w:fldChar w:fldCharType="end"/>
            </w:r>
          </w:p>
        </w:tc>
      </w:tr>
      <w:tr w:rsidR="008D4DE0" w:rsidRPr="00550DDE" w14:paraId="7578408F" w14:textId="77777777" w:rsidTr="003C1DFB">
        <w:tc>
          <w:tcPr>
            <w:tcW w:w="3780" w:type="dxa"/>
          </w:tcPr>
          <w:p w14:paraId="3D7448A9" w14:textId="77777777" w:rsidR="008D4DE0" w:rsidRDefault="008D4DE0" w:rsidP="003C1DFB">
            <w:r w:rsidRPr="00EF12AF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12AF">
              <w:rPr>
                <w:rFonts w:cs="Times New Roman"/>
                <w:szCs w:val="24"/>
              </w:rPr>
              <w:instrText xml:space="preserve"> FORMTEXT _</w:instrText>
            </w:r>
            <w:r w:rsidRPr="00EF12AF">
              <w:rPr>
                <w:rFonts w:cs="Times New Roman"/>
                <w:szCs w:val="24"/>
              </w:rPr>
            </w:r>
            <w:r w:rsidRPr="00EF12AF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EF12AF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31145E73" w14:textId="77777777" w:rsidR="008D4DE0" w:rsidRDefault="008D4DE0" w:rsidP="003C1DFB">
            <w:r w:rsidRPr="007B0BB5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B0BB5">
              <w:rPr>
                <w:rFonts w:cs="Times New Roman"/>
                <w:szCs w:val="24"/>
              </w:rPr>
              <w:instrText xml:space="preserve"> FORMTEXT _</w:instrText>
            </w:r>
            <w:r w:rsidRPr="007B0BB5">
              <w:rPr>
                <w:rFonts w:cs="Times New Roman"/>
                <w:szCs w:val="24"/>
              </w:rPr>
            </w:r>
            <w:r w:rsidRPr="007B0BB5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7B0BB5"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2151A589" w14:textId="77777777" w:rsidR="005C6030" w:rsidRDefault="005C6030" w:rsidP="008D4DE0">
      <w:pPr>
        <w:pStyle w:val="Titel2"/>
        <w:outlineLvl w:val="0"/>
      </w:pPr>
    </w:p>
    <w:p w14:paraId="54484EB6" w14:textId="77777777" w:rsidR="0087258D" w:rsidRDefault="0087258D" w:rsidP="008D4DE0">
      <w:pPr>
        <w:pStyle w:val="Titel2"/>
        <w:outlineLvl w:val="0"/>
      </w:pPr>
    </w:p>
    <w:p w14:paraId="75008311" w14:textId="77777777" w:rsidR="005C6030" w:rsidRPr="005C6030" w:rsidRDefault="005C6030" w:rsidP="005C6030">
      <w:pPr>
        <w:pStyle w:val="Titel2"/>
        <w:outlineLvl w:val="0"/>
        <w:rPr>
          <w:rFonts w:cs="Times New Roman"/>
          <w:bCs w:val="0"/>
          <w:szCs w:val="24"/>
          <w:lang w:val="it-CH"/>
        </w:rPr>
      </w:pPr>
      <w:r>
        <w:rPr>
          <w:rFonts w:cs="Times New Roman"/>
          <w:bCs w:val="0"/>
          <w:szCs w:val="24"/>
          <w:lang w:val="it-CH"/>
        </w:rPr>
        <w:t>3.1</w:t>
      </w:r>
      <w:r w:rsidRPr="005C6030">
        <w:rPr>
          <w:rFonts w:cs="Times New Roman"/>
          <w:bCs w:val="0"/>
          <w:szCs w:val="24"/>
          <w:lang w:val="it-CH"/>
        </w:rPr>
        <w:t xml:space="preserve"> </w:t>
      </w:r>
      <w:r w:rsidRPr="005C6030">
        <w:rPr>
          <w:rFonts w:cs="Times New Roman"/>
          <w:bCs w:val="0"/>
          <w:szCs w:val="24"/>
          <w:lang w:val="it-CH"/>
        </w:rPr>
        <w:tab/>
      </w:r>
      <w:r w:rsidRPr="00550DDE">
        <w:rPr>
          <w:rFonts w:cs="Times New Roman"/>
          <w:bCs w:val="0"/>
          <w:szCs w:val="24"/>
          <w:lang w:val="it-CH"/>
        </w:rPr>
        <w:t>Offerta</w:t>
      </w:r>
    </w:p>
    <w:p w14:paraId="2FB1130C" w14:textId="77777777" w:rsidR="005C6030" w:rsidRPr="00A21B6C" w:rsidRDefault="005C6030" w:rsidP="005C6030">
      <w:pPr>
        <w:pStyle w:val="Titel2"/>
        <w:spacing w:before="0"/>
        <w:outlineLvl w:val="0"/>
        <w:rPr>
          <w:rFonts w:cs="Times New Roman"/>
          <w:bCs w:val="0"/>
          <w:szCs w:val="24"/>
          <w:lang w:val="it-CH"/>
        </w:rPr>
      </w:pPr>
      <w:r w:rsidRPr="00A35B61">
        <w:rPr>
          <w:rFonts w:cs="Times New Roman"/>
          <w:bCs w:val="0"/>
          <w:szCs w:val="24"/>
          <w:lang w:val="it-CH"/>
        </w:rPr>
        <w:tab/>
      </w:r>
      <w:r w:rsidRPr="00550DDE">
        <w:rPr>
          <w:rFonts w:cs="Times New Roman"/>
          <w:b w:val="0"/>
          <w:bCs w:val="0"/>
          <w:szCs w:val="24"/>
          <w:lang w:val="it-CH"/>
        </w:rPr>
        <w:t xml:space="preserve">Nel corso della manifestazione di orientamento professionale </w:t>
      </w:r>
      <w:r w:rsidR="00A21B6C" w:rsidRPr="00A21B6C">
        <w:rPr>
          <w:rFonts w:cs="Times New Roman"/>
          <w:b w:val="0"/>
          <w:bCs w:val="0"/>
          <w:szCs w:val="24"/>
          <w:lang w:val="it-CH"/>
        </w:rPr>
        <w:t>erano</w:t>
      </w:r>
      <w:r w:rsidRPr="00A21B6C">
        <w:rPr>
          <w:rFonts w:cs="Times New Roman"/>
          <w:b w:val="0"/>
          <w:bCs w:val="0"/>
          <w:szCs w:val="24"/>
          <w:lang w:val="it-CH"/>
        </w:rPr>
        <w:t xml:space="preserve"> rappresentati i seguenti settori:</w:t>
      </w:r>
    </w:p>
    <w:p w14:paraId="37346E2E" w14:textId="77777777" w:rsidR="005C6030" w:rsidRPr="00550DDE" w:rsidRDefault="005C6030" w:rsidP="005C6030">
      <w:pPr>
        <w:pStyle w:val="Default"/>
        <w:spacing w:after="40"/>
        <w:ind w:left="709"/>
        <w:rPr>
          <w:rFonts w:cs="Times New Roman"/>
          <w:sz w:val="20"/>
          <w:lang w:val="it-CH"/>
        </w:rPr>
      </w:pPr>
      <w:r w:rsidRPr="00550DDE">
        <w:rPr>
          <w:rFonts w:cs="Times New Roman"/>
          <w:sz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50DDE">
        <w:rPr>
          <w:rFonts w:cs="Times New Roman"/>
          <w:sz w:val="20"/>
          <w:lang w:val="it-CH"/>
        </w:rPr>
        <w:instrText xml:space="preserve"> FORMCHECKBOX ____</w:instrText>
      </w:r>
      <w:r w:rsidRPr="00550DDE">
        <w:rPr>
          <w:rFonts w:cs="Times New Roman"/>
          <w:sz w:val="20"/>
          <w:lang w:val="it-CH"/>
        </w:rPr>
      </w:r>
      <w:r w:rsidRPr="00550DDE">
        <w:rPr>
          <w:rFonts w:cs="Times New Roman"/>
          <w:sz w:val="20"/>
          <w:lang w:val="it-CH"/>
        </w:rPr>
        <w:fldChar w:fldCharType="separate"/>
      </w:r>
      <w:r w:rsidRPr="00550DDE">
        <w:rPr>
          <w:rFonts w:cs="Times New Roman"/>
          <w:sz w:val="20"/>
          <w:lang w:val="it-CH"/>
        </w:rPr>
        <w:fldChar w:fldCharType="end"/>
      </w:r>
      <w:r w:rsidRPr="00550DDE">
        <w:rPr>
          <w:rFonts w:cs="Times New Roman"/>
          <w:sz w:val="20"/>
          <w:lang w:val="it-CH"/>
        </w:rPr>
        <w:t xml:space="preserve"> professioni del settore agricolo, economico-forestale e dell’allevamento di animali </w:t>
      </w:r>
    </w:p>
    <w:p w14:paraId="7173A4BD" w14:textId="77777777" w:rsidR="005C6030" w:rsidRPr="00550DDE" w:rsidRDefault="005C6030" w:rsidP="005C6030">
      <w:pPr>
        <w:pStyle w:val="Default"/>
        <w:spacing w:after="40"/>
        <w:ind w:left="709"/>
        <w:rPr>
          <w:rFonts w:cs="Times New Roman"/>
          <w:sz w:val="20"/>
          <w:lang w:val="it-CH"/>
        </w:rPr>
      </w:pPr>
      <w:r w:rsidRPr="00550DDE">
        <w:rPr>
          <w:rFonts w:cs="Times New Roman"/>
          <w:sz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50DDE">
        <w:rPr>
          <w:rFonts w:cs="Times New Roman"/>
          <w:sz w:val="20"/>
          <w:lang w:val="it-CH"/>
        </w:rPr>
        <w:instrText xml:space="preserve"> FORMCHECKBOX ____</w:instrText>
      </w:r>
      <w:r w:rsidRPr="00550DDE">
        <w:rPr>
          <w:rFonts w:cs="Times New Roman"/>
          <w:sz w:val="20"/>
          <w:lang w:val="it-CH"/>
        </w:rPr>
      </w:r>
      <w:r w:rsidRPr="00550DDE">
        <w:rPr>
          <w:rFonts w:cs="Times New Roman"/>
          <w:sz w:val="20"/>
          <w:lang w:val="it-CH"/>
        </w:rPr>
        <w:fldChar w:fldCharType="separate"/>
      </w:r>
      <w:r w:rsidRPr="00550DDE">
        <w:rPr>
          <w:rFonts w:cs="Times New Roman"/>
          <w:sz w:val="20"/>
          <w:lang w:val="it-CH"/>
        </w:rPr>
        <w:fldChar w:fldCharType="end"/>
      </w:r>
      <w:r w:rsidRPr="00550DDE">
        <w:rPr>
          <w:rFonts w:cs="Times New Roman"/>
          <w:sz w:val="20"/>
          <w:lang w:val="it-CH"/>
        </w:rPr>
        <w:t xml:space="preserve"> professioni di produzione industriale e artigianale (senza edilizia) </w:t>
      </w:r>
    </w:p>
    <w:p w14:paraId="7C83D22E" w14:textId="77777777" w:rsidR="005C6030" w:rsidRPr="00550DDE" w:rsidRDefault="005C6030" w:rsidP="005C6030">
      <w:pPr>
        <w:pStyle w:val="Default"/>
        <w:spacing w:after="40"/>
        <w:ind w:left="709"/>
        <w:rPr>
          <w:rFonts w:cs="Times New Roman"/>
          <w:sz w:val="20"/>
          <w:lang w:val="it-CH"/>
        </w:rPr>
      </w:pPr>
      <w:r w:rsidRPr="00550DDE">
        <w:rPr>
          <w:rFonts w:cs="Times New Roman"/>
          <w:sz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50DDE">
        <w:rPr>
          <w:rFonts w:cs="Times New Roman"/>
          <w:sz w:val="20"/>
          <w:lang w:val="it-CH"/>
        </w:rPr>
        <w:instrText xml:space="preserve"> FORMCHECKBOX ____</w:instrText>
      </w:r>
      <w:r w:rsidRPr="00550DDE">
        <w:rPr>
          <w:rFonts w:cs="Times New Roman"/>
          <w:sz w:val="20"/>
          <w:lang w:val="it-CH"/>
        </w:rPr>
      </w:r>
      <w:r w:rsidRPr="00550DDE">
        <w:rPr>
          <w:rFonts w:cs="Times New Roman"/>
          <w:sz w:val="20"/>
          <w:lang w:val="it-CH"/>
        </w:rPr>
        <w:fldChar w:fldCharType="separate"/>
      </w:r>
      <w:r w:rsidRPr="00550DDE">
        <w:rPr>
          <w:rFonts w:cs="Times New Roman"/>
          <w:sz w:val="20"/>
          <w:lang w:val="it-CH"/>
        </w:rPr>
        <w:fldChar w:fldCharType="end"/>
      </w:r>
      <w:r w:rsidRPr="00550DDE">
        <w:rPr>
          <w:rFonts w:cs="Times New Roman"/>
          <w:sz w:val="20"/>
          <w:lang w:val="it-CH"/>
        </w:rPr>
        <w:t xml:space="preserve"> professioni tecniche e dell’informatica </w:t>
      </w:r>
    </w:p>
    <w:p w14:paraId="682321B9" w14:textId="77777777" w:rsidR="005C6030" w:rsidRPr="00550DDE" w:rsidRDefault="005C6030" w:rsidP="005C6030">
      <w:pPr>
        <w:pStyle w:val="Default"/>
        <w:spacing w:after="40"/>
        <w:ind w:left="709"/>
        <w:rPr>
          <w:rFonts w:cs="Times New Roman"/>
          <w:sz w:val="20"/>
          <w:lang w:val="it-CH"/>
        </w:rPr>
      </w:pPr>
      <w:r w:rsidRPr="00550DDE">
        <w:rPr>
          <w:rFonts w:cs="Times New Roman"/>
          <w:sz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50DDE">
        <w:rPr>
          <w:rFonts w:cs="Times New Roman"/>
          <w:sz w:val="20"/>
          <w:lang w:val="it-CH"/>
        </w:rPr>
        <w:instrText xml:space="preserve"> FORMCHECKBOX ____</w:instrText>
      </w:r>
      <w:r w:rsidRPr="00550DDE">
        <w:rPr>
          <w:rFonts w:cs="Times New Roman"/>
          <w:sz w:val="20"/>
          <w:lang w:val="it-CH"/>
        </w:rPr>
      </w:r>
      <w:r w:rsidRPr="00550DDE">
        <w:rPr>
          <w:rFonts w:cs="Times New Roman"/>
          <w:sz w:val="20"/>
          <w:lang w:val="it-CH"/>
        </w:rPr>
        <w:fldChar w:fldCharType="separate"/>
      </w:r>
      <w:r w:rsidRPr="00550DDE">
        <w:rPr>
          <w:rFonts w:cs="Times New Roman"/>
          <w:sz w:val="20"/>
          <w:lang w:val="it-CH"/>
        </w:rPr>
        <w:fldChar w:fldCharType="end"/>
      </w:r>
      <w:r w:rsidRPr="00550DDE">
        <w:rPr>
          <w:rFonts w:cs="Times New Roman"/>
          <w:sz w:val="20"/>
          <w:lang w:val="it-CH"/>
        </w:rPr>
        <w:t xml:space="preserve"> professioni dell’edilizia, del completamento delle costruzioni e dell’industria estrattiva; </w:t>
      </w:r>
    </w:p>
    <w:p w14:paraId="26D1AF85" w14:textId="77777777" w:rsidR="005C6030" w:rsidRPr="00550DDE" w:rsidRDefault="005C6030" w:rsidP="005C6030">
      <w:pPr>
        <w:pStyle w:val="Default"/>
        <w:spacing w:after="40"/>
        <w:ind w:left="709"/>
        <w:rPr>
          <w:rFonts w:cs="Times New Roman"/>
          <w:sz w:val="20"/>
          <w:lang w:val="it-CH"/>
        </w:rPr>
      </w:pPr>
      <w:r w:rsidRPr="00550DDE">
        <w:rPr>
          <w:rFonts w:cs="Times New Roman"/>
          <w:sz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50DDE">
        <w:rPr>
          <w:rFonts w:cs="Times New Roman"/>
          <w:sz w:val="20"/>
          <w:lang w:val="it-CH"/>
        </w:rPr>
        <w:instrText xml:space="preserve"> FORMCHECKBOX ____</w:instrText>
      </w:r>
      <w:r w:rsidRPr="00550DDE">
        <w:rPr>
          <w:rFonts w:cs="Times New Roman"/>
          <w:sz w:val="20"/>
          <w:lang w:val="it-CH"/>
        </w:rPr>
      </w:r>
      <w:r w:rsidRPr="00550DDE">
        <w:rPr>
          <w:rFonts w:cs="Times New Roman"/>
          <w:sz w:val="20"/>
          <w:lang w:val="it-CH"/>
        </w:rPr>
        <w:fldChar w:fldCharType="separate"/>
      </w:r>
      <w:r w:rsidRPr="00550DDE">
        <w:rPr>
          <w:rFonts w:cs="Times New Roman"/>
          <w:sz w:val="20"/>
          <w:lang w:val="it-CH"/>
        </w:rPr>
        <w:fldChar w:fldCharType="end"/>
      </w:r>
      <w:r w:rsidRPr="00550DDE">
        <w:rPr>
          <w:rFonts w:cs="Times New Roman"/>
          <w:sz w:val="20"/>
          <w:lang w:val="it-CH"/>
        </w:rPr>
        <w:t xml:space="preserve"> professioni commerciali e dei trasporti </w:t>
      </w:r>
    </w:p>
    <w:p w14:paraId="554737B7" w14:textId="77777777" w:rsidR="005C6030" w:rsidRPr="00550DDE" w:rsidRDefault="005C6030" w:rsidP="005C6030">
      <w:pPr>
        <w:pStyle w:val="Default"/>
        <w:spacing w:after="40"/>
        <w:ind w:left="709"/>
        <w:rPr>
          <w:rFonts w:cs="Times New Roman"/>
          <w:sz w:val="20"/>
          <w:lang w:val="it-CH"/>
        </w:rPr>
      </w:pPr>
      <w:r w:rsidRPr="00550DDE">
        <w:rPr>
          <w:rFonts w:cs="Times New Roman"/>
          <w:sz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50DDE">
        <w:rPr>
          <w:rFonts w:cs="Times New Roman"/>
          <w:sz w:val="20"/>
          <w:lang w:val="it-CH"/>
        </w:rPr>
        <w:instrText xml:space="preserve"> FORMCHECKBOX ____</w:instrText>
      </w:r>
      <w:r w:rsidRPr="00550DDE">
        <w:rPr>
          <w:rFonts w:cs="Times New Roman"/>
          <w:sz w:val="20"/>
          <w:lang w:val="it-CH"/>
        </w:rPr>
      </w:r>
      <w:r w:rsidRPr="00550DDE">
        <w:rPr>
          <w:rFonts w:cs="Times New Roman"/>
          <w:sz w:val="20"/>
          <w:lang w:val="it-CH"/>
        </w:rPr>
        <w:fldChar w:fldCharType="separate"/>
      </w:r>
      <w:r w:rsidRPr="00550DDE">
        <w:rPr>
          <w:rFonts w:cs="Times New Roman"/>
          <w:sz w:val="20"/>
          <w:lang w:val="it-CH"/>
        </w:rPr>
        <w:fldChar w:fldCharType="end"/>
      </w:r>
      <w:r w:rsidRPr="00550DDE">
        <w:rPr>
          <w:rFonts w:cs="Times New Roman"/>
          <w:sz w:val="20"/>
          <w:lang w:val="it-CH"/>
        </w:rPr>
        <w:t xml:space="preserve"> professioni della ristorazione e dei servizi personali </w:t>
      </w:r>
    </w:p>
    <w:p w14:paraId="28313C60" w14:textId="77777777" w:rsidR="005C6030" w:rsidRPr="00550DDE" w:rsidRDefault="005C6030" w:rsidP="005C6030">
      <w:pPr>
        <w:pStyle w:val="Default"/>
        <w:spacing w:after="40"/>
        <w:ind w:left="993" w:hanging="284"/>
        <w:rPr>
          <w:rFonts w:cs="Times New Roman"/>
          <w:sz w:val="20"/>
          <w:lang w:val="it-CH"/>
        </w:rPr>
      </w:pPr>
      <w:r w:rsidRPr="00550DDE">
        <w:rPr>
          <w:rFonts w:cs="Times New Roman"/>
          <w:sz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50DDE">
        <w:rPr>
          <w:rFonts w:cs="Times New Roman"/>
          <w:sz w:val="20"/>
          <w:lang w:val="it-CH"/>
        </w:rPr>
        <w:instrText xml:space="preserve"> FORMCHECKBOX ____</w:instrText>
      </w:r>
      <w:r w:rsidRPr="00550DDE">
        <w:rPr>
          <w:rFonts w:cs="Times New Roman"/>
          <w:sz w:val="20"/>
          <w:lang w:val="it-CH"/>
        </w:rPr>
      </w:r>
      <w:r w:rsidRPr="00550DDE">
        <w:rPr>
          <w:rFonts w:cs="Times New Roman"/>
          <w:sz w:val="20"/>
          <w:lang w:val="it-CH"/>
        </w:rPr>
        <w:fldChar w:fldCharType="separate"/>
      </w:r>
      <w:r w:rsidRPr="00550DDE">
        <w:rPr>
          <w:rFonts w:cs="Times New Roman"/>
          <w:sz w:val="20"/>
          <w:lang w:val="it-CH"/>
        </w:rPr>
        <w:fldChar w:fldCharType="end"/>
      </w:r>
      <w:r w:rsidRPr="00550DDE">
        <w:rPr>
          <w:rFonts w:cs="Times New Roman"/>
          <w:sz w:val="20"/>
          <w:lang w:val="it-CH"/>
        </w:rPr>
        <w:t xml:space="preserve"> professioni della gestione e dell’amministrazione, del settore bancario, assicurativo e contabile </w:t>
      </w:r>
    </w:p>
    <w:p w14:paraId="03E60100" w14:textId="77777777" w:rsidR="005C6030" w:rsidRPr="00550DDE" w:rsidRDefault="005C6030" w:rsidP="005C6030">
      <w:pPr>
        <w:pStyle w:val="Default"/>
        <w:ind w:left="709"/>
        <w:rPr>
          <w:rFonts w:cs="Times New Roman"/>
          <w:sz w:val="20"/>
          <w:lang w:val="it-CH"/>
        </w:rPr>
      </w:pPr>
      <w:r w:rsidRPr="00550DDE">
        <w:rPr>
          <w:rFonts w:cs="Times New Roman"/>
          <w:sz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50DDE">
        <w:rPr>
          <w:rFonts w:cs="Times New Roman"/>
          <w:sz w:val="20"/>
          <w:lang w:val="it-CH"/>
        </w:rPr>
        <w:instrText xml:space="preserve"> FORMCHECKBOX ____</w:instrText>
      </w:r>
      <w:r w:rsidRPr="00550DDE">
        <w:rPr>
          <w:rFonts w:cs="Times New Roman"/>
          <w:sz w:val="20"/>
          <w:lang w:val="it-CH"/>
        </w:rPr>
      </w:r>
      <w:r w:rsidRPr="00550DDE">
        <w:rPr>
          <w:rFonts w:cs="Times New Roman"/>
          <w:sz w:val="20"/>
          <w:lang w:val="it-CH"/>
        </w:rPr>
        <w:fldChar w:fldCharType="separate"/>
      </w:r>
      <w:r w:rsidRPr="00550DDE">
        <w:rPr>
          <w:rFonts w:cs="Times New Roman"/>
          <w:sz w:val="20"/>
          <w:lang w:val="it-CH"/>
        </w:rPr>
        <w:fldChar w:fldCharType="end"/>
      </w:r>
      <w:r w:rsidRPr="00550DDE">
        <w:rPr>
          <w:rFonts w:cs="Times New Roman"/>
          <w:sz w:val="20"/>
          <w:lang w:val="it-CH"/>
        </w:rPr>
        <w:t xml:space="preserve"> professioni sanitarie, dell’insegnamento e della cultura, scienziati </w:t>
      </w:r>
    </w:p>
    <w:p w14:paraId="29C11379" w14:textId="77777777" w:rsidR="002F0852" w:rsidRPr="005C6030" w:rsidRDefault="002F0852" w:rsidP="006762C4">
      <w:pPr>
        <w:pStyle w:val="Titel2"/>
        <w:spacing w:before="0" w:after="0"/>
        <w:outlineLvl w:val="0"/>
        <w:rPr>
          <w:lang w:val="it-CH"/>
        </w:rPr>
      </w:pPr>
    </w:p>
    <w:p w14:paraId="6F14E4D1" w14:textId="77777777" w:rsidR="005C6030" w:rsidRPr="00A35B61" w:rsidRDefault="005C6030" w:rsidP="005C6030">
      <w:pPr>
        <w:pStyle w:val="Titel2"/>
        <w:outlineLvl w:val="0"/>
        <w:rPr>
          <w:rFonts w:cs="Times New Roman"/>
          <w:bCs w:val="0"/>
          <w:szCs w:val="24"/>
          <w:lang w:val="it-CH"/>
        </w:rPr>
      </w:pPr>
      <w:r>
        <w:rPr>
          <w:rFonts w:cs="Times New Roman"/>
          <w:bCs w:val="0"/>
          <w:szCs w:val="24"/>
          <w:lang w:val="it-CH"/>
        </w:rPr>
        <w:t>3.2</w:t>
      </w:r>
      <w:r w:rsidRPr="00A35B61">
        <w:rPr>
          <w:rFonts w:cs="Times New Roman"/>
          <w:bCs w:val="0"/>
          <w:szCs w:val="24"/>
          <w:lang w:val="it-CH"/>
        </w:rPr>
        <w:tab/>
      </w:r>
      <w:r w:rsidRPr="00550DDE">
        <w:rPr>
          <w:rFonts w:cs="Times New Roman"/>
          <w:bCs w:val="0"/>
          <w:szCs w:val="24"/>
          <w:lang w:val="it-CH"/>
        </w:rPr>
        <w:t>Prestazioni supplementari</w:t>
      </w:r>
    </w:p>
    <w:p w14:paraId="0F9B1A4B" w14:textId="77777777" w:rsidR="005C6030" w:rsidRPr="00A21B6C" w:rsidRDefault="005C6030" w:rsidP="005C6030">
      <w:pPr>
        <w:pStyle w:val="Titel2"/>
        <w:spacing w:before="0" w:after="0"/>
        <w:outlineLvl w:val="0"/>
        <w:rPr>
          <w:rFonts w:cs="Times New Roman"/>
          <w:b w:val="0"/>
          <w:bCs w:val="0"/>
          <w:szCs w:val="24"/>
          <w:lang w:val="it-CH"/>
        </w:rPr>
      </w:pPr>
      <w:r w:rsidRPr="00A35B61">
        <w:rPr>
          <w:rFonts w:cs="Times New Roman"/>
          <w:bCs w:val="0"/>
          <w:szCs w:val="24"/>
          <w:lang w:val="it-CH"/>
        </w:rPr>
        <w:tab/>
      </w:r>
      <w:r w:rsidRPr="00550DDE">
        <w:rPr>
          <w:rFonts w:cs="Times New Roman"/>
          <w:b w:val="0"/>
          <w:bCs w:val="0"/>
          <w:szCs w:val="24"/>
          <w:lang w:val="it-CH"/>
        </w:rPr>
        <w:t xml:space="preserve">Durante la manifestazione di orientamento professionale </w:t>
      </w:r>
      <w:r w:rsidR="00A21B6C" w:rsidRPr="00A21B6C">
        <w:rPr>
          <w:rFonts w:cs="Times New Roman"/>
          <w:b w:val="0"/>
          <w:bCs w:val="0"/>
          <w:szCs w:val="24"/>
          <w:lang w:val="it-CH"/>
        </w:rPr>
        <w:t>sono state</w:t>
      </w:r>
      <w:r w:rsidRPr="00A21B6C">
        <w:rPr>
          <w:rFonts w:cs="Times New Roman"/>
          <w:b w:val="0"/>
          <w:bCs w:val="0"/>
          <w:szCs w:val="24"/>
          <w:lang w:val="it-CH"/>
        </w:rPr>
        <w:t xml:space="preserve"> fornite le seguenti prestazioni supplementari:</w:t>
      </w:r>
    </w:p>
    <w:p w14:paraId="4C4C662B" w14:textId="77777777" w:rsidR="005C6030" w:rsidRPr="00550DDE" w:rsidRDefault="005C6030" w:rsidP="005C6030">
      <w:pPr>
        <w:pStyle w:val="Default"/>
        <w:spacing w:before="120"/>
        <w:ind w:left="709"/>
        <w:rPr>
          <w:rFonts w:cs="Times New Roman"/>
          <w:sz w:val="20"/>
          <w:lang w:val="it-CH"/>
        </w:rPr>
      </w:pPr>
      <w:r w:rsidRPr="00550DDE">
        <w:rPr>
          <w:rFonts w:cs="Times New Roman"/>
          <w:sz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50DDE">
        <w:rPr>
          <w:rFonts w:cs="Times New Roman"/>
          <w:sz w:val="20"/>
          <w:lang w:val="it-CH"/>
        </w:rPr>
        <w:instrText xml:space="preserve"> FORMCHECKBOX ____</w:instrText>
      </w:r>
      <w:r w:rsidRPr="00550DDE">
        <w:rPr>
          <w:rFonts w:cs="Times New Roman"/>
          <w:sz w:val="20"/>
          <w:lang w:val="it-CH"/>
        </w:rPr>
      </w:r>
      <w:r w:rsidRPr="00550DDE">
        <w:rPr>
          <w:rFonts w:cs="Times New Roman"/>
          <w:sz w:val="20"/>
          <w:lang w:val="it-CH"/>
        </w:rPr>
        <w:fldChar w:fldCharType="separate"/>
      </w:r>
      <w:r w:rsidRPr="00550DDE">
        <w:rPr>
          <w:rFonts w:cs="Times New Roman"/>
          <w:sz w:val="20"/>
          <w:lang w:val="it-CH"/>
        </w:rPr>
        <w:fldChar w:fldCharType="end"/>
      </w:r>
      <w:r w:rsidRPr="00550DDE">
        <w:rPr>
          <w:rFonts w:cs="Times New Roman"/>
          <w:sz w:val="20"/>
          <w:lang w:val="it-CH"/>
        </w:rPr>
        <w:t xml:space="preserve"> programmi </w:t>
      </w:r>
      <w:r>
        <w:rPr>
          <w:rFonts w:cs="Times New Roman"/>
          <w:sz w:val="20"/>
          <w:lang w:val="it-CH"/>
        </w:rPr>
        <w:t xml:space="preserve">speciali </w:t>
      </w:r>
      <w:r w:rsidRPr="00550DDE">
        <w:rPr>
          <w:rFonts w:cs="Times New Roman"/>
          <w:sz w:val="20"/>
          <w:lang w:val="it-CH"/>
        </w:rPr>
        <w:t xml:space="preserve">per genitori, parenti e insegnanti che visitano la manifestazione di orientamento professionale insieme ai giovani. </w:t>
      </w:r>
    </w:p>
    <w:p w14:paraId="29F85EEE" w14:textId="77777777" w:rsidR="005C6030" w:rsidRPr="00AE001E" w:rsidRDefault="005C6030" w:rsidP="005C6030">
      <w:pPr>
        <w:pStyle w:val="Titel2"/>
        <w:ind w:hanging="11"/>
        <w:outlineLvl w:val="0"/>
        <w:rPr>
          <w:rFonts w:cs="Times New Roman"/>
          <w:b w:val="0"/>
          <w:bCs w:val="0"/>
          <w:sz w:val="16"/>
          <w:szCs w:val="24"/>
          <w:lang w:val="it-CH"/>
        </w:rPr>
      </w:pPr>
      <w:r w:rsidRPr="00550DDE">
        <w:rPr>
          <w:rFonts w:cs="Times New Roman"/>
          <w:b w:val="0"/>
          <w:bCs w:val="0"/>
          <w:szCs w:val="24"/>
          <w:lang w:val="it-CH"/>
        </w:rPr>
        <w:tab/>
        <w:t>Descrizione</w:t>
      </w:r>
      <w:r>
        <w:rPr>
          <w:rFonts w:cs="Times New Roman"/>
          <w:b w:val="0"/>
          <w:bCs w:val="0"/>
          <w:szCs w:val="24"/>
          <w:lang w:val="it-CH"/>
        </w:rPr>
        <w:t xml:space="preserve"> </w:t>
      </w:r>
      <w:r w:rsidRPr="00550DDE">
        <w:rPr>
          <w:rFonts w:cs="Times New Roman"/>
          <w:b w:val="0"/>
          <w:bCs w:val="0"/>
          <w:sz w:val="16"/>
          <w:szCs w:val="24"/>
          <w:lang w:val="it-CH"/>
        </w:rPr>
        <w:t xml:space="preserve">(al massimo </w:t>
      </w:r>
      <w:proofErr w:type="gramStart"/>
      <w:r w:rsidRPr="00550DDE">
        <w:rPr>
          <w:rFonts w:cs="Times New Roman"/>
          <w:b w:val="0"/>
          <w:bCs w:val="0"/>
          <w:sz w:val="16"/>
          <w:szCs w:val="24"/>
          <w:lang w:val="it-CH"/>
        </w:rPr>
        <w:t>10</w:t>
      </w:r>
      <w:proofErr w:type="gramEnd"/>
      <w:r w:rsidRPr="00550DDE">
        <w:rPr>
          <w:rFonts w:cs="Times New Roman"/>
          <w:b w:val="0"/>
          <w:bCs w:val="0"/>
          <w:sz w:val="16"/>
          <w:szCs w:val="24"/>
          <w:lang w:val="it-CH"/>
        </w:rPr>
        <w:t xml:space="preserve"> righe, documenti supplementari in allegato alla presente richiesta)</w:t>
      </w:r>
      <w:r w:rsidRPr="00550DDE">
        <w:rPr>
          <w:rFonts w:cs="Times New Roman"/>
          <w:b w:val="0"/>
          <w:bCs w:val="0"/>
          <w:szCs w:val="24"/>
          <w:lang w:val="it-CH"/>
        </w:rPr>
        <w:t>:</w:t>
      </w:r>
      <w:r w:rsidRPr="00AE001E">
        <w:rPr>
          <w:rFonts w:cs="Times New Roman"/>
          <w:b w:val="0"/>
          <w:bCs w:val="0"/>
          <w:szCs w:val="24"/>
          <w:lang w:val="it-CH"/>
        </w:rPr>
        <w:t xml:space="preserve">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5C6030" w:rsidRPr="00550DDE" w14:paraId="22FD1A8B" w14:textId="77777777" w:rsidTr="003C1DFB">
        <w:tc>
          <w:tcPr>
            <w:tcW w:w="7380" w:type="dxa"/>
          </w:tcPr>
          <w:bookmarkStart w:id="0" w:name="Text1"/>
          <w:p w14:paraId="385EAC19" w14:textId="77777777" w:rsidR="005C6030" w:rsidRPr="00550DDE" w:rsidRDefault="005C6030" w:rsidP="003C1DFB">
            <w:pPr>
              <w:pStyle w:val="StandardTabell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  <w:bookmarkEnd w:id="0"/>
          </w:p>
        </w:tc>
      </w:tr>
    </w:tbl>
    <w:p w14:paraId="62F009B4" w14:textId="77777777" w:rsidR="005C6030" w:rsidRPr="00550DDE" w:rsidRDefault="005C6030" w:rsidP="005C6030">
      <w:pPr>
        <w:pStyle w:val="Default"/>
        <w:spacing w:before="120"/>
        <w:ind w:left="680"/>
        <w:rPr>
          <w:rFonts w:cs="Times New Roman"/>
          <w:sz w:val="20"/>
          <w:lang w:val="it-CH"/>
        </w:rPr>
      </w:pPr>
      <w:r w:rsidRPr="00550DDE">
        <w:rPr>
          <w:rFonts w:cs="Times New Roman"/>
          <w:sz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50DDE">
        <w:rPr>
          <w:rFonts w:cs="Times New Roman"/>
          <w:sz w:val="20"/>
          <w:lang w:val="it-CH"/>
        </w:rPr>
        <w:instrText xml:space="preserve"> FORMCHECKBOX ____</w:instrText>
      </w:r>
      <w:r w:rsidRPr="00550DDE">
        <w:rPr>
          <w:rFonts w:cs="Times New Roman"/>
          <w:sz w:val="20"/>
          <w:lang w:val="it-CH"/>
        </w:rPr>
      </w:r>
      <w:r w:rsidRPr="00550DDE">
        <w:rPr>
          <w:rFonts w:cs="Times New Roman"/>
          <w:sz w:val="20"/>
          <w:lang w:val="it-CH"/>
        </w:rPr>
        <w:fldChar w:fldCharType="separate"/>
      </w:r>
      <w:r w:rsidRPr="00550DDE">
        <w:rPr>
          <w:rFonts w:cs="Times New Roman"/>
          <w:sz w:val="20"/>
          <w:lang w:val="it-CH"/>
        </w:rPr>
        <w:fldChar w:fldCharType="end"/>
      </w:r>
      <w:r w:rsidR="00CC308A" w:rsidRPr="00550DDE">
        <w:rPr>
          <w:rFonts w:cs="Times New Roman"/>
          <w:sz w:val="20"/>
          <w:lang w:val="it-CH"/>
        </w:rPr>
        <w:t xml:space="preserve"> </w:t>
      </w:r>
      <w:r w:rsidRPr="00550DDE">
        <w:rPr>
          <w:rFonts w:cs="Times New Roman"/>
          <w:sz w:val="20"/>
          <w:lang w:val="it-CH"/>
        </w:rPr>
        <w:t xml:space="preserve">iniziative particolari per favorire l’integrazione dei giovani con difficoltà scolastiche, sociali o linguistiche; </w:t>
      </w:r>
    </w:p>
    <w:p w14:paraId="2DB13BF9" w14:textId="77777777" w:rsidR="005C6030" w:rsidRPr="00AE001E" w:rsidRDefault="005C6030" w:rsidP="005C6030">
      <w:pPr>
        <w:pStyle w:val="Titel2"/>
        <w:ind w:hanging="11"/>
        <w:outlineLvl w:val="0"/>
        <w:rPr>
          <w:rFonts w:cs="Times New Roman"/>
          <w:b w:val="0"/>
          <w:bCs w:val="0"/>
          <w:sz w:val="16"/>
          <w:szCs w:val="24"/>
          <w:lang w:val="it-CH"/>
        </w:rPr>
      </w:pPr>
      <w:r w:rsidRPr="00550DDE">
        <w:rPr>
          <w:rFonts w:cs="Times New Roman"/>
          <w:b w:val="0"/>
          <w:bCs w:val="0"/>
          <w:szCs w:val="24"/>
          <w:lang w:val="it-CH"/>
        </w:rPr>
        <w:tab/>
        <w:t>Descrizione</w:t>
      </w:r>
      <w:r>
        <w:rPr>
          <w:rFonts w:cs="Times New Roman"/>
          <w:b w:val="0"/>
          <w:bCs w:val="0"/>
          <w:szCs w:val="24"/>
          <w:lang w:val="it-CH"/>
        </w:rPr>
        <w:t xml:space="preserve"> </w:t>
      </w:r>
      <w:r w:rsidRPr="00550DDE">
        <w:rPr>
          <w:rFonts w:cs="Times New Roman"/>
          <w:b w:val="0"/>
          <w:bCs w:val="0"/>
          <w:sz w:val="16"/>
          <w:szCs w:val="24"/>
          <w:lang w:val="it-CH"/>
        </w:rPr>
        <w:t xml:space="preserve">(al massimo </w:t>
      </w:r>
      <w:proofErr w:type="gramStart"/>
      <w:r w:rsidRPr="00550DDE">
        <w:rPr>
          <w:rFonts w:cs="Times New Roman"/>
          <w:b w:val="0"/>
          <w:bCs w:val="0"/>
          <w:sz w:val="16"/>
          <w:szCs w:val="24"/>
          <w:lang w:val="it-CH"/>
        </w:rPr>
        <w:t>10</w:t>
      </w:r>
      <w:proofErr w:type="gramEnd"/>
      <w:r w:rsidRPr="00550DDE">
        <w:rPr>
          <w:rFonts w:cs="Times New Roman"/>
          <w:b w:val="0"/>
          <w:bCs w:val="0"/>
          <w:sz w:val="16"/>
          <w:szCs w:val="24"/>
          <w:lang w:val="it-CH"/>
        </w:rPr>
        <w:t xml:space="preserve"> righe, documenti supplementari in allegato alla presente richiesta)</w:t>
      </w:r>
      <w:r w:rsidRPr="00550DDE">
        <w:rPr>
          <w:rFonts w:cs="Times New Roman"/>
          <w:b w:val="0"/>
          <w:bCs w:val="0"/>
          <w:szCs w:val="24"/>
          <w:lang w:val="it-CH"/>
        </w:rPr>
        <w:t>:</w:t>
      </w:r>
      <w:r w:rsidRPr="00AE001E">
        <w:rPr>
          <w:rFonts w:cs="Times New Roman"/>
          <w:b w:val="0"/>
          <w:bCs w:val="0"/>
          <w:szCs w:val="24"/>
          <w:lang w:val="it-CH"/>
        </w:rPr>
        <w:t xml:space="preserve">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5C6030" w:rsidRPr="00550DDE" w14:paraId="28FC700C" w14:textId="77777777" w:rsidTr="003C1DFB">
        <w:tc>
          <w:tcPr>
            <w:tcW w:w="7380" w:type="dxa"/>
          </w:tcPr>
          <w:p w14:paraId="0356836C" w14:textId="77777777" w:rsidR="005C6030" w:rsidRPr="00550DDE" w:rsidRDefault="005C6030" w:rsidP="003C1DFB">
            <w:pPr>
              <w:pStyle w:val="StandardTabell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77633D78" w14:textId="77777777" w:rsidR="005C6030" w:rsidRPr="00550DDE" w:rsidRDefault="005C6030" w:rsidP="005C6030">
      <w:pPr>
        <w:pStyle w:val="Default"/>
        <w:spacing w:before="120"/>
        <w:ind w:left="680"/>
        <w:rPr>
          <w:rFonts w:cs="Times New Roman"/>
          <w:sz w:val="20"/>
          <w:lang w:val="it-CH"/>
        </w:rPr>
      </w:pPr>
      <w:r w:rsidRPr="00550DDE">
        <w:rPr>
          <w:rFonts w:cs="Times New Roman"/>
          <w:sz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50DDE">
        <w:rPr>
          <w:rFonts w:cs="Times New Roman"/>
          <w:sz w:val="20"/>
          <w:lang w:val="it-CH"/>
        </w:rPr>
        <w:instrText xml:space="preserve"> FORMCHECKBOX ____</w:instrText>
      </w:r>
      <w:r w:rsidRPr="00550DDE">
        <w:rPr>
          <w:rFonts w:cs="Times New Roman"/>
          <w:sz w:val="20"/>
          <w:lang w:val="it-CH"/>
        </w:rPr>
      </w:r>
      <w:r w:rsidRPr="00550DDE">
        <w:rPr>
          <w:rFonts w:cs="Times New Roman"/>
          <w:sz w:val="20"/>
          <w:lang w:val="it-CH"/>
        </w:rPr>
        <w:fldChar w:fldCharType="separate"/>
      </w:r>
      <w:r w:rsidRPr="00550DDE">
        <w:rPr>
          <w:rFonts w:cs="Times New Roman"/>
          <w:sz w:val="20"/>
          <w:lang w:val="it-CH"/>
        </w:rPr>
        <w:fldChar w:fldCharType="end"/>
      </w:r>
      <w:r w:rsidR="00CC308A">
        <w:rPr>
          <w:rFonts w:cs="Times New Roman"/>
          <w:sz w:val="20"/>
          <w:lang w:val="it-CH"/>
        </w:rPr>
        <w:t xml:space="preserve"> </w:t>
      </w:r>
      <w:r w:rsidRPr="00550DDE">
        <w:rPr>
          <w:rFonts w:cs="Times New Roman"/>
          <w:sz w:val="20"/>
          <w:lang w:val="it-CH"/>
        </w:rPr>
        <w:t xml:space="preserve">materiale pubblicitario, schede informative, comunicati stampa, ecc. in più lingue ufficiali della Confederazione. </w:t>
      </w:r>
    </w:p>
    <w:p w14:paraId="353A1EE1" w14:textId="77777777" w:rsidR="005C6030" w:rsidRPr="00AE001E" w:rsidRDefault="005C6030" w:rsidP="005C6030">
      <w:pPr>
        <w:pStyle w:val="Titel2"/>
        <w:ind w:hanging="11"/>
        <w:outlineLvl w:val="0"/>
        <w:rPr>
          <w:rFonts w:cs="Times New Roman"/>
          <w:b w:val="0"/>
          <w:bCs w:val="0"/>
          <w:sz w:val="16"/>
          <w:szCs w:val="24"/>
          <w:lang w:val="it-CH"/>
        </w:rPr>
      </w:pPr>
      <w:r w:rsidRPr="00550DDE">
        <w:rPr>
          <w:rFonts w:cs="Times New Roman"/>
          <w:b w:val="0"/>
          <w:bCs w:val="0"/>
          <w:szCs w:val="24"/>
          <w:lang w:val="it-CH"/>
        </w:rPr>
        <w:tab/>
        <w:t>Descrizione</w:t>
      </w:r>
      <w:r>
        <w:rPr>
          <w:rFonts w:cs="Times New Roman"/>
          <w:b w:val="0"/>
          <w:bCs w:val="0"/>
          <w:szCs w:val="24"/>
          <w:lang w:val="it-CH"/>
        </w:rPr>
        <w:t xml:space="preserve"> </w:t>
      </w:r>
      <w:r w:rsidRPr="00550DDE">
        <w:rPr>
          <w:rFonts w:cs="Times New Roman"/>
          <w:b w:val="0"/>
          <w:bCs w:val="0"/>
          <w:sz w:val="16"/>
          <w:szCs w:val="24"/>
          <w:lang w:val="it-CH"/>
        </w:rPr>
        <w:t xml:space="preserve">(al massimo </w:t>
      </w:r>
      <w:proofErr w:type="gramStart"/>
      <w:r w:rsidRPr="00550DDE">
        <w:rPr>
          <w:rFonts w:cs="Times New Roman"/>
          <w:b w:val="0"/>
          <w:bCs w:val="0"/>
          <w:sz w:val="16"/>
          <w:szCs w:val="24"/>
          <w:lang w:val="it-CH"/>
        </w:rPr>
        <w:t>10</w:t>
      </w:r>
      <w:proofErr w:type="gramEnd"/>
      <w:r w:rsidRPr="00550DDE">
        <w:rPr>
          <w:rFonts w:cs="Times New Roman"/>
          <w:b w:val="0"/>
          <w:bCs w:val="0"/>
          <w:sz w:val="16"/>
          <w:szCs w:val="24"/>
          <w:lang w:val="it-CH"/>
        </w:rPr>
        <w:t xml:space="preserve"> righe, documenti supplementari in allegato alla presente richiesta)</w:t>
      </w:r>
      <w:r w:rsidRPr="00550DDE">
        <w:rPr>
          <w:rFonts w:cs="Times New Roman"/>
          <w:b w:val="0"/>
          <w:bCs w:val="0"/>
          <w:szCs w:val="24"/>
          <w:lang w:val="it-CH"/>
        </w:rPr>
        <w:t>:</w:t>
      </w:r>
      <w:r w:rsidRPr="00AE001E">
        <w:rPr>
          <w:rFonts w:cs="Times New Roman"/>
          <w:b w:val="0"/>
          <w:bCs w:val="0"/>
          <w:szCs w:val="24"/>
          <w:lang w:val="it-CH"/>
        </w:rPr>
        <w:t xml:space="preserve">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5C6030" w:rsidRPr="00550DDE" w14:paraId="761F5FAE" w14:textId="77777777" w:rsidTr="003C1DFB">
        <w:tc>
          <w:tcPr>
            <w:tcW w:w="7380" w:type="dxa"/>
          </w:tcPr>
          <w:p w14:paraId="11BF6200" w14:textId="77777777" w:rsidR="005C6030" w:rsidRPr="00550DDE" w:rsidRDefault="005C6030" w:rsidP="003C1DFB">
            <w:pPr>
              <w:pStyle w:val="StandardTabell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2CA69391" w14:textId="77777777" w:rsidR="00CC308A" w:rsidRPr="00550DDE" w:rsidRDefault="00CC308A" w:rsidP="00CC308A">
      <w:pPr>
        <w:pStyle w:val="Default"/>
        <w:spacing w:before="120"/>
        <w:ind w:left="709"/>
        <w:rPr>
          <w:rFonts w:cs="Times New Roman"/>
          <w:sz w:val="20"/>
          <w:lang w:val="it-CH"/>
        </w:rPr>
      </w:pPr>
      <w:r w:rsidRPr="00550DDE">
        <w:rPr>
          <w:rFonts w:cs="Times New Roman"/>
          <w:sz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50DDE">
        <w:rPr>
          <w:rFonts w:cs="Times New Roman"/>
          <w:sz w:val="20"/>
          <w:lang w:val="it-CH"/>
        </w:rPr>
        <w:instrText xml:space="preserve"> FORMCHECKBOX ____</w:instrText>
      </w:r>
      <w:r w:rsidRPr="00550DDE">
        <w:rPr>
          <w:rFonts w:cs="Times New Roman"/>
          <w:sz w:val="20"/>
          <w:lang w:val="it-CH"/>
        </w:rPr>
      </w:r>
      <w:r w:rsidRPr="00550DDE">
        <w:rPr>
          <w:rFonts w:cs="Times New Roman"/>
          <w:sz w:val="20"/>
          <w:lang w:val="it-CH"/>
        </w:rPr>
        <w:fldChar w:fldCharType="separate"/>
      </w:r>
      <w:r w:rsidRPr="00550DDE">
        <w:rPr>
          <w:rFonts w:cs="Times New Roman"/>
          <w:sz w:val="20"/>
          <w:lang w:val="it-CH"/>
        </w:rPr>
        <w:fldChar w:fldCharType="end"/>
      </w:r>
      <w:r>
        <w:rPr>
          <w:rFonts w:cs="Times New Roman"/>
          <w:sz w:val="20"/>
          <w:lang w:val="it-CH"/>
        </w:rPr>
        <w:t xml:space="preserve"> </w:t>
      </w:r>
      <w:r w:rsidRPr="00550DDE">
        <w:rPr>
          <w:rFonts w:cs="Times New Roman"/>
          <w:sz w:val="20"/>
          <w:lang w:val="it-CH"/>
        </w:rPr>
        <w:t xml:space="preserve">iniziative particolari a favore delle pari opportunità tra donna e uomo. </w:t>
      </w:r>
    </w:p>
    <w:p w14:paraId="0D77F72C" w14:textId="77777777" w:rsidR="00CC308A" w:rsidRPr="00AE001E" w:rsidRDefault="00CC308A" w:rsidP="00CC308A">
      <w:pPr>
        <w:pStyle w:val="Titel2"/>
        <w:spacing w:before="0"/>
        <w:ind w:hanging="11"/>
        <w:outlineLvl w:val="0"/>
        <w:rPr>
          <w:rFonts w:cs="Times New Roman"/>
          <w:b w:val="0"/>
          <w:bCs w:val="0"/>
          <w:sz w:val="16"/>
          <w:szCs w:val="24"/>
          <w:lang w:val="it-CH"/>
        </w:rPr>
      </w:pPr>
      <w:r w:rsidRPr="00550DDE">
        <w:rPr>
          <w:rFonts w:cs="Times New Roman"/>
          <w:b w:val="0"/>
          <w:bCs w:val="0"/>
          <w:szCs w:val="24"/>
          <w:lang w:val="it-CH"/>
        </w:rPr>
        <w:tab/>
        <w:t>Descrizione</w:t>
      </w:r>
      <w:r>
        <w:rPr>
          <w:rFonts w:cs="Times New Roman"/>
          <w:b w:val="0"/>
          <w:bCs w:val="0"/>
          <w:szCs w:val="24"/>
          <w:lang w:val="it-CH"/>
        </w:rPr>
        <w:t xml:space="preserve"> </w:t>
      </w:r>
      <w:r w:rsidRPr="00550DDE">
        <w:rPr>
          <w:rFonts w:cs="Times New Roman"/>
          <w:b w:val="0"/>
          <w:bCs w:val="0"/>
          <w:sz w:val="16"/>
          <w:szCs w:val="24"/>
          <w:lang w:val="it-CH"/>
        </w:rPr>
        <w:t xml:space="preserve">(al massimo </w:t>
      </w:r>
      <w:proofErr w:type="gramStart"/>
      <w:r w:rsidRPr="00550DDE">
        <w:rPr>
          <w:rFonts w:cs="Times New Roman"/>
          <w:b w:val="0"/>
          <w:bCs w:val="0"/>
          <w:sz w:val="16"/>
          <w:szCs w:val="24"/>
          <w:lang w:val="it-CH"/>
        </w:rPr>
        <w:t>10</w:t>
      </w:r>
      <w:proofErr w:type="gramEnd"/>
      <w:r w:rsidRPr="00550DDE">
        <w:rPr>
          <w:rFonts w:cs="Times New Roman"/>
          <w:b w:val="0"/>
          <w:bCs w:val="0"/>
          <w:sz w:val="16"/>
          <w:szCs w:val="24"/>
          <w:lang w:val="it-CH"/>
        </w:rPr>
        <w:t xml:space="preserve"> righe, documenti supplementari in allegato alla presente richiesta)</w:t>
      </w:r>
      <w:r w:rsidRPr="00550DDE">
        <w:rPr>
          <w:rFonts w:cs="Times New Roman"/>
          <w:b w:val="0"/>
          <w:bCs w:val="0"/>
          <w:szCs w:val="24"/>
          <w:lang w:val="it-CH"/>
        </w:rPr>
        <w:t>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CC308A" w:rsidRPr="00550DDE" w14:paraId="3D417DDB" w14:textId="77777777" w:rsidTr="004F7782">
        <w:tc>
          <w:tcPr>
            <w:tcW w:w="7380" w:type="dxa"/>
          </w:tcPr>
          <w:p w14:paraId="4E521020" w14:textId="77777777" w:rsidR="00CC308A" w:rsidRPr="00550DDE" w:rsidRDefault="00CC308A" w:rsidP="004F7782">
            <w:pPr>
              <w:pStyle w:val="StandardTabell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1486196C" w14:textId="77777777" w:rsidR="00CC308A" w:rsidRPr="00550DDE" w:rsidRDefault="00CC308A" w:rsidP="00CC308A">
      <w:pPr>
        <w:pStyle w:val="Default"/>
        <w:spacing w:before="120"/>
        <w:ind w:left="709"/>
        <w:rPr>
          <w:rFonts w:cs="Times New Roman"/>
          <w:sz w:val="20"/>
          <w:lang w:val="it-CH"/>
        </w:rPr>
      </w:pPr>
      <w:r w:rsidRPr="00550DDE">
        <w:rPr>
          <w:rFonts w:cs="Times New Roman"/>
          <w:sz w:val="20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50DDE">
        <w:rPr>
          <w:rFonts w:cs="Times New Roman"/>
          <w:sz w:val="20"/>
          <w:lang w:val="it-CH"/>
        </w:rPr>
        <w:instrText xml:space="preserve"> FORMCHECKBOX ____</w:instrText>
      </w:r>
      <w:r w:rsidRPr="00550DDE">
        <w:rPr>
          <w:rFonts w:cs="Times New Roman"/>
          <w:sz w:val="20"/>
          <w:lang w:val="it-CH"/>
        </w:rPr>
      </w:r>
      <w:r w:rsidRPr="00550DDE">
        <w:rPr>
          <w:rFonts w:cs="Times New Roman"/>
          <w:sz w:val="20"/>
          <w:lang w:val="it-CH"/>
        </w:rPr>
        <w:fldChar w:fldCharType="separate"/>
      </w:r>
      <w:r w:rsidRPr="00550DDE">
        <w:rPr>
          <w:rFonts w:cs="Times New Roman"/>
          <w:sz w:val="20"/>
          <w:lang w:val="it-CH"/>
        </w:rPr>
        <w:fldChar w:fldCharType="end"/>
      </w:r>
      <w:r>
        <w:rPr>
          <w:rFonts w:cs="Times New Roman"/>
          <w:sz w:val="20"/>
          <w:lang w:val="it-CH"/>
        </w:rPr>
        <w:t xml:space="preserve"> p</w:t>
      </w:r>
      <w:r w:rsidRPr="00CC308A">
        <w:rPr>
          <w:rFonts w:cs="Times New Roman"/>
          <w:sz w:val="20"/>
          <w:lang w:val="it-CH"/>
        </w:rPr>
        <w:t xml:space="preserve">rogrammi speciali per la promozione della maturità </w:t>
      </w:r>
      <w:proofErr w:type="gramStart"/>
      <w:r w:rsidRPr="00CC308A">
        <w:rPr>
          <w:rFonts w:cs="Times New Roman"/>
          <w:sz w:val="20"/>
          <w:lang w:val="it-CH"/>
        </w:rPr>
        <w:t>professionale.</w:t>
      </w:r>
      <w:r w:rsidRPr="00550DDE">
        <w:rPr>
          <w:rFonts w:cs="Times New Roman"/>
          <w:sz w:val="20"/>
          <w:lang w:val="it-CH"/>
        </w:rPr>
        <w:t>.</w:t>
      </w:r>
      <w:proofErr w:type="gramEnd"/>
      <w:r w:rsidRPr="00550DDE">
        <w:rPr>
          <w:rFonts w:cs="Times New Roman"/>
          <w:sz w:val="20"/>
          <w:lang w:val="it-CH"/>
        </w:rPr>
        <w:t xml:space="preserve"> </w:t>
      </w:r>
    </w:p>
    <w:p w14:paraId="7789F60F" w14:textId="77777777" w:rsidR="00CC308A" w:rsidRPr="00AE001E" w:rsidRDefault="00CC308A" w:rsidP="00CC308A">
      <w:pPr>
        <w:pStyle w:val="Titel2"/>
        <w:spacing w:before="0"/>
        <w:ind w:hanging="11"/>
        <w:outlineLvl w:val="0"/>
        <w:rPr>
          <w:rFonts w:cs="Times New Roman"/>
          <w:b w:val="0"/>
          <w:bCs w:val="0"/>
          <w:sz w:val="16"/>
          <w:szCs w:val="24"/>
          <w:lang w:val="it-CH"/>
        </w:rPr>
      </w:pPr>
      <w:r w:rsidRPr="00550DDE">
        <w:rPr>
          <w:rFonts w:cs="Times New Roman"/>
          <w:b w:val="0"/>
          <w:bCs w:val="0"/>
          <w:szCs w:val="24"/>
          <w:lang w:val="it-CH"/>
        </w:rPr>
        <w:tab/>
        <w:t>Descrizione</w:t>
      </w:r>
      <w:r>
        <w:rPr>
          <w:rFonts w:cs="Times New Roman"/>
          <w:b w:val="0"/>
          <w:bCs w:val="0"/>
          <w:szCs w:val="24"/>
          <w:lang w:val="it-CH"/>
        </w:rPr>
        <w:t xml:space="preserve"> </w:t>
      </w:r>
      <w:r w:rsidRPr="00550DDE">
        <w:rPr>
          <w:rFonts w:cs="Times New Roman"/>
          <w:b w:val="0"/>
          <w:bCs w:val="0"/>
          <w:sz w:val="16"/>
          <w:szCs w:val="24"/>
          <w:lang w:val="it-CH"/>
        </w:rPr>
        <w:t xml:space="preserve">(al massimo </w:t>
      </w:r>
      <w:proofErr w:type="gramStart"/>
      <w:r w:rsidRPr="00550DDE">
        <w:rPr>
          <w:rFonts w:cs="Times New Roman"/>
          <w:b w:val="0"/>
          <w:bCs w:val="0"/>
          <w:sz w:val="16"/>
          <w:szCs w:val="24"/>
          <w:lang w:val="it-CH"/>
        </w:rPr>
        <w:t>10</w:t>
      </w:r>
      <w:proofErr w:type="gramEnd"/>
      <w:r w:rsidRPr="00550DDE">
        <w:rPr>
          <w:rFonts w:cs="Times New Roman"/>
          <w:b w:val="0"/>
          <w:bCs w:val="0"/>
          <w:sz w:val="16"/>
          <w:szCs w:val="24"/>
          <w:lang w:val="it-CH"/>
        </w:rPr>
        <w:t xml:space="preserve"> righe, documenti supplementari in allegato alla presente richiesta)</w:t>
      </w:r>
      <w:r w:rsidRPr="00550DDE">
        <w:rPr>
          <w:rFonts w:cs="Times New Roman"/>
          <w:b w:val="0"/>
          <w:bCs w:val="0"/>
          <w:szCs w:val="24"/>
          <w:lang w:val="it-CH"/>
        </w:rPr>
        <w:t>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CC308A" w:rsidRPr="00550DDE" w14:paraId="71C64F2D" w14:textId="77777777" w:rsidTr="004F7782">
        <w:tc>
          <w:tcPr>
            <w:tcW w:w="7380" w:type="dxa"/>
          </w:tcPr>
          <w:p w14:paraId="02B195A3" w14:textId="77777777" w:rsidR="00CC308A" w:rsidRPr="00550DDE" w:rsidRDefault="00CC308A" w:rsidP="004F7782">
            <w:pPr>
              <w:pStyle w:val="StandardTabell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5FD85DB2" w14:textId="77777777" w:rsidR="00CC308A" w:rsidRDefault="00CC308A" w:rsidP="00CC308A">
      <w:pPr>
        <w:pStyle w:val="Titel1"/>
        <w:outlineLvl w:val="0"/>
      </w:pPr>
    </w:p>
    <w:p w14:paraId="0A8F593F" w14:textId="77777777" w:rsidR="00FE1990" w:rsidRDefault="00FE1990" w:rsidP="001121D2">
      <w:pPr>
        <w:pStyle w:val="Titel1"/>
        <w:outlineLvl w:val="0"/>
      </w:pPr>
    </w:p>
    <w:p w14:paraId="385F88B9" w14:textId="77777777" w:rsidR="00FE1990" w:rsidRDefault="00FE1990" w:rsidP="001121D2">
      <w:pPr>
        <w:pStyle w:val="Titel1"/>
        <w:outlineLvl w:val="0"/>
      </w:pPr>
    </w:p>
    <w:p w14:paraId="440CFBF2" w14:textId="77777777" w:rsidR="00FE1990" w:rsidRDefault="00FE1990" w:rsidP="001121D2">
      <w:pPr>
        <w:pStyle w:val="Titel1"/>
        <w:outlineLvl w:val="0"/>
      </w:pPr>
    </w:p>
    <w:p w14:paraId="412A4B7B" w14:textId="77777777" w:rsidR="00FE1990" w:rsidRDefault="00FE1990" w:rsidP="001121D2">
      <w:pPr>
        <w:pStyle w:val="Titel1"/>
        <w:outlineLvl w:val="0"/>
      </w:pPr>
    </w:p>
    <w:p w14:paraId="0E9E7BFD" w14:textId="77777777" w:rsidR="00FE1990" w:rsidRDefault="00FE1990" w:rsidP="001121D2">
      <w:pPr>
        <w:pStyle w:val="Titel1"/>
        <w:outlineLvl w:val="0"/>
      </w:pPr>
    </w:p>
    <w:p w14:paraId="71074544" w14:textId="77777777" w:rsidR="00FE1990" w:rsidRDefault="00FE1990" w:rsidP="001121D2">
      <w:pPr>
        <w:pStyle w:val="Titel1"/>
        <w:outlineLvl w:val="0"/>
      </w:pPr>
    </w:p>
    <w:p w14:paraId="3EF92FEC" w14:textId="77777777" w:rsidR="00FE1990" w:rsidRDefault="00FE1990" w:rsidP="001121D2">
      <w:pPr>
        <w:pStyle w:val="Titel1"/>
        <w:outlineLvl w:val="0"/>
      </w:pPr>
    </w:p>
    <w:p w14:paraId="78B05210" w14:textId="77777777" w:rsidR="00FE1990" w:rsidRDefault="00FE1990" w:rsidP="001121D2">
      <w:pPr>
        <w:pStyle w:val="Titel1"/>
        <w:outlineLvl w:val="0"/>
      </w:pPr>
    </w:p>
    <w:p w14:paraId="1F492E25" w14:textId="77777777" w:rsidR="00FE1990" w:rsidRDefault="00FE1990" w:rsidP="001121D2">
      <w:pPr>
        <w:pStyle w:val="Titel1"/>
        <w:outlineLvl w:val="0"/>
      </w:pPr>
    </w:p>
    <w:p w14:paraId="557BFE82" w14:textId="77777777" w:rsidR="005C6030" w:rsidRPr="00550DDE" w:rsidRDefault="005C6030" w:rsidP="005C6030">
      <w:pPr>
        <w:pStyle w:val="Titel1"/>
        <w:rPr>
          <w:rFonts w:cs="Times New Roman"/>
          <w:bCs w:val="0"/>
          <w:szCs w:val="24"/>
          <w:lang w:val="it-CH"/>
        </w:rPr>
      </w:pPr>
      <w:r>
        <w:rPr>
          <w:rFonts w:cs="Times New Roman"/>
          <w:bCs w:val="0"/>
          <w:szCs w:val="24"/>
          <w:lang w:val="it-CH"/>
        </w:rPr>
        <w:lastRenderedPageBreak/>
        <w:t>4</w:t>
      </w:r>
      <w:r w:rsidRPr="00550DDE">
        <w:rPr>
          <w:rFonts w:cs="Times New Roman"/>
          <w:bCs w:val="0"/>
          <w:szCs w:val="24"/>
          <w:lang w:val="it-CH"/>
        </w:rPr>
        <w:t>.</w:t>
      </w:r>
      <w:r w:rsidRPr="00550DDE">
        <w:rPr>
          <w:rFonts w:cs="Times New Roman"/>
          <w:bCs w:val="0"/>
          <w:szCs w:val="24"/>
          <w:lang w:val="it-CH"/>
        </w:rPr>
        <w:tab/>
        <w:t xml:space="preserve">Finanziamento e costi </w:t>
      </w:r>
    </w:p>
    <w:p w14:paraId="10DF9C7E" w14:textId="77777777" w:rsidR="005C6030" w:rsidRPr="00550DDE" w:rsidRDefault="005C6030" w:rsidP="005C6030">
      <w:pPr>
        <w:pStyle w:val="Titel2"/>
        <w:outlineLvl w:val="0"/>
        <w:rPr>
          <w:rFonts w:cs="Times New Roman"/>
          <w:bCs w:val="0"/>
          <w:szCs w:val="24"/>
          <w:lang w:val="it-CH"/>
        </w:rPr>
      </w:pPr>
      <w:r>
        <w:rPr>
          <w:rFonts w:cs="Times New Roman"/>
          <w:bCs w:val="0"/>
          <w:szCs w:val="24"/>
          <w:lang w:val="it-CH"/>
        </w:rPr>
        <w:t>4</w:t>
      </w:r>
      <w:r w:rsidRPr="00550DDE">
        <w:rPr>
          <w:rFonts w:cs="Times New Roman"/>
          <w:bCs w:val="0"/>
          <w:szCs w:val="24"/>
          <w:lang w:val="it-CH"/>
        </w:rPr>
        <w:t>.1</w:t>
      </w:r>
      <w:r w:rsidRPr="00550DDE">
        <w:rPr>
          <w:rFonts w:cs="Times New Roman"/>
          <w:bCs w:val="0"/>
          <w:szCs w:val="24"/>
          <w:lang w:val="it-CH"/>
        </w:rPr>
        <w:tab/>
        <w:t>Modalità di finanziamento</w:t>
      </w:r>
      <w:r w:rsidRPr="00550DDE">
        <w:rPr>
          <w:rFonts w:cs="Times New Roman"/>
          <w:bCs w:val="0"/>
          <w:szCs w:val="24"/>
          <w:lang w:val="it-CH"/>
        </w:rPr>
        <w:tab/>
      </w:r>
      <w:r w:rsidRPr="00550DDE">
        <w:rPr>
          <w:rFonts w:cs="Times New Roman"/>
          <w:bCs w:val="0"/>
          <w:szCs w:val="24"/>
          <w:lang w:val="it-CH"/>
        </w:rPr>
        <w:tab/>
      </w:r>
    </w:p>
    <w:tbl>
      <w:tblPr>
        <w:tblW w:w="722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417"/>
      </w:tblGrid>
      <w:tr w:rsidR="005C6030" w:rsidRPr="0074391B" w14:paraId="355D7EC9" w14:textId="77777777" w:rsidTr="003C1DFB">
        <w:trPr>
          <w:trHeight w:val="284"/>
        </w:trPr>
        <w:tc>
          <w:tcPr>
            <w:tcW w:w="5812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6D834A63" w14:textId="77777777" w:rsidR="005C6030" w:rsidRPr="00FA1E23" w:rsidRDefault="005C6030" w:rsidP="003C1DFB">
            <w:pPr>
              <w:pStyle w:val="StandardTabelle"/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Superfici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C9B624" w14:textId="77777777" w:rsidR="005C6030" w:rsidRPr="002C7533" w:rsidRDefault="005C6030" w:rsidP="003C1DFB">
            <w:pPr>
              <w:pStyle w:val="StandardTabelle"/>
              <w:ind w:left="720" w:hanging="720"/>
              <w:jc w:val="center"/>
            </w:pPr>
            <w:r w:rsidRPr="002C7533">
              <w:t>m</w:t>
            </w:r>
            <w:r w:rsidRPr="002C7533">
              <w:rPr>
                <w:vertAlign w:val="superscript"/>
              </w:rPr>
              <w:t>2</w:t>
            </w:r>
          </w:p>
        </w:tc>
      </w:tr>
      <w:tr w:rsidR="005C6030" w:rsidRPr="0074391B" w14:paraId="3E063FD7" w14:textId="77777777" w:rsidTr="003C1DFB">
        <w:trPr>
          <w:trHeight w:val="28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5BA96" w14:textId="77777777" w:rsidR="005C6030" w:rsidRPr="006E0EC5" w:rsidRDefault="005C6030" w:rsidP="003C1DFB">
            <w:pPr>
              <w:pStyle w:val="StandardTabelle"/>
              <w:spacing w:before="120"/>
              <w:rPr>
                <w:b/>
              </w:rPr>
            </w:pPr>
            <w:r w:rsidRPr="006E0EC5">
              <w:rPr>
                <w:rFonts w:cs="Times New Roman"/>
                <w:b/>
                <w:szCs w:val="24"/>
                <w:lang w:val="it-CH"/>
              </w:rPr>
              <w:t>Superficie occupata da stan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3F6F7" w14:textId="77777777" w:rsidR="005C6030" w:rsidRPr="00EE7C33" w:rsidRDefault="005C6030" w:rsidP="003C1DFB">
            <w:pPr>
              <w:pStyle w:val="StandardTabelle"/>
              <w:spacing w:before="120"/>
              <w:ind w:left="720" w:hanging="720"/>
              <w:jc w:val="center"/>
              <w:rPr>
                <w:b/>
              </w:rPr>
            </w:pPr>
            <w:r w:rsidRPr="0072780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809">
              <w:rPr>
                <w:noProof/>
              </w:rPr>
              <w:instrText xml:space="preserve"> FORMTEXT _</w:instrText>
            </w:r>
            <w:r w:rsidRPr="00727809">
              <w:rPr>
                <w:noProof/>
              </w:rPr>
            </w:r>
            <w:r w:rsidRPr="00727809">
              <w:rPr>
                <w:noProof/>
              </w:rPr>
              <w:fldChar w:fldCharType="separate"/>
            </w:r>
            <w:r w:rsidR="00854487">
              <w:rPr>
                <w:noProof/>
              </w:rPr>
              <w:t> </w:t>
            </w:r>
            <w:r w:rsidR="00854487">
              <w:rPr>
                <w:noProof/>
              </w:rPr>
              <w:t> </w:t>
            </w:r>
            <w:r w:rsidR="00854487">
              <w:rPr>
                <w:noProof/>
              </w:rPr>
              <w:t> </w:t>
            </w:r>
            <w:r w:rsidR="00854487">
              <w:rPr>
                <w:noProof/>
              </w:rPr>
              <w:t> </w:t>
            </w:r>
            <w:r w:rsidR="00854487">
              <w:rPr>
                <w:noProof/>
              </w:rPr>
              <w:t> </w:t>
            </w:r>
            <w:r w:rsidRPr="00727809">
              <w:rPr>
                <w:noProof/>
              </w:rPr>
              <w:fldChar w:fldCharType="end"/>
            </w:r>
          </w:p>
        </w:tc>
      </w:tr>
      <w:tr w:rsidR="005C6030" w:rsidRPr="0074391B" w14:paraId="182A5103" w14:textId="77777777" w:rsidTr="003C1DFB">
        <w:trPr>
          <w:trHeight w:val="284"/>
        </w:trPr>
        <w:tc>
          <w:tcPr>
            <w:tcW w:w="58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BFA58" w14:textId="77777777" w:rsidR="005C6030" w:rsidRPr="00550DDE" w:rsidRDefault="005C6030" w:rsidP="003C1DFB">
            <w:pPr>
              <w:pStyle w:val="StandardTabelle"/>
              <w:spacing w:before="120"/>
              <w:rPr>
                <w:rFonts w:cs="Times New Roman"/>
                <w:szCs w:val="24"/>
                <w:lang w:val="it-CH"/>
              </w:rPr>
            </w:pPr>
            <w:r w:rsidRPr="00550DDE">
              <w:rPr>
                <w:rFonts w:cs="Times New Roman"/>
                <w:szCs w:val="24"/>
                <w:lang w:val="it-CH"/>
              </w:rPr>
              <w:t>Superfici libere (vie d’accesso, ristorazione, ecc.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B045" w14:textId="77777777" w:rsidR="005C6030" w:rsidRPr="0074391B" w:rsidRDefault="005C6030" w:rsidP="003C1DFB">
            <w:pPr>
              <w:pStyle w:val="StandardTabelle"/>
              <w:spacing w:before="120"/>
              <w:ind w:left="720" w:hanging="720"/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854487">
              <w:rPr>
                <w:noProof/>
              </w:rPr>
              <w:t> </w:t>
            </w:r>
            <w:r w:rsidR="00854487">
              <w:rPr>
                <w:noProof/>
              </w:rPr>
              <w:t> </w:t>
            </w:r>
            <w:r w:rsidR="00854487">
              <w:rPr>
                <w:noProof/>
              </w:rPr>
              <w:t> </w:t>
            </w:r>
            <w:r w:rsidR="00854487">
              <w:rPr>
                <w:noProof/>
              </w:rPr>
              <w:t> </w:t>
            </w:r>
            <w:r w:rsidR="0085448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030" w:rsidRPr="00D528C2" w14:paraId="6B94AC32" w14:textId="77777777" w:rsidTr="003C1DFB">
        <w:trPr>
          <w:trHeight w:val="284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A301" w14:textId="77777777" w:rsidR="005C6030" w:rsidRPr="00550DDE" w:rsidRDefault="005C6030" w:rsidP="003C1DFB">
            <w:pPr>
              <w:pStyle w:val="StandardTabelle"/>
              <w:spacing w:before="120"/>
              <w:ind w:left="34" w:hanging="34"/>
              <w:rPr>
                <w:rFonts w:cs="Times New Roman"/>
                <w:szCs w:val="24"/>
                <w:lang w:val="it-CH"/>
              </w:rPr>
            </w:pPr>
            <w:r w:rsidRPr="00550DDE">
              <w:rPr>
                <w:rFonts w:cs="Times New Roman"/>
                <w:szCs w:val="24"/>
                <w:lang w:val="it-CH"/>
              </w:rPr>
              <w:t>Totale II (superficie complessiva della manifestazione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18B6" w14:textId="77777777" w:rsidR="005C6030" w:rsidRPr="00C559DD" w:rsidRDefault="005C6030" w:rsidP="003C1DFB">
            <w:pPr>
              <w:pStyle w:val="StandardTabelle"/>
              <w:spacing w:before="120"/>
              <w:ind w:left="720" w:hanging="720"/>
              <w:jc w:val="center"/>
              <w:rPr>
                <w:b/>
              </w:rPr>
            </w:pPr>
            <w:r w:rsidRPr="00C559DD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559DD">
              <w:rPr>
                <w:b/>
              </w:rPr>
              <w:instrText xml:space="preserve"> FORMTEXT _</w:instrText>
            </w:r>
            <w:r w:rsidRPr="00C559DD">
              <w:rPr>
                <w:b/>
              </w:rPr>
            </w:r>
            <w:r w:rsidRPr="00C559DD">
              <w:rPr>
                <w:b/>
              </w:rPr>
              <w:fldChar w:fldCharType="separate"/>
            </w:r>
            <w:r w:rsidR="00854487">
              <w:rPr>
                <w:b/>
                <w:noProof/>
              </w:rPr>
              <w:t> </w:t>
            </w:r>
            <w:r w:rsidR="00854487">
              <w:rPr>
                <w:b/>
                <w:noProof/>
              </w:rPr>
              <w:t> </w:t>
            </w:r>
            <w:r w:rsidR="00854487">
              <w:rPr>
                <w:b/>
                <w:noProof/>
              </w:rPr>
              <w:t> </w:t>
            </w:r>
            <w:r w:rsidR="00854487">
              <w:rPr>
                <w:b/>
                <w:noProof/>
              </w:rPr>
              <w:t> </w:t>
            </w:r>
            <w:r w:rsidR="00854487">
              <w:rPr>
                <w:b/>
                <w:noProof/>
              </w:rPr>
              <w:t> </w:t>
            </w:r>
            <w:r w:rsidRPr="00C559DD">
              <w:rPr>
                <w:b/>
              </w:rPr>
              <w:fldChar w:fldCharType="end"/>
            </w:r>
          </w:p>
        </w:tc>
      </w:tr>
    </w:tbl>
    <w:p w14:paraId="419EEF34" w14:textId="77777777" w:rsidR="00666F74" w:rsidRDefault="0074391B" w:rsidP="00100C5B">
      <w:pPr>
        <w:pStyle w:val="Titel2"/>
        <w:spacing w:before="0" w:after="0"/>
        <w:outlineLvl w:val="0"/>
        <w:rPr>
          <w:b w:val="0"/>
          <w:sz w:val="16"/>
          <w:szCs w:val="16"/>
        </w:rPr>
      </w:pPr>
      <w:r w:rsidRPr="00D528C2">
        <w:rPr>
          <w:b w:val="0"/>
          <w:sz w:val="16"/>
          <w:szCs w:val="16"/>
        </w:rPr>
        <w:tab/>
      </w:r>
    </w:p>
    <w:p w14:paraId="094B6D3E" w14:textId="77777777" w:rsidR="00FE1990" w:rsidRPr="00550DDE" w:rsidRDefault="00FE1990" w:rsidP="00FE1990">
      <w:pPr>
        <w:pStyle w:val="Titel2"/>
        <w:outlineLvl w:val="0"/>
        <w:rPr>
          <w:rFonts w:cs="Times New Roman"/>
          <w:bCs w:val="0"/>
          <w:szCs w:val="24"/>
          <w:lang w:val="it-CH"/>
        </w:rPr>
      </w:pPr>
      <w:r>
        <w:rPr>
          <w:rFonts w:cs="Times New Roman"/>
          <w:bCs w:val="0"/>
          <w:szCs w:val="24"/>
          <w:lang w:val="it-CH"/>
        </w:rPr>
        <w:t>4.2</w:t>
      </w:r>
      <w:r w:rsidRPr="00550DDE">
        <w:rPr>
          <w:rFonts w:cs="Times New Roman"/>
          <w:bCs w:val="0"/>
          <w:szCs w:val="24"/>
          <w:lang w:val="it-CH"/>
        </w:rPr>
        <w:tab/>
        <w:t>Orari di apertur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2"/>
      </w:tblGrid>
      <w:tr w:rsidR="00FE1990" w:rsidRPr="00550DDE" w14:paraId="4E4793E2" w14:textId="77777777" w:rsidTr="003C1DFB">
        <w:tc>
          <w:tcPr>
            <w:tcW w:w="1418" w:type="dxa"/>
          </w:tcPr>
          <w:p w14:paraId="2DAAA4B6" w14:textId="77777777" w:rsidR="00FE1990" w:rsidRPr="00550DDE" w:rsidRDefault="00FE1990" w:rsidP="003C1DFB">
            <w:pPr>
              <w:pStyle w:val="StandardTabelle"/>
              <w:ind w:left="720" w:hanging="720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  <w:lang w:val="it-CH"/>
              </w:rPr>
              <w:t>Data</w:t>
            </w:r>
          </w:p>
        </w:tc>
        <w:tc>
          <w:tcPr>
            <w:tcW w:w="992" w:type="dxa"/>
          </w:tcPr>
          <w:p w14:paraId="067DB502" w14:textId="77777777" w:rsidR="00FE1990" w:rsidRPr="00550DDE" w:rsidRDefault="00FE1990" w:rsidP="003C1DFB">
            <w:pPr>
              <w:pStyle w:val="StandardTabelle"/>
              <w:ind w:left="720" w:hanging="720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  <w:lang w:val="it-CH"/>
              </w:rPr>
              <w:t>dalle</w:t>
            </w:r>
          </w:p>
        </w:tc>
        <w:tc>
          <w:tcPr>
            <w:tcW w:w="992" w:type="dxa"/>
          </w:tcPr>
          <w:p w14:paraId="1F95CDDE" w14:textId="77777777" w:rsidR="00FE1990" w:rsidRPr="00550DDE" w:rsidRDefault="00FE1990" w:rsidP="003C1DFB">
            <w:pPr>
              <w:pStyle w:val="StandardTabelle"/>
              <w:ind w:left="720" w:hanging="720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  <w:lang w:val="it-CH"/>
              </w:rPr>
              <w:t>alle</w:t>
            </w:r>
          </w:p>
        </w:tc>
        <w:tc>
          <w:tcPr>
            <w:tcW w:w="992" w:type="dxa"/>
          </w:tcPr>
          <w:p w14:paraId="510783B5" w14:textId="77777777" w:rsidR="00FE1990" w:rsidRPr="00550DDE" w:rsidRDefault="00FE1990" w:rsidP="003C1DFB">
            <w:pPr>
              <w:pStyle w:val="StandardTabelle"/>
              <w:ind w:left="720" w:hanging="720"/>
              <w:rPr>
                <w:rFonts w:cs="Times New Roman"/>
                <w:szCs w:val="24"/>
              </w:rPr>
            </w:pPr>
            <w:proofErr w:type="spellStart"/>
            <w:r w:rsidRPr="00550DDE">
              <w:rPr>
                <w:rStyle w:val="tw4winMark"/>
                <w:rFonts w:cs="Times New Roman"/>
                <w:szCs w:val="24"/>
                <w:lang w:val="it-CH"/>
              </w:rPr>
              <w:t>O</w:t>
            </w:r>
            <w:r w:rsidRPr="00550DDE">
              <w:rPr>
                <w:rFonts w:cs="Times New Roman"/>
                <w:szCs w:val="24"/>
                <w:lang w:val="it-CH"/>
              </w:rPr>
              <w:t>ore</w:t>
            </w:r>
            <w:proofErr w:type="spellEnd"/>
            <w:r w:rsidRPr="00550DDE">
              <w:rPr>
                <w:rFonts w:cs="Times New Roman"/>
                <w:szCs w:val="24"/>
                <w:vertAlign w:val="superscript"/>
                <w:lang w:val="it-CH"/>
              </w:rPr>
              <w:footnoteReference w:id="1"/>
            </w:r>
          </w:p>
          <w:p w14:paraId="28548A3A" w14:textId="77777777" w:rsidR="00FE1990" w:rsidRPr="00550DDE" w:rsidRDefault="00FE1990" w:rsidP="003C1DFB">
            <w:pPr>
              <w:pStyle w:val="StandardTabelle"/>
              <w:ind w:left="720" w:hanging="720"/>
              <w:rPr>
                <w:rFonts w:cs="Times New Roman"/>
                <w:szCs w:val="24"/>
              </w:rPr>
            </w:pPr>
          </w:p>
        </w:tc>
      </w:tr>
      <w:tr w:rsidR="00FE1990" w:rsidRPr="00550DDE" w14:paraId="32A4DA09" w14:textId="77777777" w:rsidTr="003C1DFB">
        <w:trPr>
          <w:trHeight w:val="284"/>
        </w:trPr>
        <w:tc>
          <w:tcPr>
            <w:tcW w:w="1418" w:type="dxa"/>
          </w:tcPr>
          <w:p w14:paraId="2B012383" w14:textId="77777777" w:rsidR="00FE1990" w:rsidRPr="00550DDE" w:rsidRDefault="00FE1990" w:rsidP="003C1DFB">
            <w:pPr>
              <w:pStyle w:val="StandardTabelle"/>
              <w:ind w:left="720" w:hanging="720"/>
              <w:rPr>
                <w:rFonts w:cs="Times New Roman"/>
                <w:b/>
                <w:szCs w:val="24"/>
              </w:rPr>
            </w:pPr>
            <w:r w:rsidRPr="00550DDE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szCs w:val="24"/>
              </w:rPr>
            </w:r>
            <w:r w:rsidRPr="00550DDE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65BC2D55" w14:textId="77777777" w:rsidR="00FE1990" w:rsidRDefault="00FE1990" w:rsidP="003C1DFB">
            <w:r w:rsidRPr="00DA4EF1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A4EF1">
              <w:rPr>
                <w:rFonts w:cs="Times New Roman"/>
                <w:szCs w:val="24"/>
              </w:rPr>
              <w:instrText xml:space="preserve"> FORMTEXT _</w:instrText>
            </w:r>
            <w:r w:rsidRPr="00DA4EF1">
              <w:rPr>
                <w:rFonts w:cs="Times New Roman"/>
                <w:szCs w:val="24"/>
              </w:rPr>
            </w:r>
            <w:r w:rsidRPr="00DA4EF1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DA4EF1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7F24006C" w14:textId="77777777" w:rsidR="00FE1990" w:rsidRDefault="00FE1990" w:rsidP="003C1DFB">
            <w:r w:rsidRPr="00DA4EF1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A4EF1">
              <w:rPr>
                <w:rFonts w:cs="Times New Roman"/>
                <w:szCs w:val="24"/>
              </w:rPr>
              <w:instrText xml:space="preserve"> FORMTEXT _</w:instrText>
            </w:r>
            <w:r w:rsidRPr="00DA4EF1">
              <w:rPr>
                <w:rFonts w:cs="Times New Roman"/>
                <w:szCs w:val="24"/>
              </w:rPr>
            </w:r>
            <w:r w:rsidRPr="00DA4EF1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DA4EF1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23313AAE" w14:textId="77777777" w:rsidR="00FE1990" w:rsidRDefault="00FE1990" w:rsidP="003C1DFB">
            <w:r w:rsidRPr="00DA4EF1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A4EF1">
              <w:rPr>
                <w:rFonts w:cs="Times New Roman"/>
                <w:szCs w:val="24"/>
              </w:rPr>
              <w:instrText xml:space="preserve"> FORMTEXT _</w:instrText>
            </w:r>
            <w:r w:rsidRPr="00DA4EF1">
              <w:rPr>
                <w:rFonts w:cs="Times New Roman"/>
                <w:szCs w:val="24"/>
              </w:rPr>
            </w:r>
            <w:r w:rsidRPr="00DA4EF1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DA4EF1">
              <w:rPr>
                <w:rFonts w:cs="Times New Roman"/>
                <w:szCs w:val="24"/>
              </w:rPr>
              <w:fldChar w:fldCharType="end"/>
            </w:r>
          </w:p>
        </w:tc>
      </w:tr>
      <w:tr w:rsidR="00FE1990" w:rsidRPr="00550DDE" w14:paraId="4C30EE26" w14:textId="77777777" w:rsidTr="003C1DFB">
        <w:trPr>
          <w:trHeight w:val="284"/>
        </w:trPr>
        <w:tc>
          <w:tcPr>
            <w:tcW w:w="1418" w:type="dxa"/>
          </w:tcPr>
          <w:p w14:paraId="794D6747" w14:textId="77777777" w:rsidR="00FE1990" w:rsidRDefault="00FE1990" w:rsidP="003C1DFB">
            <w:r w:rsidRPr="00B75F9B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75F9B">
              <w:rPr>
                <w:rFonts w:cs="Times New Roman"/>
                <w:szCs w:val="24"/>
              </w:rPr>
              <w:instrText xml:space="preserve"> FORMTEXT _</w:instrText>
            </w:r>
            <w:r w:rsidRPr="00B75F9B">
              <w:rPr>
                <w:rFonts w:cs="Times New Roman"/>
                <w:szCs w:val="24"/>
              </w:rPr>
            </w:r>
            <w:r w:rsidRPr="00B75F9B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B75F9B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29801118" w14:textId="77777777" w:rsidR="00FE1990" w:rsidRDefault="00FE1990" w:rsidP="003C1DFB">
            <w:r w:rsidRPr="00DA4EF1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A4EF1">
              <w:rPr>
                <w:rFonts w:cs="Times New Roman"/>
                <w:szCs w:val="24"/>
              </w:rPr>
              <w:instrText xml:space="preserve"> FORMTEXT _</w:instrText>
            </w:r>
            <w:r w:rsidRPr="00DA4EF1">
              <w:rPr>
                <w:rFonts w:cs="Times New Roman"/>
                <w:szCs w:val="24"/>
              </w:rPr>
            </w:r>
            <w:r w:rsidRPr="00DA4EF1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DA4EF1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11C9AC3" w14:textId="77777777" w:rsidR="00FE1990" w:rsidRDefault="00FE1990" w:rsidP="003C1DFB">
            <w:r w:rsidRPr="00DA4EF1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A4EF1">
              <w:rPr>
                <w:rFonts w:cs="Times New Roman"/>
                <w:szCs w:val="24"/>
              </w:rPr>
              <w:instrText xml:space="preserve"> FORMTEXT _</w:instrText>
            </w:r>
            <w:r w:rsidRPr="00DA4EF1">
              <w:rPr>
                <w:rFonts w:cs="Times New Roman"/>
                <w:szCs w:val="24"/>
              </w:rPr>
            </w:r>
            <w:r w:rsidRPr="00DA4EF1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DA4EF1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16A0AE6" w14:textId="77777777" w:rsidR="00FE1990" w:rsidRDefault="00FE1990" w:rsidP="003C1DFB">
            <w:r w:rsidRPr="00DA4EF1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A4EF1">
              <w:rPr>
                <w:rFonts w:cs="Times New Roman"/>
                <w:szCs w:val="24"/>
              </w:rPr>
              <w:instrText xml:space="preserve"> FORMTEXT _</w:instrText>
            </w:r>
            <w:r w:rsidRPr="00DA4EF1">
              <w:rPr>
                <w:rFonts w:cs="Times New Roman"/>
                <w:szCs w:val="24"/>
              </w:rPr>
            </w:r>
            <w:r w:rsidRPr="00DA4EF1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DA4EF1">
              <w:rPr>
                <w:rFonts w:cs="Times New Roman"/>
                <w:szCs w:val="24"/>
              </w:rPr>
              <w:fldChar w:fldCharType="end"/>
            </w:r>
          </w:p>
        </w:tc>
      </w:tr>
      <w:tr w:rsidR="00FE1990" w:rsidRPr="00550DDE" w14:paraId="211B2A10" w14:textId="77777777" w:rsidTr="003C1DFB">
        <w:trPr>
          <w:trHeight w:val="284"/>
        </w:trPr>
        <w:tc>
          <w:tcPr>
            <w:tcW w:w="1418" w:type="dxa"/>
          </w:tcPr>
          <w:p w14:paraId="0C2D046B" w14:textId="77777777" w:rsidR="00FE1990" w:rsidRDefault="00FE1990" w:rsidP="003C1DFB">
            <w:r w:rsidRPr="00B75F9B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75F9B">
              <w:rPr>
                <w:rFonts w:cs="Times New Roman"/>
                <w:szCs w:val="24"/>
              </w:rPr>
              <w:instrText xml:space="preserve"> FORMTEXT _</w:instrText>
            </w:r>
            <w:r w:rsidRPr="00B75F9B">
              <w:rPr>
                <w:rFonts w:cs="Times New Roman"/>
                <w:szCs w:val="24"/>
              </w:rPr>
            </w:r>
            <w:r w:rsidRPr="00B75F9B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B75F9B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60F43D4" w14:textId="77777777" w:rsidR="00FE1990" w:rsidRDefault="00FE1990" w:rsidP="003C1DFB">
            <w:r w:rsidRPr="00DA4EF1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A4EF1">
              <w:rPr>
                <w:rFonts w:cs="Times New Roman"/>
                <w:szCs w:val="24"/>
              </w:rPr>
              <w:instrText xml:space="preserve"> FORMTEXT _</w:instrText>
            </w:r>
            <w:r w:rsidRPr="00DA4EF1">
              <w:rPr>
                <w:rFonts w:cs="Times New Roman"/>
                <w:szCs w:val="24"/>
              </w:rPr>
            </w:r>
            <w:r w:rsidRPr="00DA4EF1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DA4EF1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02A9F662" w14:textId="77777777" w:rsidR="00FE1990" w:rsidRDefault="00FE1990" w:rsidP="003C1DFB">
            <w:r w:rsidRPr="00DA4EF1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A4EF1">
              <w:rPr>
                <w:rFonts w:cs="Times New Roman"/>
                <w:szCs w:val="24"/>
              </w:rPr>
              <w:instrText xml:space="preserve"> FORMTEXT _</w:instrText>
            </w:r>
            <w:r w:rsidRPr="00DA4EF1">
              <w:rPr>
                <w:rFonts w:cs="Times New Roman"/>
                <w:szCs w:val="24"/>
              </w:rPr>
            </w:r>
            <w:r w:rsidRPr="00DA4EF1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DA4EF1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4D5DC353" w14:textId="77777777" w:rsidR="00FE1990" w:rsidRDefault="00FE1990" w:rsidP="003C1DFB">
            <w:r w:rsidRPr="00DA4EF1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A4EF1">
              <w:rPr>
                <w:rFonts w:cs="Times New Roman"/>
                <w:szCs w:val="24"/>
              </w:rPr>
              <w:instrText xml:space="preserve"> FORMTEXT _</w:instrText>
            </w:r>
            <w:r w:rsidRPr="00DA4EF1">
              <w:rPr>
                <w:rFonts w:cs="Times New Roman"/>
                <w:szCs w:val="24"/>
              </w:rPr>
            </w:r>
            <w:r w:rsidRPr="00DA4EF1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DA4EF1">
              <w:rPr>
                <w:rFonts w:cs="Times New Roman"/>
                <w:szCs w:val="24"/>
              </w:rPr>
              <w:fldChar w:fldCharType="end"/>
            </w:r>
          </w:p>
        </w:tc>
      </w:tr>
      <w:tr w:rsidR="00FE1990" w:rsidRPr="00550DDE" w14:paraId="058FEE1E" w14:textId="77777777" w:rsidTr="003C1DFB">
        <w:trPr>
          <w:trHeight w:val="284"/>
        </w:trPr>
        <w:tc>
          <w:tcPr>
            <w:tcW w:w="1418" w:type="dxa"/>
          </w:tcPr>
          <w:p w14:paraId="2A29694D" w14:textId="77777777" w:rsidR="00FE1990" w:rsidRDefault="00FE1990" w:rsidP="003C1DFB">
            <w:r w:rsidRPr="00B75F9B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75F9B">
              <w:rPr>
                <w:rFonts w:cs="Times New Roman"/>
                <w:szCs w:val="24"/>
              </w:rPr>
              <w:instrText xml:space="preserve"> FORMTEXT _</w:instrText>
            </w:r>
            <w:r w:rsidRPr="00B75F9B">
              <w:rPr>
                <w:rFonts w:cs="Times New Roman"/>
                <w:szCs w:val="24"/>
              </w:rPr>
            </w:r>
            <w:r w:rsidRPr="00B75F9B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B75F9B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11B97F60" w14:textId="77777777" w:rsidR="00FE1990" w:rsidRDefault="00FE1990" w:rsidP="003C1DFB">
            <w:r w:rsidRPr="00DA4EF1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A4EF1">
              <w:rPr>
                <w:rFonts w:cs="Times New Roman"/>
                <w:szCs w:val="24"/>
              </w:rPr>
              <w:instrText xml:space="preserve"> FORMTEXT _</w:instrText>
            </w:r>
            <w:r w:rsidRPr="00DA4EF1">
              <w:rPr>
                <w:rFonts w:cs="Times New Roman"/>
                <w:szCs w:val="24"/>
              </w:rPr>
            </w:r>
            <w:r w:rsidRPr="00DA4EF1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DA4EF1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14583588" w14:textId="77777777" w:rsidR="00FE1990" w:rsidRDefault="00FE1990" w:rsidP="003C1DFB">
            <w:r w:rsidRPr="00DA4EF1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A4EF1">
              <w:rPr>
                <w:rFonts w:cs="Times New Roman"/>
                <w:szCs w:val="24"/>
              </w:rPr>
              <w:instrText xml:space="preserve"> FORMTEXT _</w:instrText>
            </w:r>
            <w:r w:rsidRPr="00DA4EF1">
              <w:rPr>
                <w:rFonts w:cs="Times New Roman"/>
                <w:szCs w:val="24"/>
              </w:rPr>
            </w:r>
            <w:r w:rsidRPr="00DA4EF1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DA4EF1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170A69F7" w14:textId="77777777" w:rsidR="00FE1990" w:rsidRDefault="00FE1990" w:rsidP="003C1DFB">
            <w:r w:rsidRPr="00DA4EF1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A4EF1">
              <w:rPr>
                <w:rFonts w:cs="Times New Roman"/>
                <w:szCs w:val="24"/>
              </w:rPr>
              <w:instrText xml:space="preserve"> FORMTEXT _</w:instrText>
            </w:r>
            <w:r w:rsidRPr="00DA4EF1">
              <w:rPr>
                <w:rFonts w:cs="Times New Roman"/>
                <w:szCs w:val="24"/>
              </w:rPr>
            </w:r>
            <w:r w:rsidRPr="00DA4EF1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DA4EF1">
              <w:rPr>
                <w:rFonts w:cs="Times New Roman"/>
                <w:szCs w:val="24"/>
              </w:rPr>
              <w:fldChar w:fldCharType="end"/>
            </w:r>
          </w:p>
        </w:tc>
      </w:tr>
      <w:tr w:rsidR="00FE1990" w:rsidRPr="00550DDE" w14:paraId="61C034B5" w14:textId="77777777" w:rsidTr="003C1DFB">
        <w:trPr>
          <w:trHeight w:val="284"/>
        </w:trPr>
        <w:tc>
          <w:tcPr>
            <w:tcW w:w="1418" w:type="dxa"/>
          </w:tcPr>
          <w:p w14:paraId="7DAEB003" w14:textId="77777777" w:rsidR="00FE1990" w:rsidRDefault="00FE1990" w:rsidP="003C1DFB">
            <w:r w:rsidRPr="00B75F9B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75F9B">
              <w:rPr>
                <w:rFonts w:cs="Times New Roman"/>
                <w:szCs w:val="24"/>
              </w:rPr>
              <w:instrText xml:space="preserve"> FORMTEXT _</w:instrText>
            </w:r>
            <w:r w:rsidRPr="00B75F9B">
              <w:rPr>
                <w:rFonts w:cs="Times New Roman"/>
                <w:szCs w:val="24"/>
              </w:rPr>
            </w:r>
            <w:r w:rsidRPr="00B75F9B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B75F9B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1A36F5B" w14:textId="77777777" w:rsidR="00FE1990" w:rsidRDefault="00FE1990" w:rsidP="003C1DFB">
            <w:r w:rsidRPr="00DA4EF1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A4EF1">
              <w:rPr>
                <w:rFonts w:cs="Times New Roman"/>
                <w:szCs w:val="24"/>
              </w:rPr>
              <w:instrText xml:space="preserve"> FORMTEXT _</w:instrText>
            </w:r>
            <w:r w:rsidRPr="00DA4EF1">
              <w:rPr>
                <w:rFonts w:cs="Times New Roman"/>
                <w:szCs w:val="24"/>
              </w:rPr>
            </w:r>
            <w:r w:rsidRPr="00DA4EF1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DA4EF1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65F3D118" w14:textId="77777777" w:rsidR="00FE1990" w:rsidRDefault="00FE1990" w:rsidP="003C1DFB">
            <w:r w:rsidRPr="00DA4EF1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A4EF1">
              <w:rPr>
                <w:rFonts w:cs="Times New Roman"/>
                <w:szCs w:val="24"/>
              </w:rPr>
              <w:instrText xml:space="preserve"> FORMTEXT _</w:instrText>
            </w:r>
            <w:r w:rsidRPr="00DA4EF1">
              <w:rPr>
                <w:rFonts w:cs="Times New Roman"/>
                <w:szCs w:val="24"/>
              </w:rPr>
            </w:r>
            <w:r w:rsidRPr="00DA4EF1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DA4EF1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55A97A28" w14:textId="77777777" w:rsidR="00FE1990" w:rsidRDefault="00FE1990" w:rsidP="003C1DFB">
            <w:r w:rsidRPr="00DA4EF1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A4EF1">
              <w:rPr>
                <w:rFonts w:cs="Times New Roman"/>
                <w:szCs w:val="24"/>
              </w:rPr>
              <w:instrText xml:space="preserve"> FORMTEXT _</w:instrText>
            </w:r>
            <w:r w:rsidRPr="00DA4EF1">
              <w:rPr>
                <w:rFonts w:cs="Times New Roman"/>
                <w:szCs w:val="24"/>
              </w:rPr>
            </w:r>
            <w:r w:rsidRPr="00DA4EF1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DA4EF1">
              <w:rPr>
                <w:rFonts w:cs="Times New Roman"/>
                <w:szCs w:val="24"/>
              </w:rPr>
              <w:fldChar w:fldCharType="end"/>
            </w:r>
          </w:p>
        </w:tc>
      </w:tr>
      <w:tr w:rsidR="00FE1990" w:rsidRPr="00550DDE" w14:paraId="6E13040A" w14:textId="77777777" w:rsidTr="003C1DFB">
        <w:trPr>
          <w:trHeight w:val="284"/>
        </w:trPr>
        <w:tc>
          <w:tcPr>
            <w:tcW w:w="1418" w:type="dxa"/>
          </w:tcPr>
          <w:p w14:paraId="25B2FE57" w14:textId="77777777" w:rsidR="00FE1990" w:rsidRDefault="00FE1990" w:rsidP="003C1DFB">
            <w:r w:rsidRPr="00B75F9B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75F9B">
              <w:rPr>
                <w:rFonts w:cs="Times New Roman"/>
                <w:szCs w:val="24"/>
              </w:rPr>
              <w:instrText xml:space="preserve"> FORMTEXT _</w:instrText>
            </w:r>
            <w:r w:rsidRPr="00B75F9B">
              <w:rPr>
                <w:rFonts w:cs="Times New Roman"/>
                <w:szCs w:val="24"/>
              </w:rPr>
            </w:r>
            <w:r w:rsidRPr="00B75F9B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B75F9B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5ED40960" w14:textId="77777777" w:rsidR="00FE1990" w:rsidRDefault="00FE1990" w:rsidP="003C1DFB">
            <w:r w:rsidRPr="00DA4EF1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A4EF1">
              <w:rPr>
                <w:rFonts w:cs="Times New Roman"/>
                <w:szCs w:val="24"/>
              </w:rPr>
              <w:instrText xml:space="preserve"> FORMTEXT _</w:instrText>
            </w:r>
            <w:r w:rsidRPr="00DA4EF1">
              <w:rPr>
                <w:rFonts w:cs="Times New Roman"/>
                <w:szCs w:val="24"/>
              </w:rPr>
            </w:r>
            <w:r w:rsidRPr="00DA4EF1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DA4EF1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07788371" w14:textId="77777777" w:rsidR="00FE1990" w:rsidRDefault="00FE1990" w:rsidP="003C1DFB">
            <w:r w:rsidRPr="00DA4EF1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A4EF1">
              <w:rPr>
                <w:rFonts w:cs="Times New Roman"/>
                <w:szCs w:val="24"/>
              </w:rPr>
              <w:instrText xml:space="preserve"> FORMTEXT _</w:instrText>
            </w:r>
            <w:r w:rsidRPr="00DA4EF1">
              <w:rPr>
                <w:rFonts w:cs="Times New Roman"/>
                <w:szCs w:val="24"/>
              </w:rPr>
            </w:r>
            <w:r w:rsidRPr="00DA4EF1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DA4EF1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557382E" w14:textId="77777777" w:rsidR="00FE1990" w:rsidRDefault="00FE1990" w:rsidP="003C1DFB">
            <w:r w:rsidRPr="00DA4EF1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A4EF1">
              <w:rPr>
                <w:rFonts w:cs="Times New Roman"/>
                <w:szCs w:val="24"/>
              </w:rPr>
              <w:instrText xml:space="preserve"> FORMTEXT _</w:instrText>
            </w:r>
            <w:r w:rsidRPr="00DA4EF1">
              <w:rPr>
                <w:rFonts w:cs="Times New Roman"/>
                <w:szCs w:val="24"/>
              </w:rPr>
            </w:r>
            <w:r w:rsidRPr="00DA4EF1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DA4EF1">
              <w:rPr>
                <w:rFonts w:cs="Times New Roman"/>
                <w:szCs w:val="24"/>
              </w:rPr>
              <w:fldChar w:fldCharType="end"/>
            </w:r>
          </w:p>
        </w:tc>
      </w:tr>
      <w:tr w:rsidR="00FE1990" w:rsidRPr="00550DDE" w14:paraId="130F23DB" w14:textId="77777777" w:rsidTr="003C1DFB">
        <w:trPr>
          <w:trHeight w:val="284"/>
        </w:trPr>
        <w:tc>
          <w:tcPr>
            <w:tcW w:w="1418" w:type="dxa"/>
          </w:tcPr>
          <w:p w14:paraId="6A8EF0D6" w14:textId="77777777" w:rsidR="00FE1990" w:rsidRDefault="00FE1990" w:rsidP="003C1DFB">
            <w:r w:rsidRPr="00B75F9B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75F9B">
              <w:rPr>
                <w:rFonts w:cs="Times New Roman"/>
                <w:szCs w:val="24"/>
              </w:rPr>
              <w:instrText xml:space="preserve"> FORMTEXT _</w:instrText>
            </w:r>
            <w:r w:rsidRPr="00B75F9B">
              <w:rPr>
                <w:rFonts w:cs="Times New Roman"/>
                <w:szCs w:val="24"/>
              </w:rPr>
            </w:r>
            <w:r w:rsidRPr="00B75F9B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B75F9B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08BA2FAA" w14:textId="77777777" w:rsidR="00FE1990" w:rsidRDefault="00FE1990" w:rsidP="003C1DFB">
            <w:r w:rsidRPr="00DA4EF1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A4EF1">
              <w:rPr>
                <w:rFonts w:cs="Times New Roman"/>
                <w:szCs w:val="24"/>
              </w:rPr>
              <w:instrText xml:space="preserve"> FORMTEXT _</w:instrText>
            </w:r>
            <w:r w:rsidRPr="00DA4EF1">
              <w:rPr>
                <w:rFonts w:cs="Times New Roman"/>
                <w:szCs w:val="24"/>
              </w:rPr>
            </w:r>
            <w:r w:rsidRPr="00DA4EF1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DA4EF1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69C35224" w14:textId="77777777" w:rsidR="00FE1990" w:rsidRDefault="00FE1990" w:rsidP="003C1DFB">
            <w:r w:rsidRPr="00DA4EF1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A4EF1">
              <w:rPr>
                <w:rFonts w:cs="Times New Roman"/>
                <w:szCs w:val="24"/>
              </w:rPr>
              <w:instrText xml:space="preserve"> FORMTEXT _</w:instrText>
            </w:r>
            <w:r w:rsidRPr="00DA4EF1">
              <w:rPr>
                <w:rFonts w:cs="Times New Roman"/>
                <w:szCs w:val="24"/>
              </w:rPr>
            </w:r>
            <w:r w:rsidRPr="00DA4EF1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DA4EF1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05331090" w14:textId="77777777" w:rsidR="00FE1990" w:rsidRDefault="00FE1990" w:rsidP="003C1DFB">
            <w:r w:rsidRPr="00DA4EF1">
              <w:rPr>
                <w:rFonts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A4EF1">
              <w:rPr>
                <w:rFonts w:cs="Times New Roman"/>
                <w:szCs w:val="24"/>
              </w:rPr>
              <w:instrText xml:space="preserve"> FORMTEXT _</w:instrText>
            </w:r>
            <w:r w:rsidRPr="00DA4EF1">
              <w:rPr>
                <w:rFonts w:cs="Times New Roman"/>
                <w:szCs w:val="24"/>
              </w:rPr>
            </w:r>
            <w:r w:rsidRPr="00DA4EF1">
              <w:rPr>
                <w:rFonts w:cs="Times New Roman"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DA4EF1">
              <w:rPr>
                <w:rFonts w:cs="Times New Roman"/>
                <w:szCs w:val="24"/>
              </w:rPr>
              <w:fldChar w:fldCharType="end"/>
            </w:r>
          </w:p>
        </w:tc>
      </w:tr>
      <w:tr w:rsidR="00FE1990" w:rsidRPr="00550DDE" w14:paraId="156C46D3" w14:textId="77777777" w:rsidTr="003C1DFB">
        <w:trPr>
          <w:trHeight w:val="284"/>
        </w:trPr>
        <w:tc>
          <w:tcPr>
            <w:tcW w:w="1418" w:type="dxa"/>
            <w:tcBorders>
              <w:right w:val="nil"/>
            </w:tcBorders>
          </w:tcPr>
          <w:p w14:paraId="46DF3D3C" w14:textId="77777777" w:rsidR="00FE1990" w:rsidRPr="00550DDE" w:rsidRDefault="00FE1990" w:rsidP="003C1DFB">
            <w:pPr>
              <w:pStyle w:val="StandardTabelle"/>
              <w:spacing w:before="120"/>
              <w:ind w:left="720" w:hanging="720"/>
              <w:rPr>
                <w:rFonts w:cs="Times New Roman"/>
                <w:b/>
                <w:szCs w:val="24"/>
              </w:rPr>
            </w:pPr>
            <w:r w:rsidRPr="00550DDE">
              <w:rPr>
                <w:rFonts w:cs="Times New Roman"/>
                <w:b/>
                <w:noProof/>
                <w:szCs w:val="24"/>
              </w:rPr>
              <w:t>Totale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D3CF4DE" w14:textId="77777777" w:rsidR="00FE1990" w:rsidRPr="00550DDE" w:rsidRDefault="00FE1990" w:rsidP="003C1DFB">
            <w:pPr>
              <w:pStyle w:val="StandardTabelle"/>
              <w:spacing w:before="120"/>
              <w:ind w:left="720" w:hanging="72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68AF331" w14:textId="77777777" w:rsidR="00FE1990" w:rsidRPr="00550DDE" w:rsidRDefault="00FE1990" w:rsidP="003C1DFB">
            <w:pPr>
              <w:pStyle w:val="StandardTabelle"/>
              <w:spacing w:before="120"/>
              <w:ind w:left="720" w:hanging="72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3BA07318" w14:textId="77777777" w:rsidR="00FE1990" w:rsidRPr="006E0EC5" w:rsidRDefault="00FE1990" w:rsidP="003C1DFB">
            <w:pPr>
              <w:pStyle w:val="StandardTabelle"/>
              <w:spacing w:before="120"/>
              <w:ind w:left="720" w:hanging="720"/>
              <w:rPr>
                <w:rFonts w:cs="Times New Roman"/>
                <w:b/>
                <w:szCs w:val="24"/>
              </w:rPr>
            </w:pPr>
            <w:r w:rsidRPr="006E0EC5">
              <w:rPr>
                <w:rFonts w:cs="Times New Roman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E0EC5">
              <w:rPr>
                <w:rFonts w:cs="Times New Roman"/>
                <w:b/>
                <w:szCs w:val="24"/>
              </w:rPr>
              <w:instrText xml:space="preserve"> FORMTEXT _</w:instrText>
            </w:r>
            <w:r w:rsidRPr="006E0EC5">
              <w:rPr>
                <w:rFonts w:cs="Times New Roman"/>
                <w:b/>
                <w:szCs w:val="24"/>
              </w:rPr>
            </w:r>
            <w:r w:rsidRPr="006E0EC5">
              <w:rPr>
                <w:rFonts w:cs="Times New Roman"/>
                <w:b/>
                <w:szCs w:val="24"/>
              </w:rPr>
              <w:fldChar w:fldCharType="separate"/>
            </w:r>
            <w:r w:rsidR="00854487">
              <w:rPr>
                <w:rFonts w:cs="Times New Roman"/>
                <w:b/>
                <w:noProof/>
                <w:szCs w:val="24"/>
              </w:rPr>
              <w:t> </w:t>
            </w:r>
            <w:r w:rsidR="00854487">
              <w:rPr>
                <w:rFonts w:cs="Times New Roman"/>
                <w:b/>
                <w:noProof/>
                <w:szCs w:val="24"/>
              </w:rPr>
              <w:t> </w:t>
            </w:r>
            <w:r w:rsidR="00854487">
              <w:rPr>
                <w:rFonts w:cs="Times New Roman"/>
                <w:b/>
                <w:noProof/>
                <w:szCs w:val="24"/>
              </w:rPr>
              <w:t> </w:t>
            </w:r>
            <w:r w:rsidR="00854487">
              <w:rPr>
                <w:rFonts w:cs="Times New Roman"/>
                <w:b/>
                <w:noProof/>
                <w:szCs w:val="24"/>
              </w:rPr>
              <w:t> </w:t>
            </w:r>
            <w:r w:rsidR="00854487">
              <w:rPr>
                <w:rFonts w:cs="Times New Roman"/>
                <w:b/>
                <w:noProof/>
                <w:szCs w:val="24"/>
              </w:rPr>
              <w:t> </w:t>
            </w:r>
            <w:r w:rsidRPr="006E0EC5">
              <w:rPr>
                <w:rFonts w:cs="Times New Roman"/>
                <w:b/>
                <w:szCs w:val="24"/>
              </w:rPr>
              <w:fldChar w:fldCharType="end"/>
            </w:r>
          </w:p>
        </w:tc>
      </w:tr>
    </w:tbl>
    <w:p w14:paraId="75E5BDBA" w14:textId="77777777" w:rsidR="00100C5B" w:rsidRDefault="00100C5B" w:rsidP="00100C5B">
      <w:pPr>
        <w:pStyle w:val="Titel2"/>
        <w:spacing w:before="0" w:after="0"/>
        <w:outlineLvl w:val="0"/>
      </w:pPr>
    </w:p>
    <w:p w14:paraId="09AC87CD" w14:textId="77777777" w:rsidR="00FE1990" w:rsidRPr="00550DDE" w:rsidRDefault="00FE1990" w:rsidP="00A21B6C">
      <w:pPr>
        <w:pStyle w:val="Titel2"/>
        <w:spacing w:after="0"/>
        <w:outlineLvl w:val="0"/>
        <w:rPr>
          <w:rFonts w:cs="Times New Roman"/>
          <w:bCs w:val="0"/>
          <w:szCs w:val="24"/>
          <w:lang w:val="it-CH"/>
        </w:rPr>
      </w:pPr>
      <w:r>
        <w:rPr>
          <w:rFonts w:cs="Times New Roman"/>
          <w:bCs w:val="0"/>
          <w:szCs w:val="24"/>
          <w:lang w:val="it-CH"/>
        </w:rPr>
        <w:t>4.3</w:t>
      </w:r>
      <w:r w:rsidRPr="00550DDE">
        <w:rPr>
          <w:rFonts w:cs="Times New Roman"/>
          <w:bCs w:val="0"/>
          <w:szCs w:val="24"/>
          <w:lang w:val="it-CH"/>
        </w:rPr>
        <w:tab/>
        <w:t>Costi dettagliati</w:t>
      </w:r>
    </w:p>
    <w:p w14:paraId="3AE2876F" w14:textId="77777777" w:rsidR="00FE1990" w:rsidRPr="00550DDE" w:rsidRDefault="00A21B6C" w:rsidP="00A21B6C">
      <w:pPr>
        <w:pStyle w:val="Standard0"/>
        <w:spacing w:before="120"/>
      </w:pPr>
      <w:r>
        <w:t xml:space="preserve">- </w:t>
      </w:r>
      <w:r w:rsidR="00FE1990" w:rsidRPr="00550DDE">
        <w:t xml:space="preserve">Allegare il </w:t>
      </w:r>
      <w:r>
        <w:t>conteggio de costi</w:t>
      </w:r>
      <w:r w:rsidR="00FE1990" w:rsidRPr="00550DDE">
        <w:t xml:space="preserve"> della manifestazione di orientamento professionale </w:t>
      </w:r>
    </w:p>
    <w:p w14:paraId="1F727D80" w14:textId="77777777" w:rsidR="00FE1990" w:rsidRPr="00550DDE" w:rsidRDefault="00A21B6C" w:rsidP="00A21B6C">
      <w:pPr>
        <w:pStyle w:val="Standard0"/>
        <w:spacing w:before="120"/>
      </w:pPr>
      <w:r>
        <w:t xml:space="preserve">- </w:t>
      </w:r>
      <w:r w:rsidR="00FE1990" w:rsidRPr="00550DDE">
        <w:t xml:space="preserve">Allegare il </w:t>
      </w:r>
      <w:r>
        <w:t>conteggio de costi</w:t>
      </w:r>
      <w:r w:rsidRPr="00550DDE">
        <w:t xml:space="preserve"> </w:t>
      </w:r>
      <w:r w:rsidR="00FE1990" w:rsidRPr="00550DDE">
        <w:t>delle prestazioni supplementari</w:t>
      </w:r>
    </w:p>
    <w:p w14:paraId="0645589E" w14:textId="77777777" w:rsidR="004F6F39" w:rsidRPr="00FE1990" w:rsidRDefault="004F6F39" w:rsidP="00A21B6C">
      <w:pPr>
        <w:pStyle w:val="Standard0"/>
      </w:pPr>
    </w:p>
    <w:p w14:paraId="2D6552F5" w14:textId="77777777" w:rsidR="00FE1990" w:rsidRPr="00550DDE" w:rsidRDefault="00FE1990" w:rsidP="00FE1990">
      <w:pPr>
        <w:pStyle w:val="Titel2"/>
        <w:outlineLvl w:val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4.4</w:t>
      </w:r>
      <w:r w:rsidRPr="00550DDE">
        <w:rPr>
          <w:rFonts w:cs="Times New Roman"/>
          <w:bCs w:val="0"/>
          <w:szCs w:val="24"/>
        </w:rPr>
        <w:tab/>
      </w:r>
      <w:r w:rsidRPr="00550DDE">
        <w:rPr>
          <w:rFonts w:cs="Times New Roman"/>
          <w:bCs w:val="0"/>
          <w:szCs w:val="24"/>
          <w:lang w:val="it-CH"/>
        </w:rPr>
        <w:t>Piano di finanziamento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160"/>
        <w:gridCol w:w="2160"/>
      </w:tblGrid>
      <w:tr w:rsidR="00FE1990" w:rsidRPr="00550DDE" w14:paraId="7731877E" w14:textId="77777777" w:rsidTr="003C1DFB">
        <w:tc>
          <w:tcPr>
            <w:tcW w:w="3060" w:type="dxa"/>
          </w:tcPr>
          <w:p w14:paraId="232C4544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</w:tcPr>
          <w:p w14:paraId="746A0762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t-CH"/>
              </w:rPr>
              <w:t>Contributo</w:t>
            </w:r>
            <w:r w:rsidRPr="00550DDE">
              <w:rPr>
                <w:rFonts w:cs="Times New Roman"/>
                <w:szCs w:val="24"/>
                <w:lang w:val="it-CH"/>
              </w:rPr>
              <w:t xml:space="preserve"> previsto</w:t>
            </w:r>
          </w:p>
        </w:tc>
        <w:tc>
          <w:tcPr>
            <w:tcW w:w="2160" w:type="dxa"/>
          </w:tcPr>
          <w:p w14:paraId="22AA37F5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t-CH"/>
              </w:rPr>
              <w:t>Contributo assegnato</w:t>
            </w:r>
          </w:p>
        </w:tc>
      </w:tr>
      <w:tr w:rsidR="00FE1990" w:rsidRPr="00550DDE" w14:paraId="059A96A5" w14:textId="77777777" w:rsidTr="003C1DFB">
        <w:trPr>
          <w:trHeight w:hRule="exact" w:val="113"/>
        </w:trPr>
        <w:tc>
          <w:tcPr>
            <w:tcW w:w="3060" w:type="dxa"/>
            <w:tcBorders>
              <w:left w:val="nil"/>
              <w:right w:val="nil"/>
            </w:tcBorders>
          </w:tcPr>
          <w:p w14:paraId="4227F6A4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22DD3D0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3238B10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</w:p>
        </w:tc>
      </w:tr>
      <w:tr w:rsidR="00FE1990" w:rsidRPr="00550DDE" w14:paraId="23E67237" w14:textId="77777777" w:rsidTr="003C1DFB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91E368" w14:textId="77777777" w:rsidR="00FE1990" w:rsidRPr="00A35B61" w:rsidRDefault="00FE1990" w:rsidP="003C1DFB">
            <w:pPr>
              <w:pStyle w:val="StandardTabelle"/>
              <w:rPr>
                <w:rFonts w:cs="Times New Roman"/>
                <w:szCs w:val="24"/>
                <w:lang w:val="it-CH"/>
              </w:rPr>
            </w:pPr>
            <w:r w:rsidRPr="00550DDE">
              <w:rPr>
                <w:rFonts w:cs="Times New Roman"/>
                <w:szCs w:val="24"/>
                <w:lang w:val="it-CH"/>
              </w:rPr>
              <w:t>Cost</w:t>
            </w:r>
            <w:r>
              <w:rPr>
                <w:rFonts w:cs="Times New Roman"/>
                <w:szCs w:val="24"/>
                <w:lang w:val="it-CH"/>
              </w:rPr>
              <w:t xml:space="preserve">o lordo del </w:t>
            </w:r>
            <w:r w:rsidRPr="00550DDE">
              <w:rPr>
                <w:rFonts w:cs="Times New Roman"/>
                <w:szCs w:val="24"/>
                <w:lang w:val="it-CH"/>
              </w:rPr>
              <w:t>progetto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5CDBE5F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noProof/>
                <w:szCs w:val="24"/>
              </w:rPr>
              <w:t xml:space="preserve">CHF </w:t>
            </w:r>
            <w:r w:rsidRPr="00550DDE">
              <w:rPr>
                <w:rFonts w:cs="Times New Roman"/>
                <w:noProof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noProof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noProof/>
                <w:szCs w:val="24"/>
              </w:rPr>
            </w:r>
            <w:r w:rsidRPr="00550DDE">
              <w:rPr>
                <w:rFonts w:cs="Times New Roman"/>
                <w:noProof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noProof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D3CE8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</w:rPr>
              <w:t>-</w:t>
            </w:r>
          </w:p>
        </w:tc>
      </w:tr>
      <w:tr w:rsidR="00FE1990" w:rsidRPr="00550DDE" w14:paraId="2EAA9723" w14:textId="77777777" w:rsidTr="003C1DFB">
        <w:trPr>
          <w:trHeight w:hRule="exact" w:val="113"/>
        </w:trPr>
        <w:tc>
          <w:tcPr>
            <w:tcW w:w="3060" w:type="dxa"/>
            <w:tcBorders>
              <w:left w:val="nil"/>
              <w:right w:val="nil"/>
            </w:tcBorders>
          </w:tcPr>
          <w:p w14:paraId="5AB86B0A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FEF4E46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A9AC5FF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</w:p>
        </w:tc>
      </w:tr>
      <w:tr w:rsidR="00FE1990" w:rsidRPr="00550DDE" w14:paraId="2A262061" w14:textId="77777777" w:rsidTr="003C1DFB">
        <w:tc>
          <w:tcPr>
            <w:tcW w:w="3060" w:type="dxa"/>
          </w:tcPr>
          <w:p w14:paraId="6174E8D6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  <w:lang w:val="it-CH"/>
              </w:rPr>
            </w:pPr>
            <w:r w:rsidRPr="00550DDE">
              <w:rPr>
                <w:rFonts w:cs="Times New Roman"/>
                <w:szCs w:val="24"/>
                <w:lang w:val="it-CH"/>
              </w:rPr>
              <w:t>./. Affitto di superfici per stand</w:t>
            </w:r>
          </w:p>
        </w:tc>
        <w:tc>
          <w:tcPr>
            <w:tcW w:w="2160" w:type="dxa"/>
          </w:tcPr>
          <w:p w14:paraId="5D1552C0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noProof/>
                <w:szCs w:val="24"/>
              </w:rPr>
              <w:t xml:space="preserve">CHF </w:t>
            </w:r>
            <w:r w:rsidRPr="00550DDE">
              <w:rPr>
                <w:rFonts w:cs="Times New Roman"/>
                <w:noProof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noProof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noProof/>
                <w:szCs w:val="24"/>
              </w:rPr>
            </w:r>
            <w:r w:rsidRPr="00550DDE">
              <w:rPr>
                <w:rFonts w:cs="Times New Roman"/>
                <w:noProof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noProof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16147701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</w:rPr>
              <w:t>-</w:t>
            </w:r>
          </w:p>
        </w:tc>
      </w:tr>
      <w:tr w:rsidR="00FE1990" w:rsidRPr="00550DDE" w14:paraId="06EF620E" w14:textId="77777777" w:rsidTr="003C1DFB">
        <w:tc>
          <w:tcPr>
            <w:tcW w:w="3060" w:type="dxa"/>
          </w:tcPr>
          <w:p w14:paraId="13B4F9DD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</w:rPr>
              <w:t xml:space="preserve">./. </w:t>
            </w:r>
            <w:r w:rsidRPr="00550DDE">
              <w:rPr>
                <w:rFonts w:cs="Times New Roman"/>
                <w:szCs w:val="24"/>
                <w:lang w:val="it-CH"/>
              </w:rPr>
              <w:t>Altri proventi</w:t>
            </w:r>
          </w:p>
        </w:tc>
        <w:tc>
          <w:tcPr>
            <w:tcW w:w="2160" w:type="dxa"/>
          </w:tcPr>
          <w:p w14:paraId="20E257D9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noProof/>
                <w:szCs w:val="24"/>
              </w:rPr>
              <w:t xml:space="preserve">CHF </w:t>
            </w:r>
            <w:r w:rsidRPr="00550DDE">
              <w:rPr>
                <w:rFonts w:cs="Times New Roman"/>
                <w:noProof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noProof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noProof/>
                <w:szCs w:val="24"/>
              </w:rPr>
            </w:r>
            <w:r w:rsidRPr="00550DDE">
              <w:rPr>
                <w:rFonts w:cs="Times New Roman"/>
                <w:noProof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noProof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2650DB07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</w:rPr>
              <w:t>-</w:t>
            </w:r>
          </w:p>
        </w:tc>
      </w:tr>
      <w:tr w:rsidR="00FE1990" w:rsidRPr="00550DDE" w14:paraId="013484A9" w14:textId="77777777" w:rsidTr="003C1DFB">
        <w:trPr>
          <w:trHeight w:hRule="exact" w:val="113"/>
        </w:trPr>
        <w:tc>
          <w:tcPr>
            <w:tcW w:w="3060" w:type="dxa"/>
            <w:tcBorders>
              <w:left w:val="nil"/>
              <w:right w:val="nil"/>
            </w:tcBorders>
          </w:tcPr>
          <w:p w14:paraId="289163A4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CA85907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16C4234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</w:p>
        </w:tc>
      </w:tr>
      <w:tr w:rsidR="00FE1990" w:rsidRPr="00550DDE" w14:paraId="041A2A2C" w14:textId="77777777" w:rsidTr="003C1DFB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D1EA9C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  <w:lang w:val="it-CH"/>
              </w:rPr>
            </w:pPr>
            <w:r w:rsidRPr="00550DDE">
              <w:rPr>
                <w:rFonts w:cs="Times New Roman"/>
                <w:szCs w:val="24"/>
                <w:lang w:val="it-CH"/>
              </w:rPr>
              <w:t>Cost</w:t>
            </w:r>
            <w:r>
              <w:rPr>
                <w:rFonts w:cs="Times New Roman"/>
                <w:szCs w:val="24"/>
                <w:lang w:val="it-CH"/>
              </w:rPr>
              <w:t xml:space="preserve">o netto del </w:t>
            </w:r>
            <w:r w:rsidRPr="00550DDE">
              <w:rPr>
                <w:rFonts w:cs="Times New Roman"/>
                <w:szCs w:val="24"/>
                <w:lang w:val="it-CH"/>
              </w:rPr>
              <w:t>progetto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4E224ABF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noProof/>
                <w:szCs w:val="24"/>
              </w:rPr>
              <w:t xml:space="preserve">CHF </w:t>
            </w:r>
            <w:r w:rsidRPr="00550DDE">
              <w:rPr>
                <w:rFonts w:cs="Times New Roman"/>
                <w:noProof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noProof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noProof/>
                <w:szCs w:val="24"/>
              </w:rPr>
            </w:r>
            <w:r w:rsidRPr="00550DDE">
              <w:rPr>
                <w:rFonts w:cs="Times New Roman"/>
                <w:noProof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noProof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A7228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</w:rPr>
              <w:t>-</w:t>
            </w:r>
          </w:p>
        </w:tc>
      </w:tr>
      <w:tr w:rsidR="00FE1990" w:rsidRPr="00550DDE" w14:paraId="10EEBAD1" w14:textId="77777777" w:rsidTr="003C1DFB">
        <w:trPr>
          <w:trHeight w:hRule="exact" w:val="113"/>
        </w:trPr>
        <w:tc>
          <w:tcPr>
            <w:tcW w:w="3060" w:type="dxa"/>
            <w:tcBorders>
              <w:left w:val="nil"/>
              <w:right w:val="nil"/>
            </w:tcBorders>
          </w:tcPr>
          <w:p w14:paraId="7AD091F4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2E7C31C8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D8E8E1C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</w:p>
        </w:tc>
      </w:tr>
      <w:tr w:rsidR="00FE1990" w:rsidRPr="00550DDE" w14:paraId="53C6568D" w14:textId="77777777" w:rsidTr="003C1DFB">
        <w:tc>
          <w:tcPr>
            <w:tcW w:w="3060" w:type="dxa"/>
          </w:tcPr>
          <w:p w14:paraId="3181941B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  <w:lang w:val="it-CH"/>
              </w:rPr>
            </w:pPr>
            <w:r w:rsidRPr="00550DDE">
              <w:rPr>
                <w:rFonts w:cs="Times New Roman"/>
                <w:szCs w:val="24"/>
                <w:lang w:val="it-CH"/>
              </w:rPr>
              <w:t>Prestazioni proprie dell’organo responsabile</w:t>
            </w:r>
          </w:p>
        </w:tc>
        <w:tc>
          <w:tcPr>
            <w:tcW w:w="2160" w:type="dxa"/>
          </w:tcPr>
          <w:p w14:paraId="531BA1C8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noProof/>
                <w:szCs w:val="24"/>
              </w:rPr>
              <w:t xml:space="preserve">CHF </w:t>
            </w:r>
            <w:r w:rsidRPr="00550DDE">
              <w:rPr>
                <w:rFonts w:cs="Times New Roman"/>
                <w:noProof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noProof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noProof/>
                <w:szCs w:val="24"/>
              </w:rPr>
            </w:r>
            <w:r w:rsidRPr="00550DDE">
              <w:rPr>
                <w:rFonts w:cs="Times New Roman"/>
                <w:noProof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noProof/>
                <w:szCs w:val="24"/>
              </w:rPr>
              <w:fldChar w:fldCharType="end"/>
            </w:r>
          </w:p>
          <w:p w14:paraId="661A448E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</w:tcPr>
          <w:p w14:paraId="18C4DFB1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noProof/>
                <w:szCs w:val="24"/>
              </w:rPr>
              <w:t xml:space="preserve">CHF </w:t>
            </w:r>
            <w:r w:rsidRPr="00550DDE">
              <w:rPr>
                <w:rFonts w:cs="Times New Roman"/>
                <w:noProof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noProof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noProof/>
                <w:szCs w:val="24"/>
              </w:rPr>
            </w:r>
            <w:r w:rsidRPr="00550DDE">
              <w:rPr>
                <w:rFonts w:cs="Times New Roman"/>
                <w:noProof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noProof/>
                <w:szCs w:val="24"/>
              </w:rPr>
              <w:fldChar w:fldCharType="end"/>
            </w:r>
          </w:p>
        </w:tc>
      </w:tr>
      <w:tr w:rsidR="00FE1990" w:rsidRPr="00550DDE" w14:paraId="542444F8" w14:textId="77777777" w:rsidTr="003C1DFB">
        <w:tc>
          <w:tcPr>
            <w:tcW w:w="3060" w:type="dxa"/>
          </w:tcPr>
          <w:p w14:paraId="7AF34379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  <w:lang w:val="it-CH"/>
              </w:rPr>
              <w:t xml:space="preserve">Istituzione coinvolta: </w:t>
            </w:r>
            <w:r w:rsidRPr="00550DDE">
              <w:rPr>
                <w:rFonts w:cs="Times New Roman"/>
                <w:szCs w:val="24"/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szCs w:val="24"/>
                <w:lang w:val="it-CH"/>
              </w:rPr>
              <w:instrText xml:space="preserve"> FORMTEXT _</w:instrText>
            </w:r>
            <w:r w:rsidRPr="00550DDE">
              <w:rPr>
                <w:rFonts w:cs="Times New Roman"/>
                <w:szCs w:val="24"/>
                <w:lang w:val="it-CH"/>
              </w:rPr>
            </w:r>
            <w:r w:rsidRPr="00550DDE">
              <w:rPr>
                <w:rFonts w:cs="Times New Roman"/>
                <w:szCs w:val="24"/>
                <w:lang w:val="it-CH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Pr="00550DDE">
              <w:rPr>
                <w:rFonts w:cs="Times New Roman"/>
                <w:szCs w:val="24"/>
                <w:lang w:val="it-CH"/>
              </w:rPr>
              <w:fldChar w:fldCharType="end"/>
            </w:r>
          </w:p>
        </w:tc>
        <w:tc>
          <w:tcPr>
            <w:tcW w:w="2160" w:type="dxa"/>
          </w:tcPr>
          <w:p w14:paraId="61707A82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noProof/>
                <w:szCs w:val="24"/>
              </w:rPr>
              <w:t xml:space="preserve">CHF </w:t>
            </w:r>
            <w:r w:rsidRPr="00550DDE">
              <w:rPr>
                <w:rFonts w:cs="Times New Roman"/>
                <w:noProof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noProof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noProof/>
                <w:szCs w:val="24"/>
              </w:rPr>
            </w:r>
            <w:r w:rsidRPr="00550DDE">
              <w:rPr>
                <w:rFonts w:cs="Times New Roman"/>
                <w:noProof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noProof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3318A951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noProof/>
                <w:szCs w:val="24"/>
              </w:rPr>
              <w:t xml:space="preserve">CHF </w:t>
            </w:r>
            <w:r w:rsidRPr="00550DDE">
              <w:rPr>
                <w:rFonts w:cs="Times New Roman"/>
                <w:noProof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noProof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noProof/>
                <w:szCs w:val="24"/>
              </w:rPr>
            </w:r>
            <w:r w:rsidRPr="00550DDE">
              <w:rPr>
                <w:rFonts w:cs="Times New Roman"/>
                <w:noProof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noProof/>
                <w:szCs w:val="24"/>
              </w:rPr>
              <w:fldChar w:fldCharType="end"/>
            </w:r>
          </w:p>
        </w:tc>
      </w:tr>
      <w:tr w:rsidR="00FE1990" w:rsidRPr="00550DDE" w14:paraId="2068F303" w14:textId="77777777" w:rsidTr="003C1DFB">
        <w:tc>
          <w:tcPr>
            <w:tcW w:w="3060" w:type="dxa"/>
          </w:tcPr>
          <w:p w14:paraId="0E76AEF2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  <w:lang w:val="it-CH"/>
              </w:rPr>
              <w:t xml:space="preserve">Istituzione coinvolta: </w:t>
            </w:r>
            <w:r w:rsidRPr="00550DDE">
              <w:rPr>
                <w:rFonts w:cs="Times New Roman"/>
                <w:szCs w:val="24"/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szCs w:val="24"/>
                <w:lang w:val="it-CH"/>
              </w:rPr>
              <w:instrText xml:space="preserve"> FORMTEXT _</w:instrText>
            </w:r>
            <w:r w:rsidRPr="00550DDE">
              <w:rPr>
                <w:rFonts w:cs="Times New Roman"/>
                <w:szCs w:val="24"/>
                <w:lang w:val="it-CH"/>
              </w:rPr>
            </w:r>
            <w:r w:rsidRPr="00550DDE">
              <w:rPr>
                <w:rFonts w:cs="Times New Roman"/>
                <w:szCs w:val="24"/>
                <w:lang w:val="it-CH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Pr="00550DDE">
              <w:rPr>
                <w:rFonts w:cs="Times New Roman"/>
                <w:szCs w:val="24"/>
                <w:lang w:val="it-CH"/>
              </w:rPr>
              <w:fldChar w:fldCharType="end"/>
            </w:r>
          </w:p>
        </w:tc>
        <w:tc>
          <w:tcPr>
            <w:tcW w:w="2160" w:type="dxa"/>
          </w:tcPr>
          <w:p w14:paraId="7A222D03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noProof/>
                <w:szCs w:val="24"/>
              </w:rPr>
              <w:t xml:space="preserve">CHF </w:t>
            </w:r>
            <w:r w:rsidRPr="00550DDE">
              <w:rPr>
                <w:rFonts w:cs="Times New Roman"/>
                <w:noProof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noProof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noProof/>
                <w:szCs w:val="24"/>
              </w:rPr>
            </w:r>
            <w:r w:rsidRPr="00550DDE">
              <w:rPr>
                <w:rFonts w:cs="Times New Roman"/>
                <w:noProof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noProof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0C25C7A6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noProof/>
                <w:szCs w:val="24"/>
              </w:rPr>
              <w:t xml:space="preserve">CHF </w:t>
            </w:r>
            <w:r w:rsidRPr="00550DDE">
              <w:rPr>
                <w:rFonts w:cs="Times New Roman"/>
                <w:noProof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noProof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noProof/>
                <w:szCs w:val="24"/>
              </w:rPr>
            </w:r>
            <w:r w:rsidRPr="00550DDE">
              <w:rPr>
                <w:rFonts w:cs="Times New Roman"/>
                <w:noProof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noProof/>
                <w:szCs w:val="24"/>
              </w:rPr>
              <w:fldChar w:fldCharType="end"/>
            </w:r>
          </w:p>
        </w:tc>
      </w:tr>
      <w:tr w:rsidR="00FE1990" w:rsidRPr="00550DDE" w14:paraId="423AAD7B" w14:textId="77777777" w:rsidTr="003C1DFB">
        <w:tc>
          <w:tcPr>
            <w:tcW w:w="3060" w:type="dxa"/>
          </w:tcPr>
          <w:p w14:paraId="753F8D68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  <w:lang w:val="it-CH"/>
              </w:rPr>
              <w:t xml:space="preserve">Istituzione coinvolta: </w:t>
            </w:r>
            <w:r w:rsidRPr="00550DDE">
              <w:rPr>
                <w:rFonts w:cs="Times New Roman"/>
                <w:szCs w:val="24"/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szCs w:val="24"/>
                <w:lang w:val="it-CH"/>
              </w:rPr>
              <w:instrText xml:space="preserve"> FORMTEXT _</w:instrText>
            </w:r>
            <w:r w:rsidRPr="00550DDE">
              <w:rPr>
                <w:rFonts w:cs="Times New Roman"/>
                <w:szCs w:val="24"/>
                <w:lang w:val="it-CH"/>
              </w:rPr>
            </w:r>
            <w:r w:rsidRPr="00550DDE">
              <w:rPr>
                <w:rFonts w:cs="Times New Roman"/>
                <w:szCs w:val="24"/>
                <w:lang w:val="it-CH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Pr="00550DDE">
              <w:rPr>
                <w:rFonts w:cs="Times New Roman"/>
                <w:szCs w:val="24"/>
                <w:lang w:val="it-CH"/>
              </w:rPr>
              <w:fldChar w:fldCharType="end"/>
            </w:r>
          </w:p>
        </w:tc>
        <w:tc>
          <w:tcPr>
            <w:tcW w:w="2160" w:type="dxa"/>
          </w:tcPr>
          <w:p w14:paraId="2220CE63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noProof/>
                <w:szCs w:val="24"/>
              </w:rPr>
              <w:t xml:space="preserve">CHF </w:t>
            </w:r>
            <w:r w:rsidRPr="00550DDE">
              <w:rPr>
                <w:rFonts w:cs="Times New Roman"/>
                <w:noProof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noProof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noProof/>
                <w:szCs w:val="24"/>
              </w:rPr>
            </w:r>
            <w:r w:rsidRPr="00550DDE">
              <w:rPr>
                <w:rFonts w:cs="Times New Roman"/>
                <w:noProof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noProof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5F9A6C54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noProof/>
                <w:szCs w:val="24"/>
              </w:rPr>
              <w:t xml:space="preserve">CHF </w:t>
            </w:r>
            <w:r w:rsidRPr="00550DDE">
              <w:rPr>
                <w:rFonts w:cs="Times New Roman"/>
                <w:noProof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noProof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noProof/>
                <w:szCs w:val="24"/>
              </w:rPr>
            </w:r>
            <w:r w:rsidRPr="00550DDE">
              <w:rPr>
                <w:rFonts w:cs="Times New Roman"/>
                <w:noProof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noProof/>
                <w:szCs w:val="24"/>
              </w:rPr>
              <w:fldChar w:fldCharType="end"/>
            </w:r>
          </w:p>
        </w:tc>
      </w:tr>
      <w:tr w:rsidR="00FE1990" w:rsidRPr="00550DDE" w14:paraId="71E04099" w14:textId="77777777" w:rsidTr="003C1DFB">
        <w:tc>
          <w:tcPr>
            <w:tcW w:w="3060" w:type="dxa"/>
          </w:tcPr>
          <w:p w14:paraId="601E0ECA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  <w:lang w:val="it-CH"/>
              </w:rPr>
              <w:t xml:space="preserve">Istituzione coinvolta: </w:t>
            </w:r>
            <w:r w:rsidRPr="00550DDE">
              <w:rPr>
                <w:rFonts w:cs="Times New Roman"/>
                <w:szCs w:val="24"/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szCs w:val="24"/>
                <w:lang w:val="it-CH"/>
              </w:rPr>
              <w:instrText xml:space="preserve"> FORMTEXT _</w:instrText>
            </w:r>
            <w:r w:rsidRPr="00550DDE">
              <w:rPr>
                <w:rFonts w:cs="Times New Roman"/>
                <w:szCs w:val="24"/>
                <w:lang w:val="it-CH"/>
              </w:rPr>
            </w:r>
            <w:r w:rsidRPr="00550DDE">
              <w:rPr>
                <w:rFonts w:cs="Times New Roman"/>
                <w:szCs w:val="24"/>
                <w:lang w:val="it-CH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Pr="00550DDE">
              <w:rPr>
                <w:rFonts w:cs="Times New Roman"/>
                <w:szCs w:val="24"/>
                <w:lang w:val="it-CH"/>
              </w:rPr>
              <w:fldChar w:fldCharType="end"/>
            </w:r>
          </w:p>
        </w:tc>
        <w:tc>
          <w:tcPr>
            <w:tcW w:w="2160" w:type="dxa"/>
          </w:tcPr>
          <w:p w14:paraId="7C2A43AE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noProof/>
                <w:szCs w:val="24"/>
              </w:rPr>
              <w:t xml:space="preserve">CHF </w:t>
            </w:r>
            <w:r w:rsidRPr="00550DDE">
              <w:rPr>
                <w:rFonts w:cs="Times New Roman"/>
                <w:noProof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noProof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noProof/>
                <w:szCs w:val="24"/>
              </w:rPr>
            </w:r>
            <w:r w:rsidRPr="00550DDE">
              <w:rPr>
                <w:rFonts w:cs="Times New Roman"/>
                <w:noProof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noProof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7C73646A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noProof/>
                <w:szCs w:val="24"/>
              </w:rPr>
              <w:t xml:space="preserve">CHF </w:t>
            </w:r>
            <w:r w:rsidRPr="00550DDE">
              <w:rPr>
                <w:rFonts w:cs="Times New Roman"/>
                <w:noProof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noProof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noProof/>
                <w:szCs w:val="24"/>
              </w:rPr>
            </w:r>
            <w:r w:rsidRPr="00550DDE">
              <w:rPr>
                <w:rFonts w:cs="Times New Roman"/>
                <w:noProof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noProof/>
                <w:szCs w:val="24"/>
              </w:rPr>
              <w:fldChar w:fldCharType="end"/>
            </w:r>
          </w:p>
        </w:tc>
      </w:tr>
      <w:tr w:rsidR="00FE1990" w:rsidRPr="00550DDE" w14:paraId="6CA5FA15" w14:textId="77777777" w:rsidTr="003C1DFB">
        <w:tc>
          <w:tcPr>
            <w:tcW w:w="3060" w:type="dxa"/>
          </w:tcPr>
          <w:p w14:paraId="431B24CB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  <w:lang w:val="it-CH"/>
              </w:rPr>
              <w:t xml:space="preserve">Terzi: </w:t>
            </w:r>
            <w:r w:rsidRPr="00550DDE">
              <w:rPr>
                <w:rFonts w:cs="Times New Roman"/>
                <w:szCs w:val="24"/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szCs w:val="24"/>
                <w:lang w:val="it-CH"/>
              </w:rPr>
              <w:instrText xml:space="preserve"> FORMTEXT _</w:instrText>
            </w:r>
            <w:r w:rsidRPr="00550DDE">
              <w:rPr>
                <w:rFonts w:cs="Times New Roman"/>
                <w:szCs w:val="24"/>
                <w:lang w:val="it-CH"/>
              </w:rPr>
            </w:r>
            <w:r w:rsidRPr="00550DDE">
              <w:rPr>
                <w:rFonts w:cs="Times New Roman"/>
                <w:szCs w:val="24"/>
                <w:lang w:val="it-CH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Pr="00550DDE">
              <w:rPr>
                <w:rFonts w:cs="Times New Roman"/>
                <w:szCs w:val="24"/>
                <w:lang w:val="it-CH"/>
              </w:rPr>
              <w:fldChar w:fldCharType="end"/>
            </w:r>
          </w:p>
        </w:tc>
        <w:tc>
          <w:tcPr>
            <w:tcW w:w="2160" w:type="dxa"/>
          </w:tcPr>
          <w:p w14:paraId="035F594A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noProof/>
                <w:szCs w:val="24"/>
              </w:rPr>
              <w:t xml:space="preserve">CHF </w:t>
            </w:r>
            <w:r w:rsidRPr="00550DDE">
              <w:rPr>
                <w:rFonts w:cs="Times New Roman"/>
                <w:noProof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noProof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noProof/>
                <w:szCs w:val="24"/>
              </w:rPr>
            </w:r>
            <w:r w:rsidRPr="00550DDE">
              <w:rPr>
                <w:rFonts w:cs="Times New Roman"/>
                <w:noProof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noProof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7BF121AE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noProof/>
                <w:szCs w:val="24"/>
              </w:rPr>
              <w:t xml:space="preserve">CHF </w:t>
            </w:r>
            <w:r w:rsidRPr="00550DDE">
              <w:rPr>
                <w:rFonts w:cs="Times New Roman"/>
                <w:noProof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noProof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noProof/>
                <w:szCs w:val="24"/>
              </w:rPr>
            </w:r>
            <w:r w:rsidRPr="00550DDE">
              <w:rPr>
                <w:rFonts w:cs="Times New Roman"/>
                <w:noProof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noProof/>
                <w:szCs w:val="24"/>
              </w:rPr>
              <w:fldChar w:fldCharType="end"/>
            </w:r>
          </w:p>
        </w:tc>
      </w:tr>
      <w:tr w:rsidR="00FE1990" w:rsidRPr="00550DDE" w14:paraId="111A615F" w14:textId="77777777" w:rsidTr="003C1DFB">
        <w:tc>
          <w:tcPr>
            <w:tcW w:w="3060" w:type="dxa"/>
          </w:tcPr>
          <w:p w14:paraId="3677EACB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  <w:lang w:val="it-CH"/>
              </w:rPr>
              <w:t xml:space="preserve">Terzi: </w:t>
            </w:r>
            <w:r w:rsidRPr="00550DDE">
              <w:rPr>
                <w:rFonts w:cs="Times New Roman"/>
                <w:szCs w:val="24"/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szCs w:val="24"/>
                <w:lang w:val="it-CH"/>
              </w:rPr>
              <w:instrText xml:space="preserve"> FORMTEXT _</w:instrText>
            </w:r>
            <w:r w:rsidRPr="00550DDE">
              <w:rPr>
                <w:rFonts w:cs="Times New Roman"/>
                <w:szCs w:val="24"/>
                <w:lang w:val="it-CH"/>
              </w:rPr>
            </w:r>
            <w:r w:rsidRPr="00550DDE">
              <w:rPr>
                <w:rFonts w:cs="Times New Roman"/>
                <w:szCs w:val="24"/>
                <w:lang w:val="it-CH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CH"/>
              </w:rPr>
              <w:t> </w:t>
            </w:r>
            <w:r w:rsidRPr="00550DDE">
              <w:rPr>
                <w:rFonts w:cs="Times New Roman"/>
                <w:szCs w:val="24"/>
                <w:lang w:val="it-CH"/>
              </w:rPr>
              <w:fldChar w:fldCharType="end"/>
            </w:r>
          </w:p>
        </w:tc>
        <w:tc>
          <w:tcPr>
            <w:tcW w:w="2160" w:type="dxa"/>
          </w:tcPr>
          <w:p w14:paraId="31774EA1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noProof/>
                <w:szCs w:val="24"/>
              </w:rPr>
              <w:t xml:space="preserve">CHF </w:t>
            </w:r>
            <w:r w:rsidRPr="00550DDE">
              <w:rPr>
                <w:rFonts w:cs="Times New Roman"/>
                <w:noProof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noProof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noProof/>
                <w:szCs w:val="24"/>
              </w:rPr>
            </w:r>
            <w:r w:rsidRPr="00550DDE">
              <w:rPr>
                <w:rFonts w:cs="Times New Roman"/>
                <w:noProof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noProof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49104B02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noProof/>
                <w:szCs w:val="24"/>
              </w:rPr>
              <w:t xml:space="preserve">CHF </w:t>
            </w:r>
            <w:r w:rsidRPr="00550DDE">
              <w:rPr>
                <w:rFonts w:cs="Times New Roman"/>
                <w:noProof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noProof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noProof/>
                <w:szCs w:val="24"/>
              </w:rPr>
            </w:r>
            <w:r w:rsidRPr="00550DDE">
              <w:rPr>
                <w:rFonts w:cs="Times New Roman"/>
                <w:noProof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noProof/>
                <w:szCs w:val="24"/>
              </w:rPr>
              <w:fldChar w:fldCharType="end"/>
            </w:r>
          </w:p>
        </w:tc>
      </w:tr>
      <w:tr w:rsidR="00FE1990" w:rsidRPr="00550DDE" w14:paraId="552F7469" w14:textId="77777777" w:rsidTr="003C1DFB">
        <w:trPr>
          <w:trHeight w:hRule="exact" w:val="113"/>
        </w:trPr>
        <w:tc>
          <w:tcPr>
            <w:tcW w:w="3060" w:type="dxa"/>
            <w:tcBorders>
              <w:left w:val="nil"/>
              <w:right w:val="nil"/>
            </w:tcBorders>
          </w:tcPr>
          <w:p w14:paraId="3C164497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3D522ED8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4DBF415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</w:p>
        </w:tc>
      </w:tr>
      <w:tr w:rsidR="00FE1990" w:rsidRPr="00550DDE" w14:paraId="7F6DB7EF" w14:textId="77777777" w:rsidTr="003C1DFB">
        <w:tc>
          <w:tcPr>
            <w:tcW w:w="3060" w:type="dxa"/>
          </w:tcPr>
          <w:p w14:paraId="1891D57C" w14:textId="77777777" w:rsidR="00FE1990" w:rsidRPr="00550DDE" w:rsidRDefault="00FE1990" w:rsidP="003B6647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  <w:lang w:val="it-CH"/>
              </w:rPr>
              <w:t xml:space="preserve">Contributo </w:t>
            </w:r>
            <w:r>
              <w:rPr>
                <w:rFonts w:cs="Times New Roman"/>
                <w:szCs w:val="24"/>
                <w:lang w:val="it-CH"/>
              </w:rPr>
              <w:t xml:space="preserve">di base </w:t>
            </w:r>
            <w:r w:rsidR="003B6647">
              <w:rPr>
                <w:rFonts w:cs="Times New Roman"/>
                <w:szCs w:val="24"/>
                <w:lang w:val="it-CH"/>
              </w:rPr>
              <w:t>SEFRI</w:t>
            </w:r>
            <w:r w:rsidRPr="00550DD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2DB7BAC2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noProof/>
                <w:szCs w:val="24"/>
              </w:rPr>
              <w:t xml:space="preserve">CHF </w:t>
            </w:r>
            <w:r w:rsidRPr="00550DDE">
              <w:rPr>
                <w:rFonts w:cs="Times New Roman"/>
                <w:noProof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noProof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noProof/>
                <w:szCs w:val="24"/>
              </w:rPr>
            </w:r>
            <w:r w:rsidRPr="00550DDE">
              <w:rPr>
                <w:rFonts w:cs="Times New Roman"/>
                <w:noProof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noProof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7C846D9A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</w:rPr>
              <w:t>-</w:t>
            </w:r>
          </w:p>
        </w:tc>
      </w:tr>
      <w:tr w:rsidR="00FE1990" w:rsidRPr="00550DDE" w14:paraId="3D54D3F3" w14:textId="77777777" w:rsidTr="003C1DFB">
        <w:tc>
          <w:tcPr>
            <w:tcW w:w="3060" w:type="dxa"/>
          </w:tcPr>
          <w:p w14:paraId="2F3649EE" w14:textId="77777777" w:rsidR="00FE1990" w:rsidRPr="00550DDE" w:rsidRDefault="00FE1990" w:rsidP="003B6647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  <w:lang w:val="it-CH"/>
              </w:rPr>
              <w:t xml:space="preserve">Prestazioni supplementari </w:t>
            </w:r>
            <w:r w:rsidR="003B6647">
              <w:rPr>
                <w:rFonts w:cs="Times New Roman"/>
                <w:szCs w:val="24"/>
                <w:lang w:val="it-CH"/>
              </w:rPr>
              <w:t>SEFRI</w:t>
            </w:r>
          </w:p>
        </w:tc>
        <w:tc>
          <w:tcPr>
            <w:tcW w:w="2160" w:type="dxa"/>
          </w:tcPr>
          <w:p w14:paraId="50BEFDE9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noProof/>
                <w:szCs w:val="24"/>
              </w:rPr>
              <w:t xml:space="preserve">CHF </w:t>
            </w:r>
            <w:r w:rsidRPr="00550DDE">
              <w:rPr>
                <w:rFonts w:cs="Times New Roman"/>
                <w:noProof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noProof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noProof/>
                <w:szCs w:val="24"/>
              </w:rPr>
            </w:r>
            <w:r w:rsidRPr="00550DDE">
              <w:rPr>
                <w:rFonts w:cs="Times New Roman"/>
                <w:noProof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noProof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4A1FB44D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</w:rPr>
              <w:t>-</w:t>
            </w:r>
          </w:p>
        </w:tc>
      </w:tr>
      <w:tr w:rsidR="00FE1990" w:rsidRPr="00550DDE" w14:paraId="62BB4928" w14:textId="77777777" w:rsidTr="003C1DFB">
        <w:trPr>
          <w:trHeight w:hRule="exact" w:val="113"/>
        </w:trPr>
        <w:tc>
          <w:tcPr>
            <w:tcW w:w="3060" w:type="dxa"/>
            <w:tcBorders>
              <w:left w:val="nil"/>
              <w:right w:val="nil"/>
            </w:tcBorders>
          </w:tcPr>
          <w:p w14:paraId="7A53F348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1A9017A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BAA6396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</w:p>
        </w:tc>
      </w:tr>
      <w:tr w:rsidR="00FE1990" w:rsidRPr="00550DDE" w14:paraId="5C0F8B6A" w14:textId="77777777" w:rsidTr="003C1DFB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F27CC4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  <w:lang w:val="it-CH"/>
              </w:rPr>
              <w:t>Finanziamento totale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2A94100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noProof/>
                <w:szCs w:val="24"/>
              </w:rPr>
              <w:t xml:space="preserve">CHF </w:t>
            </w:r>
            <w:r w:rsidRPr="00550DDE">
              <w:rPr>
                <w:rFonts w:cs="Times New Roman"/>
                <w:noProof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0DDE">
              <w:rPr>
                <w:rFonts w:cs="Times New Roman"/>
                <w:noProof/>
                <w:szCs w:val="24"/>
              </w:rPr>
              <w:instrText xml:space="preserve"> FORMTEXT _</w:instrText>
            </w:r>
            <w:r w:rsidRPr="00550DDE">
              <w:rPr>
                <w:rFonts w:cs="Times New Roman"/>
                <w:noProof/>
                <w:szCs w:val="24"/>
              </w:rPr>
            </w:r>
            <w:r w:rsidRPr="00550DDE">
              <w:rPr>
                <w:rFonts w:cs="Times New Roman"/>
                <w:noProof/>
                <w:szCs w:val="24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="00854487">
              <w:rPr>
                <w:rFonts w:cs="Times New Roman"/>
                <w:noProof/>
                <w:szCs w:val="24"/>
              </w:rPr>
              <w:t> </w:t>
            </w:r>
            <w:r w:rsidRPr="00550DDE">
              <w:rPr>
                <w:rFonts w:cs="Times New Roman"/>
                <w:noProof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F4FA7" w14:textId="77777777" w:rsidR="00FE1990" w:rsidRPr="00550DDE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550DDE">
              <w:rPr>
                <w:rFonts w:cs="Times New Roman"/>
                <w:szCs w:val="24"/>
              </w:rPr>
              <w:t>-</w:t>
            </w:r>
          </w:p>
        </w:tc>
      </w:tr>
    </w:tbl>
    <w:p w14:paraId="5B6458DE" w14:textId="77777777" w:rsidR="00FE1990" w:rsidRPr="004B4AA8" w:rsidRDefault="00666F74" w:rsidP="00667956">
      <w:pPr>
        <w:pStyle w:val="Titel1"/>
        <w:ind w:left="0" w:firstLine="0"/>
        <w:rPr>
          <w:rFonts w:cs="Times New Roman"/>
          <w:bCs w:val="0"/>
          <w:szCs w:val="24"/>
          <w:lang w:val="it-IT"/>
        </w:rPr>
      </w:pPr>
      <w:r>
        <w:br w:type="page"/>
      </w:r>
      <w:r w:rsidR="00FE1990" w:rsidRPr="004B4AA8">
        <w:rPr>
          <w:rFonts w:cs="Times New Roman"/>
          <w:bCs w:val="0"/>
          <w:szCs w:val="24"/>
          <w:lang w:val="it-IT"/>
        </w:rPr>
        <w:lastRenderedPageBreak/>
        <w:t>5.</w:t>
      </w:r>
      <w:r w:rsidR="00FE1990" w:rsidRPr="004B4AA8">
        <w:rPr>
          <w:rFonts w:cs="Times New Roman"/>
          <w:bCs w:val="0"/>
          <w:szCs w:val="24"/>
          <w:lang w:val="it-IT"/>
        </w:rPr>
        <w:tab/>
      </w:r>
      <w:r w:rsidR="00FE1990" w:rsidRPr="004B4AA8">
        <w:rPr>
          <w:rFonts w:cs="Times New Roman"/>
          <w:bCs w:val="0"/>
          <w:szCs w:val="24"/>
          <w:lang w:val="it-CH"/>
        </w:rPr>
        <w:t>Conclusione</w:t>
      </w:r>
    </w:p>
    <w:p w14:paraId="33B2240D" w14:textId="77777777" w:rsidR="00FE1990" w:rsidRPr="004B4AA8" w:rsidRDefault="00FE1990" w:rsidP="00FE1990">
      <w:pPr>
        <w:pStyle w:val="StandardTabelleuntern"/>
        <w:rPr>
          <w:rFonts w:cs="Times New Roman"/>
          <w:szCs w:val="24"/>
          <w:lang w:val="it-IT"/>
        </w:rPr>
      </w:pPr>
    </w:p>
    <w:p w14:paraId="541DD3AC" w14:textId="77777777" w:rsidR="00FE1990" w:rsidRPr="00FE1990" w:rsidRDefault="00FE1990" w:rsidP="00A21B6C">
      <w:pPr>
        <w:pStyle w:val="Standard0"/>
      </w:pPr>
      <w:r w:rsidRPr="00FE1990">
        <w:t xml:space="preserve">Quali fattori si sono rivelati incentivanti ai fini dell’attuazione </w:t>
      </w:r>
      <w:r w:rsidRPr="00550DDE">
        <w:t xml:space="preserve">della manifestazione di orientamento professionale </w:t>
      </w:r>
      <w:r w:rsidRPr="00FE1990">
        <w:t>(punti forti)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FE1990" w:rsidRPr="00FE1990" w14:paraId="343508BE" w14:textId="77777777" w:rsidTr="003C1DFB">
        <w:tc>
          <w:tcPr>
            <w:tcW w:w="7380" w:type="dxa"/>
          </w:tcPr>
          <w:p w14:paraId="174E5C3B" w14:textId="77777777" w:rsidR="00FE1990" w:rsidRPr="00FE1990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FE1990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990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FE1990">
              <w:rPr>
                <w:rFonts w:cs="Times New Roman"/>
                <w:szCs w:val="24"/>
                <w:lang w:val="it-IT"/>
              </w:rPr>
            </w:r>
            <w:r w:rsidRPr="00FE1990">
              <w:rPr>
                <w:rFonts w:cs="Times New Roman"/>
                <w:szCs w:val="24"/>
                <w:lang w:val="it-IT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FE1990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</w:tbl>
    <w:p w14:paraId="719D3B89" w14:textId="77777777" w:rsidR="00FE1990" w:rsidRPr="00FE1990" w:rsidRDefault="00FE1990" w:rsidP="00FE1990">
      <w:pPr>
        <w:pStyle w:val="StandardTabelleuntern"/>
        <w:rPr>
          <w:rFonts w:cs="Times New Roman"/>
          <w:szCs w:val="24"/>
          <w:lang w:val="it-IT"/>
        </w:rPr>
      </w:pPr>
    </w:p>
    <w:p w14:paraId="3801E0CB" w14:textId="77777777" w:rsidR="00FE1990" w:rsidRPr="00FE1990" w:rsidRDefault="00FE1990" w:rsidP="00A21B6C">
      <w:pPr>
        <w:pStyle w:val="Standard0"/>
        <w:rPr>
          <w:lang w:val="it-IT"/>
        </w:rPr>
      </w:pPr>
      <w:r w:rsidRPr="00FE1990">
        <w:t xml:space="preserve">Quali fattori si sono rivelati inibitori ai fini dell’attuazione </w:t>
      </w:r>
      <w:r w:rsidRPr="00550DDE">
        <w:t xml:space="preserve">della manifestazione di orientamento professionale </w:t>
      </w:r>
      <w:r w:rsidR="00685788">
        <w:t>(punti deboli</w:t>
      </w:r>
      <w:r w:rsidRPr="00FE1990">
        <w:t>)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FE1990" w:rsidRPr="00FE1990" w14:paraId="6214BB9C" w14:textId="77777777" w:rsidTr="003C1DFB">
        <w:tc>
          <w:tcPr>
            <w:tcW w:w="7380" w:type="dxa"/>
          </w:tcPr>
          <w:p w14:paraId="3B19A67C" w14:textId="77777777" w:rsidR="00FE1990" w:rsidRPr="00FE1990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FE1990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990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FE1990">
              <w:rPr>
                <w:rFonts w:cs="Times New Roman"/>
                <w:szCs w:val="24"/>
                <w:lang w:val="it-IT"/>
              </w:rPr>
            </w:r>
            <w:r w:rsidRPr="00FE1990">
              <w:rPr>
                <w:rFonts w:cs="Times New Roman"/>
                <w:szCs w:val="24"/>
                <w:lang w:val="it-IT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FE1990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</w:tbl>
    <w:p w14:paraId="506E4456" w14:textId="77777777" w:rsidR="00FE1990" w:rsidRPr="00FE1990" w:rsidRDefault="00FE1990" w:rsidP="00FE1990">
      <w:pPr>
        <w:pStyle w:val="StandardTabelleuntern"/>
        <w:rPr>
          <w:rFonts w:cs="Times New Roman"/>
          <w:szCs w:val="24"/>
          <w:lang w:val="it-IT"/>
        </w:rPr>
      </w:pPr>
    </w:p>
    <w:p w14:paraId="314069F7" w14:textId="77777777" w:rsidR="00FE1990" w:rsidRPr="00FE1990" w:rsidRDefault="00FE1990" w:rsidP="00A21B6C">
      <w:pPr>
        <w:pStyle w:val="Standard0"/>
      </w:pPr>
      <w:r w:rsidRPr="00FE1990">
        <w:t xml:space="preserve">Quali opportunità potrebbero venirsi a creare in futuro?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FE1990" w:rsidRPr="00FE1990" w14:paraId="70738BBF" w14:textId="77777777" w:rsidTr="003C1DFB">
        <w:tc>
          <w:tcPr>
            <w:tcW w:w="7380" w:type="dxa"/>
          </w:tcPr>
          <w:p w14:paraId="0F2DF097" w14:textId="77777777" w:rsidR="00FE1990" w:rsidRPr="00FE1990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FE1990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990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FE1990">
              <w:rPr>
                <w:rFonts w:cs="Times New Roman"/>
                <w:szCs w:val="24"/>
                <w:lang w:val="it-IT"/>
              </w:rPr>
            </w:r>
            <w:r w:rsidRPr="00FE1990">
              <w:rPr>
                <w:rFonts w:cs="Times New Roman"/>
                <w:szCs w:val="24"/>
                <w:lang w:val="it-IT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FE1990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</w:tbl>
    <w:p w14:paraId="1BC515C0" w14:textId="77777777" w:rsidR="00FE1990" w:rsidRPr="00FE1990" w:rsidRDefault="00FE1990" w:rsidP="00FE1990">
      <w:pPr>
        <w:pStyle w:val="StandardTabelleuntern"/>
        <w:rPr>
          <w:rFonts w:cs="Times New Roman"/>
          <w:szCs w:val="24"/>
          <w:lang w:val="it-IT"/>
        </w:rPr>
      </w:pPr>
    </w:p>
    <w:p w14:paraId="72E027DC" w14:textId="77777777" w:rsidR="00FE1990" w:rsidRPr="00FE1990" w:rsidRDefault="00FE1990" w:rsidP="00A21B6C">
      <w:pPr>
        <w:pStyle w:val="Standard0"/>
        <w:rPr>
          <w:lang w:val="it-IT"/>
        </w:rPr>
      </w:pPr>
      <w:r w:rsidRPr="00FE1990">
        <w:t xml:space="preserve">Quali pericoli potrebbero incombere in futuro?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FE1990" w:rsidRPr="00FE1990" w14:paraId="147B3E84" w14:textId="77777777" w:rsidTr="003C1DFB">
        <w:tc>
          <w:tcPr>
            <w:tcW w:w="7380" w:type="dxa"/>
          </w:tcPr>
          <w:p w14:paraId="1C661D35" w14:textId="77777777" w:rsidR="00FE1990" w:rsidRPr="00FE1990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FE1990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990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FE1990">
              <w:rPr>
                <w:rFonts w:cs="Times New Roman"/>
                <w:szCs w:val="24"/>
                <w:lang w:val="it-IT"/>
              </w:rPr>
            </w:r>
            <w:r w:rsidRPr="00FE1990">
              <w:rPr>
                <w:rFonts w:cs="Times New Roman"/>
                <w:szCs w:val="24"/>
                <w:lang w:val="it-IT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FE1990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</w:tbl>
    <w:p w14:paraId="571A13A3" w14:textId="77777777" w:rsidR="00FE1990" w:rsidRPr="00FE1990" w:rsidRDefault="00FE1990" w:rsidP="00FE1990">
      <w:pPr>
        <w:pStyle w:val="StandardTabelleuntern"/>
        <w:rPr>
          <w:rFonts w:cs="Times New Roman"/>
          <w:szCs w:val="24"/>
          <w:lang w:val="it-IT"/>
        </w:rPr>
      </w:pPr>
    </w:p>
    <w:p w14:paraId="1E702B35" w14:textId="77777777" w:rsidR="00FE1990" w:rsidRPr="00FE1990" w:rsidRDefault="00FE1990" w:rsidP="00A21B6C">
      <w:pPr>
        <w:pStyle w:val="Standard0"/>
      </w:pPr>
      <w:r w:rsidRPr="00FE1990">
        <w:t>In vista dei lavori di progetto previsti per l’anno prossimo, quali sono le principali conclusioni che trae dalle esperienze maturate finora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FE1990" w:rsidRPr="00FE1990" w14:paraId="51E75405" w14:textId="77777777" w:rsidTr="003C1DFB">
        <w:tc>
          <w:tcPr>
            <w:tcW w:w="7380" w:type="dxa"/>
          </w:tcPr>
          <w:p w14:paraId="503665AC" w14:textId="77777777" w:rsidR="00FE1990" w:rsidRPr="00FE1990" w:rsidRDefault="00FE1990" w:rsidP="003C1DFB">
            <w:pPr>
              <w:pStyle w:val="StandardTabelle"/>
              <w:rPr>
                <w:rFonts w:cs="Times New Roman"/>
                <w:szCs w:val="24"/>
              </w:rPr>
            </w:pPr>
            <w:r w:rsidRPr="00FE1990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990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FE1990">
              <w:rPr>
                <w:rFonts w:cs="Times New Roman"/>
                <w:szCs w:val="24"/>
                <w:lang w:val="it-IT"/>
              </w:rPr>
            </w:r>
            <w:r w:rsidRPr="00FE1990">
              <w:rPr>
                <w:rFonts w:cs="Times New Roman"/>
                <w:szCs w:val="24"/>
                <w:lang w:val="it-IT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FE1990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</w:tbl>
    <w:p w14:paraId="328F2A2B" w14:textId="77777777" w:rsidR="002B69FE" w:rsidRDefault="002B69FE" w:rsidP="0087258D">
      <w:pPr>
        <w:pStyle w:val="Titel1"/>
        <w:spacing w:before="0"/>
      </w:pPr>
    </w:p>
    <w:p w14:paraId="3951921B" w14:textId="77777777" w:rsidR="000C1093" w:rsidRPr="004B4AA8" w:rsidRDefault="000C1093" w:rsidP="000C1093">
      <w:pPr>
        <w:pStyle w:val="Titel1"/>
        <w:rPr>
          <w:rFonts w:cs="Times New Roman"/>
          <w:bCs w:val="0"/>
          <w:szCs w:val="24"/>
          <w:lang w:val="it-CH"/>
        </w:rPr>
      </w:pPr>
      <w:r w:rsidRPr="004B4AA8">
        <w:rPr>
          <w:rFonts w:cs="Times New Roman"/>
          <w:bCs w:val="0"/>
          <w:szCs w:val="24"/>
          <w:lang w:val="it-IT"/>
        </w:rPr>
        <w:t>6.</w:t>
      </w:r>
      <w:r w:rsidRPr="004B4AA8">
        <w:rPr>
          <w:rFonts w:cs="Times New Roman"/>
          <w:bCs w:val="0"/>
          <w:szCs w:val="24"/>
          <w:lang w:val="it-IT"/>
        </w:rPr>
        <w:tab/>
      </w:r>
      <w:r w:rsidRPr="004B4AA8">
        <w:rPr>
          <w:rFonts w:cs="Times New Roman"/>
          <w:bCs w:val="0"/>
          <w:szCs w:val="24"/>
          <w:lang w:val="it-CH"/>
        </w:rPr>
        <w:t xml:space="preserve">Osservazioni/collaborazione con </w:t>
      </w:r>
      <w:r w:rsidR="003B6647">
        <w:rPr>
          <w:rFonts w:cs="Times New Roman"/>
          <w:bCs w:val="0"/>
          <w:szCs w:val="24"/>
          <w:lang w:val="it-CH"/>
        </w:rPr>
        <w:t>la SEFRI</w:t>
      </w:r>
    </w:p>
    <w:p w14:paraId="095EF186" w14:textId="77777777" w:rsidR="000C1093" w:rsidRPr="004B4AA8" w:rsidRDefault="000C1093" w:rsidP="00A21B6C">
      <w:pPr>
        <w:pStyle w:val="Standard0"/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0C1093" w:rsidRPr="004B4AA8" w14:paraId="18069B7B" w14:textId="77777777" w:rsidTr="00603E17">
        <w:tc>
          <w:tcPr>
            <w:tcW w:w="7380" w:type="dxa"/>
          </w:tcPr>
          <w:p w14:paraId="1A6461BF" w14:textId="77777777" w:rsidR="000C1093" w:rsidRPr="004B4AA8" w:rsidRDefault="000C1093" w:rsidP="00603E17">
            <w:pPr>
              <w:pStyle w:val="StandardTabelle"/>
              <w:rPr>
                <w:rFonts w:cs="Times New Roman"/>
                <w:szCs w:val="24"/>
              </w:rPr>
            </w:pPr>
            <w:r w:rsidRPr="004B4AA8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4AA8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4B4AA8">
              <w:rPr>
                <w:rFonts w:cs="Times New Roman"/>
                <w:szCs w:val="24"/>
                <w:lang w:val="it-IT"/>
              </w:rPr>
            </w:r>
            <w:r w:rsidRPr="004B4AA8">
              <w:rPr>
                <w:rFonts w:cs="Times New Roman"/>
                <w:szCs w:val="24"/>
                <w:lang w:val="it-IT"/>
              </w:rPr>
              <w:fldChar w:fldCharType="separate"/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854487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4B4AA8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</w:tbl>
    <w:p w14:paraId="50876EE9" w14:textId="77777777" w:rsidR="006D6447" w:rsidRPr="00373396" w:rsidRDefault="006D6447" w:rsidP="00A21B6C">
      <w:pPr>
        <w:pStyle w:val="Standard0"/>
      </w:pPr>
    </w:p>
    <w:p w14:paraId="76B6C771" w14:textId="77777777" w:rsidR="000C1093" w:rsidRPr="004B4AA8" w:rsidRDefault="000C1093" w:rsidP="000C1093">
      <w:pPr>
        <w:pStyle w:val="Titel1"/>
        <w:rPr>
          <w:rFonts w:cs="Times New Roman"/>
          <w:bCs w:val="0"/>
          <w:szCs w:val="24"/>
          <w:lang w:val="it-IT"/>
        </w:rPr>
      </w:pPr>
      <w:r w:rsidRPr="004B4AA8">
        <w:rPr>
          <w:rFonts w:cs="Times New Roman"/>
          <w:bCs w:val="0"/>
          <w:szCs w:val="24"/>
          <w:lang w:val="it-IT"/>
        </w:rPr>
        <w:t>7.</w:t>
      </w:r>
      <w:r w:rsidRPr="004B4AA8">
        <w:rPr>
          <w:rFonts w:cs="Times New Roman"/>
          <w:bCs w:val="0"/>
          <w:szCs w:val="24"/>
          <w:lang w:val="it-IT"/>
        </w:rPr>
        <w:tab/>
      </w:r>
      <w:r w:rsidRPr="004B4AA8">
        <w:rPr>
          <w:rFonts w:cs="Times New Roman"/>
          <w:bCs w:val="0"/>
          <w:szCs w:val="24"/>
          <w:lang w:val="it-CH"/>
        </w:rPr>
        <w:t>Allegati</w:t>
      </w:r>
    </w:p>
    <w:p w14:paraId="5D0E4258" w14:textId="77777777" w:rsidR="000C1093" w:rsidRPr="00F17332" w:rsidRDefault="000C1093" w:rsidP="000C1093">
      <w:pPr>
        <w:pStyle w:val="Titel1"/>
        <w:rPr>
          <w:rFonts w:cs="Times New Roman"/>
          <w:b w:val="0"/>
          <w:bCs w:val="0"/>
          <w:szCs w:val="24"/>
          <w:u w:val="none"/>
          <w:lang w:val="it-IT"/>
        </w:rPr>
      </w:pPr>
      <w:r w:rsidRPr="00F17332">
        <w:rPr>
          <w:rFonts w:cs="Times New Roman"/>
          <w:bCs w:val="0"/>
          <w:szCs w:val="24"/>
          <w:u w:val="none"/>
          <w:lang w:val="it-IT"/>
        </w:rPr>
        <w:tab/>
      </w:r>
      <w:r w:rsidRPr="00F17332">
        <w:rPr>
          <w:rFonts w:cs="Times New Roman"/>
          <w:b w:val="0"/>
          <w:bCs w:val="0"/>
          <w:szCs w:val="24"/>
          <w:u w:val="none"/>
          <w:lang w:val="it-CH"/>
        </w:rPr>
        <w:t>Il pre</w:t>
      </w:r>
      <w:r>
        <w:rPr>
          <w:rFonts w:cs="Times New Roman"/>
          <w:b w:val="0"/>
          <w:bCs w:val="0"/>
          <w:szCs w:val="24"/>
          <w:u w:val="none"/>
          <w:lang w:val="it-CH"/>
        </w:rPr>
        <w:t>sente modulo di valutazione dev’</w:t>
      </w:r>
      <w:r w:rsidRPr="00F17332">
        <w:rPr>
          <w:rFonts w:cs="Times New Roman"/>
          <w:b w:val="0"/>
          <w:bCs w:val="0"/>
          <w:szCs w:val="24"/>
          <w:u w:val="none"/>
          <w:lang w:val="it-CH"/>
        </w:rPr>
        <w:t xml:space="preserve">essere corredato dei seguenti documenti: </w:t>
      </w:r>
    </w:p>
    <w:p w14:paraId="07141366" w14:textId="77777777" w:rsidR="000C1093" w:rsidRPr="000C1093" w:rsidRDefault="000C1093" w:rsidP="00A21B6C">
      <w:pPr>
        <w:pStyle w:val="Standard0"/>
        <w:numPr>
          <w:ilvl w:val="0"/>
          <w:numId w:val="60"/>
        </w:numPr>
        <w:spacing w:before="120"/>
        <w:ind w:left="851" w:hanging="142"/>
      </w:pPr>
      <w:r w:rsidRPr="000C1093">
        <w:t>pianta della manifestazione con indicazione delle superfici in m</w:t>
      </w:r>
      <w:r w:rsidRPr="00A21B6C">
        <w:t>2</w:t>
      </w:r>
      <w:r w:rsidRPr="000C1093">
        <w:t xml:space="preserve">; </w:t>
      </w:r>
    </w:p>
    <w:p w14:paraId="2838D2F9" w14:textId="77777777" w:rsidR="000C1093" w:rsidRPr="000C1093" w:rsidRDefault="00A21B6C" w:rsidP="00A21B6C">
      <w:pPr>
        <w:pStyle w:val="Standard0"/>
        <w:numPr>
          <w:ilvl w:val="0"/>
          <w:numId w:val="60"/>
        </w:numPr>
        <w:spacing w:before="120"/>
        <w:ind w:left="851" w:hanging="142"/>
      </w:pPr>
      <w:r w:rsidRPr="00550DDE">
        <w:t xml:space="preserve">il </w:t>
      </w:r>
      <w:r>
        <w:t>conteggio de costi</w:t>
      </w:r>
      <w:r w:rsidRPr="00550DDE">
        <w:t xml:space="preserve"> della manifestazione di orientamento professionale</w:t>
      </w:r>
      <w:r w:rsidR="000C1093" w:rsidRPr="000C1093">
        <w:t xml:space="preserve">; </w:t>
      </w:r>
    </w:p>
    <w:p w14:paraId="270266A9" w14:textId="77777777" w:rsidR="000C1093" w:rsidRPr="000C1093" w:rsidRDefault="00A21B6C" w:rsidP="00A21B6C">
      <w:pPr>
        <w:pStyle w:val="Standard0"/>
        <w:numPr>
          <w:ilvl w:val="0"/>
          <w:numId w:val="60"/>
        </w:numPr>
        <w:spacing w:before="120"/>
        <w:ind w:left="851" w:hanging="142"/>
      </w:pPr>
      <w:r w:rsidRPr="00550DDE">
        <w:t xml:space="preserve">il </w:t>
      </w:r>
      <w:r>
        <w:t>conteggio de costi</w:t>
      </w:r>
      <w:r w:rsidRPr="00550DDE">
        <w:t xml:space="preserve"> delle prestazioni supplementari</w:t>
      </w:r>
      <w:r>
        <w:t>.</w:t>
      </w:r>
    </w:p>
    <w:p w14:paraId="222930D2" w14:textId="77777777" w:rsidR="00EE113F" w:rsidRPr="000C1093" w:rsidRDefault="00EE113F" w:rsidP="00A21B6C">
      <w:pPr>
        <w:pStyle w:val="Standard0"/>
      </w:pPr>
    </w:p>
    <w:p w14:paraId="2142B072" w14:textId="77777777" w:rsidR="000C1093" w:rsidRPr="00550DDE" w:rsidRDefault="000C1093" w:rsidP="000C1093">
      <w:pPr>
        <w:pStyle w:val="Titel1"/>
        <w:spacing w:before="60"/>
        <w:rPr>
          <w:rFonts w:cs="Times New Roman"/>
          <w:bCs w:val="0"/>
          <w:szCs w:val="24"/>
        </w:rPr>
      </w:pPr>
      <w:r w:rsidRPr="00550DDE">
        <w:rPr>
          <w:rFonts w:cs="Times New Roman"/>
          <w:bCs w:val="0"/>
          <w:szCs w:val="24"/>
        </w:rPr>
        <w:t>8.</w:t>
      </w:r>
      <w:r w:rsidRPr="00550DDE">
        <w:rPr>
          <w:rFonts w:cs="Times New Roman"/>
          <w:bCs w:val="0"/>
          <w:szCs w:val="24"/>
        </w:rPr>
        <w:tab/>
      </w:r>
      <w:r w:rsidRPr="00550DDE">
        <w:rPr>
          <w:rFonts w:cs="Times New Roman"/>
          <w:bCs w:val="0"/>
          <w:szCs w:val="24"/>
          <w:lang w:val="it-CH"/>
        </w:rPr>
        <w:t>Luogo, data e firma</w:t>
      </w:r>
    </w:p>
    <w:p w14:paraId="1677DC2F" w14:textId="77777777" w:rsidR="000C1093" w:rsidRPr="00550DDE" w:rsidRDefault="000C1093" w:rsidP="00A21B6C">
      <w:pPr>
        <w:pStyle w:val="Standard0"/>
      </w:pPr>
    </w:p>
    <w:bookmarkStart w:id="1" w:name="Text35"/>
    <w:p w14:paraId="0F46B797" w14:textId="77777777" w:rsidR="000C1093" w:rsidRPr="00550DDE" w:rsidRDefault="000C1093" w:rsidP="000C1093">
      <w:pPr>
        <w:pStyle w:val="StandardTabelleuntern"/>
        <w:rPr>
          <w:rFonts w:cs="Times New Roman"/>
          <w:szCs w:val="24"/>
        </w:rPr>
      </w:pPr>
      <w:r w:rsidRPr="00550DDE">
        <w:rPr>
          <w:rFonts w:cs="Times New Roman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550DDE">
        <w:rPr>
          <w:rFonts w:cs="Times New Roman"/>
          <w:szCs w:val="24"/>
        </w:rPr>
        <w:instrText xml:space="preserve"> FORMTEXT _</w:instrText>
      </w:r>
      <w:r w:rsidRPr="00550DDE">
        <w:rPr>
          <w:rFonts w:cs="Times New Roman"/>
          <w:szCs w:val="24"/>
        </w:rPr>
      </w:r>
      <w:r w:rsidRPr="00550DDE">
        <w:rPr>
          <w:rFonts w:cs="Times New Roman"/>
          <w:szCs w:val="24"/>
        </w:rPr>
        <w:fldChar w:fldCharType="separate"/>
      </w:r>
      <w:r w:rsidR="00854487">
        <w:rPr>
          <w:rFonts w:cs="Times New Roman"/>
          <w:noProof/>
          <w:szCs w:val="24"/>
        </w:rPr>
        <w:t> </w:t>
      </w:r>
      <w:r w:rsidR="00854487">
        <w:rPr>
          <w:rFonts w:cs="Times New Roman"/>
          <w:noProof/>
          <w:szCs w:val="24"/>
        </w:rPr>
        <w:t> </w:t>
      </w:r>
      <w:r w:rsidR="00854487">
        <w:rPr>
          <w:rFonts w:cs="Times New Roman"/>
          <w:noProof/>
          <w:szCs w:val="24"/>
        </w:rPr>
        <w:t> </w:t>
      </w:r>
      <w:r w:rsidR="00854487">
        <w:rPr>
          <w:rFonts w:cs="Times New Roman"/>
          <w:noProof/>
          <w:szCs w:val="24"/>
        </w:rPr>
        <w:t> </w:t>
      </w:r>
      <w:r w:rsidR="00854487">
        <w:rPr>
          <w:rFonts w:cs="Times New Roman"/>
          <w:noProof/>
          <w:szCs w:val="24"/>
        </w:rPr>
        <w:t> </w:t>
      </w:r>
      <w:r w:rsidRPr="00550DDE">
        <w:rPr>
          <w:rFonts w:cs="Times New Roman"/>
          <w:szCs w:val="24"/>
        </w:rPr>
        <w:fldChar w:fldCharType="end"/>
      </w:r>
    </w:p>
    <w:bookmarkEnd w:id="1"/>
    <w:p w14:paraId="26FDDE65" w14:textId="77777777" w:rsidR="000C1093" w:rsidRPr="00550DDE" w:rsidRDefault="00A203BA" w:rsidP="00A21B6C">
      <w:pPr>
        <w:pStyle w:val="Standard0"/>
      </w:pPr>
      <w:r>
        <w:pict w14:anchorId="6289B259">
          <v:rect id="_x0000_i1025" style="width:378pt;height:1pt" o:hralign="center" o:hrstd="t" o:hrnoshade="t" o:hr="t" fillcolor="black" stroked="f"/>
        </w:pict>
      </w:r>
    </w:p>
    <w:p w14:paraId="7449878E" w14:textId="77777777" w:rsidR="000C1093" w:rsidRPr="000C1093" w:rsidRDefault="000C1093" w:rsidP="00A21B6C">
      <w:pPr>
        <w:pStyle w:val="Standard0"/>
      </w:pPr>
      <w:bookmarkStart w:id="2" w:name="Text36"/>
      <w:r w:rsidRPr="000C1093">
        <w:t>Luogo e data</w:t>
      </w:r>
    </w:p>
    <w:bookmarkEnd w:id="2"/>
    <w:p w14:paraId="43E23BA3" w14:textId="77777777" w:rsidR="000C1093" w:rsidRPr="000C1093" w:rsidRDefault="000C1093" w:rsidP="00A21B6C">
      <w:pPr>
        <w:pStyle w:val="StandardTabelleuntern"/>
        <w:spacing w:before="120"/>
        <w:rPr>
          <w:rFonts w:cs="Times New Roman"/>
          <w:szCs w:val="24"/>
        </w:rPr>
      </w:pPr>
      <w:r w:rsidRPr="000C1093">
        <w:rPr>
          <w:rFonts w:cs="Times New Roman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C1093">
        <w:rPr>
          <w:rFonts w:cs="Times New Roman"/>
          <w:szCs w:val="24"/>
        </w:rPr>
        <w:instrText xml:space="preserve"> FORMTEXT _</w:instrText>
      </w:r>
      <w:r w:rsidRPr="000C1093">
        <w:rPr>
          <w:rFonts w:cs="Times New Roman"/>
          <w:szCs w:val="24"/>
        </w:rPr>
      </w:r>
      <w:r w:rsidRPr="000C1093">
        <w:rPr>
          <w:rFonts w:cs="Times New Roman"/>
          <w:szCs w:val="24"/>
        </w:rPr>
        <w:fldChar w:fldCharType="separate"/>
      </w:r>
      <w:r w:rsidR="00854487">
        <w:rPr>
          <w:rFonts w:cs="Times New Roman"/>
          <w:noProof/>
          <w:szCs w:val="24"/>
        </w:rPr>
        <w:t> </w:t>
      </w:r>
      <w:r w:rsidR="00854487">
        <w:rPr>
          <w:rFonts w:cs="Times New Roman"/>
          <w:noProof/>
          <w:szCs w:val="24"/>
        </w:rPr>
        <w:t> </w:t>
      </w:r>
      <w:r w:rsidR="00854487">
        <w:rPr>
          <w:rFonts w:cs="Times New Roman"/>
          <w:noProof/>
          <w:szCs w:val="24"/>
        </w:rPr>
        <w:t> </w:t>
      </w:r>
      <w:r w:rsidR="00854487">
        <w:rPr>
          <w:rFonts w:cs="Times New Roman"/>
          <w:noProof/>
          <w:szCs w:val="24"/>
        </w:rPr>
        <w:t> </w:t>
      </w:r>
      <w:r w:rsidR="00854487">
        <w:rPr>
          <w:rFonts w:cs="Times New Roman"/>
          <w:noProof/>
          <w:szCs w:val="24"/>
        </w:rPr>
        <w:t> </w:t>
      </w:r>
      <w:r w:rsidRPr="000C1093">
        <w:rPr>
          <w:rFonts w:cs="Times New Roman"/>
          <w:szCs w:val="24"/>
        </w:rPr>
        <w:fldChar w:fldCharType="end"/>
      </w:r>
    </w:p>
    <w:p w14:paraId="5916A92A" w14:textId="77777777" w:rsidR="000C1093" w:rsidRPr="000C1093" w:rsidRDefault="00A203BA" w:rsidP="00A21B6C">
      <w:pPr>
        <w:pStyle w:val="Standard0"/>
      </w:pPr>
      <w:r>
        <w:pict w14:anchorId="578BE4E2">
          <v:rect id="_x0000_i1026" style="width:378pt;height:1pt" o:hralign="center" o:hrstd="t" o:hrnoshade="t" o:hr="t" fillcolor="#333" stroked="f"/>
        </w:pict>
      </w:r>
    </w:p>
    <w:p w14:paraId="55649F00" w14:textId="77777777" w:rsidR="000C1093" w:rsidRPr="000C1093" w:rsidRDefault="000C1093" w:rsidP="00A21B6C">
      <w:pPr>
        <w:pStyle w:val="Standard0"/>
      </w:pPr>
      <w:r w:rsidRPr="000C1093">
        <w:t>Firme dell’organo responsabile e della direzione del progetto</w:t>
      </w:r>
    </w:p>
    <w:p w14:paraId="1034AEAD" w14:textId="77777777" w:rsidR="000C1093" w:rsidRDefault="000C1093" w:rsidP="00A21B6C">
      <w:pPr>
        <w:pStyle w:val="Standard0"/>
      </w:pPr>
    </w:p>
    <w:p w14:paraId="501DD6FF" w14:textId="77777777" w:rsidR="007D0CFD" w:rsidRPr="000C1093" w:rsidRDefault="007D0CFD" w:rsidP="00A21B6C">
      <w:pPr>
        <w:pStyle w:val="Standard0"/>
      </w:pPr>
    </w:p>
    <w:p w14:paraId="23CDDEAA" w14:textId="77777777" w:rsidR="000C1093" w:rsidRPr="000C1093" w:rsidRDefault="00A21B6C" w:rsidP="00A21B6C">
      <w:pPr>
        <w:pStyle w:val="Standard0"/>
      </w:pPr>
      <w:r w:rsidRPr="007D0CFD">
        <w:t>Il</w:t>
      </w:r>
      <w:r w:rsidR="000C1093" w:rsidRPr="007D0CFD">
        <w:t xml:space="preserve"> </w:t>
      </w:r>
      <w:r w:rsidRPr="007D0CFD">
        <w:t>m</w:t>
      </w:r>
      <w:r w:rsidR="007D0CFD" w:rsidRPr="007D0CFD">
        <w:t>odulo di</w:t>
      </w:r>
      <w:r w:rsidR="00D600D3" w:rsidRPr="007D0CFD">
        <w:t xml:space="preserve"> valutazione</w:t>
      </w:r>
      <w:r w:rsidR="000C1093" w:rsidRPr="000C1093">
        <w:t xml:space="preserve"> va inoltrata al seguente ind</w:t>
      </w:r>
      <w:r w:rsidR="00900AFB">
        <w:t>irizzo in forma sia cartacea che</w:t>
      </w:r>
      <w:r w:rsidR="000C1093" w:rsidRPr="000C1093">
        <w:t xml:space="preserve"> elettronica:</w:t>
      </w:r>
    </w:p>
    <w:p w14:paraId="2BE3D40F" w14:textId="77777777" w:rsidR="007D0CFD" w:rsidRDefault="007D0CFD" w:rsidP="00A21B6C">
      <w:pPr>
        <w:pStyle w:val="Standard0"/>
      </w:pPr>
    </w:p>
    <w:p w14:paraId="5E4B150B" w14:textId="77777777" w:rsidR="00010084" w:rsidRDefault="00010084" w:rsidP="00010084">
      <w:pPr>
        <w:ind w:left="709"/>
        <w:rPr>
          <w:lang w:val="it-CH" w:eastAsia="de-CH"/>
        </w:rPr>
      </w:pPr>
      <w:r>
        <w:rPr>
          <w:lang w:val="it-CH" w:eastAsia="de-CH"/>
        </w:rPr>
        <w:t>Segreteria di Stato per la formazione, la ricerca e l'innovazione SEFRI</w:t>
      </w:r>
    </w:p>
    <w:p w14:paraId="01733FC9" w14:textId="77777777" w:rsidR="00010084" w:rsidRDefault="00010084" w:rsidP="00010084">
      <w:pPr>
        <w:ind w:left="709"/>
        <w:rPr>
          <w:lang w:val="it-CH" w:eastAsia="de-CH"/>
        </w:rPr>
      </w:pPr>
      <w:r>
        <w:rPr>
          <w:lang w:val="it-CH" w:eastAsia="de-CH"/>
        </w:rPr>
        <w:t xml:space="preserve">Formazione professionale e continua </w:t>
      </w:r>
    </w:p>
    <w:p w14:paraId="3D62AE01" w14:textId="77777777" w:rsidR="00010084" w:rsidRDefault="00435D07" w:rsidP="00010084">
      <w:pPr>
        <w:ind w:left="709"/>
        <w:rPr>
          <w:lang w:val="it-CH" w:eastAsia="de-CH"/>
        </w:rPr>
      </w:pPr>
      <w:r w:rsidRPr="00435D07">
        <w:rPr>
          <w:lang w:val="it-CH" w:eastAsia="de-CH"/>
        </w:rPr>
        <w:t>Finanziamento</w:t>
      </w:r>
      <w:r w:rsidR="00350B7C">
        <w:rPr>
          <w:lang w:val="it-CH" w:eastAsia="de-CH"/>
        </w:rPr>
        <w:t xml:space="preserve"> </w:t>
      </w:r>
      <w:r w:rsidR="00010084">
        <w:rPr>
          <w:lang w:val="it-CH" w:eastAsia="de-CH"/>
        </w:rPr>
        <w:t>e promozione di progetti</w:t>
      </w:r>
    </w:p>
    <w:p w14:paraId="0DBA27BF" w14:textId="77777777" w:rsidR="00010084" w:rsidRDefault="00010084" w:rsidP="00010084">
      <w:pPr>
        <w:ind w:left="709"/>
        <w:rPr>
          <w:lang w:eastAsia="de-CH"/>
        </w:rPr>
      </w:pPr>
      <w:r>
        <w:rPr>
          <w:lang w:eastAsia="de-CH"/>
        </w:rPr>
        <w:t>Einsteinstrasse 2</w:t>
      </w:r>
    </w:p>
    <w:p w14:paraId="39937EFD" w14:textId="77777777" w:rsidR="00010084" w:rsidRDefault="00010084" w:rsidP="00010084">
      <w:pPr>
        <w:ind w:left="709"/>
        <w:rPr>
          <w:lang w:eastAsia="de-CH"/>
        </w:rPr>
      </w:pPr>
      <w:r>
        <w:rPr>
          <w:lang w:eastAsia="de-CH"/>
        </w:rPr>
        <w:t>3003 Berna</w:t>
      </w:r>
    </w:p>
    <w:p w14:paraId="6A7B7704" w14:textId="77777777" w:rsidR="00010084" w:rsidRDefault="00010084" w:rsidP="00010084">
      <w:pPr>
        <w:ind w:left="709"/>
        <w:rPr>
          <w:lang w:eastAsia="de-CH"/>
        </w:rPr>
      </w:pPr>
    </w:p>
    <w:p w14:paraId="1D91BCC1" w14:textId="77777777" w:rsidR="00010084" w:rsidRPr="003E5958" w:rsidRDefault="00010084" w:rsidP="00010084">
      <w:pPr>
        <w:ind w:left="709"/>
        <w:rPr>
          <w:lang w:eastAsia="de-CH"/>
        </w:rPr>
      </w:pPr>
      <w:hyperlink r:id="rId8" w:history="1">
        <w:r w:rsidRPr="003E5958">
          <w:rPr>
            <w:rStyle w:val="Hyperlink"/>
            <w:rFonts w:cs="Arial"/>
          </w:rPr>
          <w:t>projektfoerderungbb@sbfi.admin.ch</w:t>
        </w:r>
      </w:hyperlink>
    </w:p>
    <w:p w14:paraId="7B030BF4" w14:textId="77777777" w:rsidR="00010084" w:rsidRPr="00DF2344" w:rsidRDefault="00010084" w:rsidP="00010084"/>
    <w:p w14:paraId="3EEE99A9" w14:textId="77777777" w:rsidR="008506E6" w:rsidRPr="00010084" w:rsidRDefault="008506E6" w:rsidP="0023240E">
      <w:pPr>
        <w:pStyle w:val="Standard0"/>
        <w:rPr>
          <w:lang w:val="de-CH"/>
        </w:rPr>
      </w:pPr>
    </w:p>
    <w:sectPr w:rsidR="008506E6" w:rsidRPr="00010084" w:rsidSect="00E8512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902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D0884" w14:textId="77777777" w:rsidR="00B63C97" w:rsidRDefault="00B63C97" w:rsidP="001121D2">
      <w:r>
        <w:separator/>
      </w:r>
    </w:p>
    <w:p w14:paraId="460C7051" w14:textId="77777777" w:rsidR="00B63C97" w:rsidRDefault="00B63C97" w:rsidP="001121D2"/>
    <w:p w14:paraId="663DAE63" w14:textId="77777777" w:rsidR="00B63C97" w:rsidRDefault="00B63C97" w:rsidP="001121D2"/>
    <w:p w14:paraId="6757F96F" w14:textId="77777777" w:rsidR="00B63C97" w:rsidRDefault="00B63C97" w:rsidP="001121D2"/>
    <w:p w14:paraId="3508FFA0" w14:textId="77777777" w:rsidR="00B63C97" w:rsidRDefault="00B63C97" w:rsidP="001121D2"/>
  </w:endnote>
  <w:endnote w:type="continuationSeparator" w:id="0">
    <w:p w14:paraId="7751BDBF" w14:textId="77777777" w:rsidR="00B63C97" w:rsidRDefault="00B63C97" w:rsidP="001121D2">
      <w:r>
        <w:continuationSeparator/>
      </w:r>
    </w:p>
    <w:p w14:paraId="15E9388F" w14:textId="77777777" w:rsidR="00B63C97" w:rsidRDefault="00B63C97" w:rsidP="001121D2"/>
    <w:p w14:paraId="2F2B7648" w14:textId="77777777" w:rsidR="00B63C97" w:rsidRDefault="00B63C97" w:rsidP="001121D2"/>
    <w:p w14:paraId="316561B4" w14:textId="77777777" w:rsidR="00B63C97" w:rsidRDefault="00B63C97" w:rsidP="001121D2"/>
    <w:p w14:paraId="1961FD0D" w14:textId="77777777" w:rsidR="00B63C97" w:rsidRDefault="00B63C97" w:rsidP="00112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42AA" w14:textId="77777777" w:rsidR="001121D2" w:rsidRDefault="001121D2" w:rsidP="001121D2">
    <w:pPr>
      <w:pStyle w:val="Fuzeile"/>
      <w:jc w:val="center"/>
    </w:pP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separate"/>
    </w:r>
    <w:r w:rsidR="00960883">
      <w:rPr>
        <w:rStyle w:val="Seitenzahl"/>
        <w:rFonts w:cs="Arial"/>
        <w:noProof/>
      </w:rPr>
      <w:t>4</w:t>
    </w:r>
    <w:r>
      <w:rPr>
        <w:rStyle w:val="Seitenzahl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6625" w14:textId="77777777" w:rsidR="001121D2" w:rsidRDefault="001121D2" w:rsidP="00E85128">
    <w:pPr>
      <w:pStyle w:val="Fuzeile"/>
      <w:jc w:val="center"/>
    </w:pP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separate"/>
    </w:r>
    <w:r w:rsidR="00960883">
      <w:rPr>
        <w:rStyle w:val="Seitenzahl"/>
        <w:rFonts w:cs="Arial"/>
        <w:noProof/>
      </w:rPr>
      <w:t>1</w:t>
    </w:r>
    <w:r>
      <w:rPr>
        <w:rStyle w:val="Seitenzahl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E7BCA" w14:textId="77777777" w:rsidR="00B63C97" w:rsidRDefault="00B63C97" w:rsidP="001121D2">
      <w:r>
        <w:separator/>
      </w:r>
    </w:p>
    <w:p w14:paraId="083FAB75" w14:textId="77777777" w:rsidR="00B63C97" w:rsidRDefault="00B63C97" w:rsidP="001121D2"/>
  </w:footnote>
  <w:footnote w:type="continuationSeparator" w:id="0">
    <w:p w14:paraId="05149F5D" w14:textId="77777777" w:rsidR="00B63C97" w:rsidRDefault="00B63C97" w:rsidP="001121D2">
      <w:r>
        <w:continuationSeparator/>
      </w:r>
    </w:p>
    <w:p w14:paraId="03326CA2" w14:textId="77777777" w:rsidR="00B63C97" w:rsidRDefault="00B63C97" w:rsidP="001121D2"/>
    <w:p w14:paraId="407E3F05" w14:textId="77777777" w:rsidR="00B63C97" w:rsidRDefault="00B63C97" w:rsidP="001121D2"/>
    <w:p w14:paraId="46447730" w14:textId="77777777" w:rsidR="00B63C97" w:rsidRDefault="00B63C97" w:rsidP="001121D2"/>
    <w:p w14:paraId="4B9D4B25" w14:textId="77777777" w:rsidR="00B63C97" w:rsidRDefault="00B63C97" w:rsidP="001121D2"/>
  </w:footnote>
  <w:footnote w:id="1">
    <w:p w14:paraId="1F79297C" w14:textId="77777777" w:rsidR="00FE1990" w:rsidRPr="00A35B61" w:rsidRDefault="00FE1990" w:rsidP="00FE1990">
      <w:pPr>
        <w:pStyle w:val="Funotentext"/>
        <w:rPr>
          <w:rFonts w:cs="Times New Roman"/>
          <w:szCs w:val="24"/>
          <w:lang w:val="it-CH"/>
        </w:rPr>
      </w:pPr>
      <w:r w:rsidRPr="00550DDE">
        <w:rPr>
          <w:rStyle w:val="Funotenzeichen"/>
          <w:szCs w:val="24"/>
        </w:rPr>
        <w:footnoteRef/>
      </w:r>
      <w:r w:rsidRPr="00A35B61">
        <w:rPr>
          <w:rFonts w:cs="Times New Roman"/>
          <w:szCs w:val="24"/>
          <w:lang w:val="it-CH"/>
        </w:rPr>
        <w:t xml:space="preserve"> </w:t>
      </w:r>
      <w:r>
        <w:rPr>
          <w:rFonts w:cs="Times New Roman"/>
          <w:szCs w:val="24"/>
          <w:lang w:val="it-CH"/>
        </w:rPr>
        <w:t>Numero di ore d’apertura degli stand al pubblico</w:t>
      </w:r>
      <w:r w:rsidRPr="00550DDE">
        <w:rPr>
          <w:rFonts w:cs="Times New Roman"/>
          <w:szCs w:val="24"/>
          <w:lang w:val="it-CH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9F631" w14:textId="77777777" w:rsidR="001121D2" w:rsidRDefault="001121D2" w:rsidP="001121D2"/>
  <w:p w14:paraId="4A1670D8" w14:textId="77777777" w:rsidR="001121D2" w:rsidRDefault="001121D2" w:rsidP="001121D2"/>
  <w:p w14:paraId="59F3ED67" w14:textId="77777777" w:rsidR="001121D2" w:rsidRDefault="001121D2" w:rsidP="001121D2"/>
  <w:p w14:paraId="7DE76793" w14:textId="77777777" w:rsidR="001121D2" w:rsidRDefault="001121D2" w:rsidP="001121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CB02" w14:textId="77777777" w:rsidR="00EA68EC" w:rsidRDefault="00EA68EC">
    <w:pPr>
      <w:pStyle w:val="Kopfzeile"/>
    </w:pPr>
  </w:p>
  <w:p w14:paraId="0F08D529" w14:textId="77777777" w:rsidR="001121D2" w:rsidRDefault="001121D2" w:rsidP="001121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9" w:type="dxa"/>
      <w:tblInd w:w="-595" w:type="dxa"/>
      <w:tblLayout w:type="fixed"/>
      <w:tblLook w:val="01E0" w:firstRow="1" w:lastRow="1" w:firstColumn="1" w:lastColumn="1" w:noHBand="0" w:noVBand="0"/>
    </w:tblPr>
    <w:tblGrid>
      <w:gridCol w:w="5239"/>
      <w:gridCol w:w="5670"/>
    </w:tblGrid>
    <w:tr w:rsidR="003106F7" w:rsidRPr="006B318C" w14:paraId="3C1DDB45" w14:textId="77777777" w:rsidTr="00F5654E">
      <w:trPr>
        <w:cantSplit/>
        <w:trHeight w:hRule="exact" w:val="1980"/>
      </w:trPr>
      <w:tc>
        <w:tcPr>
          <w:tcW w:w="5239" w:type="dxa"/>
        </w:tcPr>
        <w:p w14:paraId="61FCD357" w14:textId="50466473" w:rsidR="003106F7" w:rsidRDefault="00E94927" w:rsidP="00F5654E">
          <w:pPr>
            <w:pStyle w:val="Logo"/>
          </w:pPr>
          <w:bookmarkStart w:id="3" w:name="OLE_LINK1"/>
          <w:bookmarkStart w:id="4" w:name="OLE_LINK2"/>
          <w:r w:rsidRPr="006B318C">
            <w:drawing>
              <wp:inline distT="0" distB="0" distL="0" distR="0" wp14:anchorId="7DC8E7FF" wp14:editId="3A6F0603">
                <wp:extent cx="2066925" cy="676275"/>
                <wp:effectExtent l="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3B449B9B" w14:textId="77777777" w:rsidR="005B2BC8" w:rsidRDefault="005B2BC8" w:rsidP="005B2BC8">
          <w:pPr>
            <w:pStyle w:val="zzKopfDept"/>
            <w:rPr>
              <w:lang w:val="it-CH"/>
            </w:rPr>
          </w:pPr>
          <w:r>
            <w:rPr>
              <w:lang w:val="it-CH"/>
            </w:rPr>
            <w:t>Dipartimento federale dell’economia,</w:t>
          </w:r>
          <w:r>
            <w:rPr>
              <w:lang w:val="it-CH"/>
            </w:rPr>
            <w:br/>
            <w:t>della formazione e della ricerca DEFR</w:t>
          </w:r>
        </w:p>
        <w:p w14:paraId="52124B78" w14:textId="77777777" w:rsidR="005B2BC8" w:rsidRDefault="005B2BC8" w:rsidP="005B2BC8">
          <w:pPr>
            <w:pStyle w:val="zzKopfFett"/>
            <w:rPr>
              <w:lang w:val="it-CH"/>
            </w:rPr>
          </w:pPr>
          <w:r>
            <w:rPr>
              <w:lang w:val="it-CH"/>
            </w:rPr>
            <w:t>Segreteria di Stato per la formazione,</w:t>
          </w:r>
        </w:p>
        <w:p w14:paraId="22E62358" w14:textId="77777777" w:rsidR="005B2BC8" w:rsidRDefault="005B2BC8" w:rsidP="005B2BC8">
          <w:pPr>
            <w:pStyle w:val="zzKopfFett"/>
            <w:rPr>
              <w:lang w:val="it-CH"/>
            </w:rPr>
          </w:pPr>
          <w:r>
            <w:rPr>
              <w:lang w:val="it-CH"/>
            </w:rPr>
            <w:t>la ricerca e l'innovazione SEFRI</w:t>
          </w:r>
        </w:p>
        <w:p w14:paraId="71E6BE42" w14:textId="77777777" w:rsidR="003106F7" w:rsidRPr="006B318C" w:rsidRDefault="003106F7" w:rsidP="00F5654E">
          <w:pPr>
            <w:pStyle w:val="KopfDept"/>
            <w:rPr>
              <w:b/>
            </w:rPr>
          </w:pPr>
        </w:p>
      </w:tc>
    </w:tr>
    <w:bookmarkEnd w:id="3"/>
    <w:bookmarkEnd w:id="4"/>
  </w:tbl>
  <w:p w14:paraId="6071B21E" w14:textId="77777777" w:rsidR="001121D2" w:rsidRPr="003106F7" w:rsidRDefault="001121D2" w:rsidP="001121D2">
    <w:pPr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262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F2E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E0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88F0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0077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E4F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0E5E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A626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89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6C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C08"/>
    <w:multiLevelType w:val="hybridMultilevel"/>
    <w:tmpl w:val="E2A8E4FE"/>
    <w:lvl w:ilvl="0" w:tplc="6C266852">
      <w:start w:val="1"/>
      <w:numFmt w:val="bullet"/>
      <w:lvlText w:val="-"/>
      <w:lvlJc w:val="left"/>
      <w:pPr>
        <w:ind w:left="1440" w:hanging="360"/>
      </w:pPr>
      <w:rPr>
        <w:sz w:val="16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FF1BF2"/>
    <w:multiLevelType w:val="hybridMultilevel"/>
    <w:tmpl w:val="692E6E7E"/>
    <w:lvl w:ilvl="0" w:tplc="12549570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79A50E4"/>
    <w:multiLevelType w:val="hybridMultilevel"/>
    <w:tmpl w:val="3988867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93C6DE3"/>
    <w:multiLevelType w:val="hybridMultilevel"/>
    <w:tmpl w:val="51AECF4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68550D"/>
    <w:multiLevelType w:val="hybridMultilevel"/>
    <w:tmpl w:val="9D1E0814"/>
    <w:lvl w:ilvl="0" w:tplc="FFFFFFFF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F44A7"/>
    <w:multiLevelType w:val="multilevel"/>
    <w:tmpl w:val="1918044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6" w15:restartNumberingAfterBreak="0">
    <w:nsid w:val="0F387C4B"/>
    <w:multiLevelType w:val="hybridMultilevel"/>
    <w:tmpl w:val="17F68698"/>
    <w:lvl w:ilvl="0" w:tplc="E884C0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4733E5"/>
    <w:multiLevelType w:val="multilevel"/>
    <w:tmpl w:val="073A9FE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3F7102C"/>
    <w:multiLevelType w:val="hybridMultilevel"/>
    <w:tmpl w:val="762E6640"/>
    <w:lvl w:ilvl="0" w:tplc="870AEDEE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DD0808"/>
    <w:multiLevelType w:val="hybridMultilevel"/>
    <w:tmpl w:val="98849C74"/>
    <w:lvl w:ilvl="0" w:tplc="FFFFFFFF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9C12B55"/>
    <w:multiLevelType w:val="hybridMultilevel"/>
    <w:tmpl w:val="785269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sz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93E23"/>
    <w:multiLevelType w:val="multilevel"/>
    <w:tmpl w:val="21AE69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2" w15:restartNumberingAfterBreak="0">
    <w:nsid w:val="1C6471D9"/>
    <w:multiLevelType w:val="hybridMultilevel"/>
    <w:tmpl w:val="BB3EB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AB2946"/>
    <w:multiLevelType w:val="multilevel"/>
    <w:tmpl w:val="5B763BA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24174F55"/>
    <w:multiLevelType w:val="hybridMultilevel"/>
    <w:tmpl w:val="B3E6EF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47E3E3E"/>
    <w:multiLevelType w:val="hybridMultilevel"/>
    <w:tmpl w:val="47D2D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6D622F4"/>
    <w:multiLevelType w:val="multilevel"/>
    <w:tmpl w:val="58647A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7" w15:restartNumberingAfterBreak="0">
    <w:nsid w:val="281B4A01"/>
    <w:multiLevelType w:val="multilevel"/>
    <w:tmpl w:val="901290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8D24086"/>
    <w:multiLevelType w:val="hybridMultilevel"/>
    <w:tmpl w:val="2AB4B574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C8E0918"/>
    <w:multiLevelType w:val="hybridMultilevel"/>
    <w:tmpl w:val="36328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5C6B05"/>
    <w:multiLevelType w:val="multilevel"/>
    <w:tmpl w:val="E6166D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31" w15:restartNumberingAfterBreak="0">
    <w:nsid w:val="32D3157D"/>
    <w:multiLevelType w:val="hybridMultilevel"/>
    <w:tmpl w:val="83D025BC"/>
    <w:lvl w:ilvl="0" w:tplc="FFFFFFFF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5E552E"/>
    <w:multiLevelType w:val="multilevel"/>
    <w:tmpl w:val="060E800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5DD0BAB"/>
    <w:multiLevelType w:val="hybridMultilevel"/>
    <w:tmpl w:val="7BB40B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5C0563"/>
    <w:multiLevelType w:val="hybridMultilevel"/>
    <w:tmpl w:val="C51E8DA6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81539F"/>
    <w:multiLevelType w:val="hybridMultilevel"/>
    <w:tmpl w:val="6340EE3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E323A8F"/>
    <w:multiLevelType w:val="hybridMultilevel"/>
    <w:tmpl w:val="83B2E4F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EB4EE4"/>
    <w:multiLevelType w:val="hybridMultilevel"/>
    <w:tmpl w:val="F52EA6DA"/>
    <w:lvl w:ilvl="0" w:tplc="648CDCB6">
      <w:start w:val="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4B827362"/>
    <w:multiLevelType w:val="multilevel"/>
    <w:tmpl w:val="753267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92540B"/>
    <w:multiLevelType w:val="hybridMultilevel"/>
    <w:tmpl w:val="5F825E18"/>
    <w:lvl w:ilvl="0" w:tplc="FDCAC35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0A623DB"/>
    <w:multiLevelType w:val="hybridMultilevel"/>
    <w:tmpl w:val="69043A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AA43CC"/>
    <w:multiLevelType w:val="hybridMultilevel"/>
    <w:tmpl w:val="C51E8DA6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C75DA7"/>
    <w:multiLevelType w:val="hybridMultilevel"/>
    <w:tmpl w:val="5EEE4EAE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6B22D5F"/>
    <w:multiLevelType w:val="hybridMultilevel"/>
    <w:tmpl w:val="C51E8D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A5B10"/>
    <w:multiLevelType w:val="hybridMultilevel"/>
    <w:tmpl w:val="544C77E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9887D0B"/>
    <w:multiLevelType w:val="hybridMultilevel"/>
    <w:tmpl w:val="71E61D76"/>
    <w:lvl w:ilvl="0" w:tplc="E884C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421D85"/>
    <w:multiLevelType w:val="hybridMultilevel"/>
    <w:tmpl w:val="54E2D442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>
      <w:start w:val="1"/>
      <w:numFmt w:val="lowerLetter"/>
      <w:lvlText w:val="%2.)"/>
      <w:lvlJc w:val="left"/>
      <w:pPr>
        <w:tabs>
          <w:tab w:val="num" w:pos="1788"/>
        </w:tabs>
        <w:ind w:left="1788" w:hanging="360"/>
      </w:pPr>
      <w:rPr>
        <w:rFonts w:cs="Times New Roman" w:hint="default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7" w15:restartNumberingAfterBreak="0">
    <w:nsid w:val="5E3D146C"/>
    <w:multiLevelType w:val="hybridMultilevel"/>
    <w:tmpl w:val="58BA2A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2639DB"/>
    <w:multiLevelType w:val="hybridMultilevel"/>
    <w:tmpl w:val="82823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3368BC"/>
    <w:multiLevelType w:val="hybridMultilevel"/>
    <w:tmpl w:val="A60246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82414C"/>
    <w:multiLevelType w:val="multilevel"/>
    <w:tmpl w:val="84A056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51" w15:restartNumberingAfterBreak="0">
    <w:nsid w:val="68205A58"/>
    <w:multiLevelType w:val="hybridMultilevel"/>
    <w:tmpl w:val="3B8232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D2095F"/>
    <w:multiLevelType w:val="hybridMultilevel"/>
    <w:tmpl w:val="6BC27380"/>
    <w:lvl w:ilvl="0" w:tplc="FFFFFFFF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08A3542"/>
    <w:multiLevelType w:val="hybridMultilevel"/>
    <w:tmpl w:val="AB9060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DE52B0"/>
    <w:multiLevelType w:val="multilevel"/>
    <w:tmpl w:val="F698C3C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79D123C1"/>
    <w:multiLevelType w:val="hybridMultilevel"/>
    <w:tmpl w:val="9D1E08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F36023"/>
    <w:multiLevelType w:val="hybridMultilevel"/>
    <w:tmpl w:val="BB043E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C594361"/>
    <w:multiLevelType w:val="hybridMultilevel"/>
    <w:tmpl w:val="B1302EFA"/>
    <w:lvl w:ilvl="0" w:tplc="FE0CA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6775">
    <w:abstractNumId w:val="25"/>
  </w:num>
  <w:num w:numId="2" w16cid:durableId="850341606">
    <w:abstractNumId w:val="56"/>
  </w:num>
  <w:num w:numId="3" w16cid:durableId="1943608538">
    <w:abstractNumId w:val="49"/>
  </w:num>
  <w:num w:numId="4" w16cid:durableId="519973180">
    <w:abstractNumId w:val="47"/>
  </w:num>
  <w:num w:numId="5" w16cid:durableId="453447143">
    <w:abstractNumId w:val="51"/>
  </w:num>
  <w:num w:numId="6" w16cid:durableId="169488737">
    <w:abstractNumId w:val="29"/>
  </w:num>
  <w:num w:numId="7" w16cid:durableId="232088164">
    <w:abstractNumId w:val="53"/>
  </w:num>
  <w:num w:numId="8" w16cid:durableId="1434738432">
    <w:abstractNumId w:val="43"/>
  </w:num>
  <w:num w:numId="9" w16cid:durableId="1608155099">
    <w:abstractNumId w:val="50"/>
  </w:num>
  <w:num w:numId="10" w16cid:durableId="914902315">
    <w:abstractNumId w:val="21"/>
  </w:num>
  <w:num w:numId="11" w16cid:durableId="1069613637">
    <w:abstractNumId w:val="27"/>
  </w:num>
  <w:num w:numId="12" w16cid:durableId="1273591589">
    <w:abstractNumId w:val="44"/>
  </w:num>
  <w:num w:numId="13" w16cid:durableId="351886307">
    <w:abstractNumId w:val="12"/>
  </w:num>
  <w:num w:numId="14" w16cid:durableId="1407269130">
    <w:abstractNumId w:val="28"/>
  </w:num>
  <w:num w:numId="15" w16cid:durableId="1978409745">
    <w:abstractNumId w:val="41"/>
  </w:num>
  <w:num w:numId="16" w16cid:durableId="149253174">
    <w:abstractNumId w:val="34"/>
  </w:num>
  <w:num w:numId="17" w16cid:durableId="505637806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45698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150887">
    <w:abstractNumId w:val="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182978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4270431">
    <w:abstractNumId w:val="24"/>
  </w:num>
  <w:num w:numId="22" w16cid:durableId="726756901">
    <w:abstractNumId w:val="20"/>
  </w:num>
  <w:num w:numId="23" w16cid:durableId="1672485813">
    <w:abstractNumId w:val="40"/>
  </w:num>
  <w:num w:numId="24" w16cid:durableId="724909495">
    <w:abstractNumId w:val="22"/>
  </w:num>
  <w:num w:numId="25" w16cid:durableId="1730301925">
    <w:abstractNumId w:val="26"/>
  </w:num>
  <w:num w:numId="26" w16cid:durableId="1038050245">
    <w:abstractNumId w:val="30"/>
  </w:num>
  <w:num w:numId="27" w16cid:durableId="935014806">
    <w:abstractNumId w:val="15"/>
  </w:num>
  <w:num w:numId="28" w16cid:durableId="219101128">
    <w:abstractNumId w:val="13"/>
  </w:num>
  <w:num w:numId="29" w16cid:durableId="808206901">
    <w:abstractNumId w:val="54"/>
  </w:num>
  <w:num w:numId="30" w16cid:durableId="738674922">
    <w:abstractNumId w:val="31"/>
  </w:num>
  <w:num w:numId="31" w16cid:durableId="2132243507">
    <w:abstractNumId w:val="19"/>
  </w:num>
  <w:num w:numId="32" w16cid:durableId="728725615">
    <w:abstractNumId w:val="55"/>
  </w:num>
  <w:num w:numId="33" w16cid:durableId="35785503">
    <w:abstractNumId w:val="14"/>
  </w:num>
  <w:num w:numId="34" w16cid:durableId="1349867706">
    <w:abstractNumId w:val="32"/>
  </w:num>
  <w:num w:numId="35" w16cid:durableId="265844174">
    <w:abstractNumId w:val="46"/>
  </w:num>
  <w:num w:numId="36" w16cid:durableId="894976606">
    <w:abstractNumId w:val="17"/>
  </w:num>
  <w:num w:numId="37" w16cid:durableId="1302689252">
    <w:abstractNumId w:val="18"/>
  </w:num>
  <w:num w:numId="38" w16cid:durableId="2068217520">
    <w:abstractNumId w:val="38"/>
  </w:num>
  <w:num w:numId="39" w16cid:durableId="2042319396">
    <w:abstractNumId w:val="36"/>
  </w:num>
  <w:num w:numId="40" w16cid:durableId="125007364">
    <w:abstractNumId w:val="9"/>
  </w:num>
  <w:num w:numId="41" w16cid:durableId="1295063066">
    <w:abstractNumId w:val="7"/>
  </w:num>
  <w:num w:numId="42" w16cid:durableId="1281573490">
    <w:abstractNumId w:val="6"/>
  </w:num>
  <w:num w:numId="43" w16cid:durableId="1237403463">
    <w:abstractNumId w:val="5"/>
  </w:num>
  <w:num w:numId="44" w16cid:durableId="715857831">
    <w:abstractNumId w:val="4"/>
  </w:num>
  <w:num w:numId="45" w16cid:durableId="1945769197">
    <w:abstractNumId w:val="8"/>
  </w:num>
  <w:num w:numId="46" w16cid:durableId="29649848">
    <w:abstractNumId w:val="3"/>
  </w:num>
  <w:num w:numId="47" w16cid:durableId="1240021700">
    <w:abstractNumId w:val="2"/>
  </w:num>
  <w:num w:numId="48" w16cid:durableId="522941109">
    <w:abstractNumId w:val="1"/>
  </w:num>
  <w:num w:numId="49" w16cid:durableId="1674260657">
    <w:abstractNumId w:val="0"/>
  </w:num>
  <w:num w:numId="50" w16cid:durableId="1111048982">
    <w:abstractNumId w:val="48"/>
  </w:num>
  <w:num w:numId="51" w16cid:durableId="1826621744">
    <w:abstractNumId w:val="33"/>
  </w:num>
  <w:num w:numId="52" w16cid:durableId="972947871">
    <w:abstractNumId w:val="57"/>
  </w:num>
  <w:num w:numId="53" w16cid:durableId="1766994227">
    <w:abstractNumId w:val="45"/>
  </w:num>
  <w:num w:numId="54" w16cid:durableId="805241797">
    <w:abstractNumId w:val="16"/>
  </w:num>
  <w:num w:numId="55" w16cid:durableId="1248344591">
    <w:abstractNumId w:val="39"/>
  </w:num>
  <w:num w:numId="56" w16cid:durableId="596670274">
    <w:abstractNumId w:val="35"/>
  </w:num>
  <w:num w:numId="57" w16cid:durableId="2001691506">
    <w:abstractNumId w:val="10"/>
  </w:num>
  <w:num w:numId="58" w16cid:durableId="1217544286">
    <w:abstractNumId w:val="39"/>
  </w:num>
  <w:num w:numId="59" w16cid:durableId="414742603">
    <w:abstractNumId w:val="11"/>
  </w:num>
  <w:num w:numId="60" w16cid:durableId="470446126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QBox/0GwRSx429bl7fVtFnBHsOvPzF0hkma7SYr6DhM9IOWcIhduOfu6yvsXGpE6lL3K7b/glF+Qd/9X692vw==" w:salt="8VpF1HcRUznupeAFfo+0eQ=="/>
  <w:defaultTabStop w:val="680"/>
  <w:autoHyphenation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4"/>
    <w:rsid w:val="00010084"/>
    <w:rsid w:val="0001430F"/>
    <w:rsid w:val="00014B74"/>
    <w:rsid w:val="00015FAC"/>
    <w:rsid w:val="00027DAB"/>
    <w:rsid w:val="0003612A"/>
    <w:rsid w:val="0004106A"/>
    <w:rsid w:val="000416DA"/>
    <w:rsid w:val="00044177"/>
    <w:rsid w:val="000445E7"/>
    <w:rsid w:val="00051270"/>
    <w:rsid w:val="00060BBE"/>
    <w:rsid w:val="00062640"/>
    <w:rsid w:val="00073327"/>
    <w:rsid w:val="00081BCB"/>
    <w:rsid w:val="00083C67"/>
    <w:rsid w:val="00086799"/>
    <w:rsid w:val="0009453E"/>
    <w:rsid w:val="000C0647"/>
    <w:rsid w:val="000C1093"/>
    <w:rsid w:val="000C456B"/>
    <w:rsid w:val="000D62EA"/>
    <w:rsid w:val="000E05FC"/>
    <w:rsid w:val="000E062C"/>
    <w:rsid w:val="000E2DF3"/>
    <w:rsid w:val="000F076F"/>
    <w:rsid w:val="000F6561"/>
    <w:rsid w:val="00100C5B"/>
    <w:rsid w:val="00101CD4"/>
    <w:rsid w:val="001023F3"/>
    <w:rsid w:val="00107473"/>
    <w:rsid w:val="001121D2"/>
    <w:rsid w:val="00114872"/>
    <w:rsid w:val="00121670"/>
    <w:rsid w:val="0012447A"/>
    <w:rsid w:val="00132C2F"/>
    <w:rsid w:val="00140916"/>
    <w:rsid w:val="001478E6"/>
    <w:rsid w:val="0016579D"/>
    <w:rsid w:val="001717F8"/>
    <w:rsid w:val="00174669"/>
    <w:rsid w:val="00176952"/>
    <w:rsid w:val="00176988"/>
    <w:rsid w:val="00190E24"/>
    <w:rsid w:val="00194AE1"/>
    <w:rsid w:val="001A72C5"/>
    <w:rsid w:val="001B42CC"/>
    <w:rsid w:val="001E1D3D"/>
    <w:rsid w:val="001E4ACA"/>
    <w:rsid w:val="001F1F82"/>
    <w:rsid w:val="00200752"/>
    <w:rsid w:val="002148C3"/>
    <w:rsid w:val="002175AD"/>
    <w:rsid w:val="0023240E"/>
    <w:rsid w:val="00232DFC"/>
    <w:rsid w:val="0025142A"/>
    <w:rsid w:val="002539CE"/>
    <w:rsid w:val="0025749A"/>
    <w:rsid w:val="00264050"/>
    <w:rsid w:val="002658E4"/>
    <w:rsid w:val="00272D13"/>
    <w:rsid w:val="00275182"/>
    <w:rsid w:val="002A103B"/>
    <w:rsid w:val="002A2F2C"/>
    <w:rsid w:val="002B09D8"/>
    <w:rsid w:val="002B2E76"/>
    <w:rsid w:val="002B69FE"/>
    <w:rsid w:val="002B77A5"/>
    <w:rsid w:val="002C6A80"/>
    <w:rsid w:val="002D28A9"/>
    <w:rsid w:val="002E0570"/>
    <w:rsid w:val="002F0470"/>
    <w:rsid w:val="002F0852"/>
    <w:rsid w:val="003106F7"/>
    <w:rsid w:val="003145F1"/>
    <w:rsid w:val="00314AAC"/>
    <w:rsid w:val="00324DC8"/>
    <w:rsid w:val="00325672"/>
    <w:rsid w:val="00350B7C"/>
    <w:rsid w:val="0036182E"/>
    <w:rsid w:val="0036376E"/>
    <w:rsid w:val="00373396"/>
    <w:rsid w:val="00380220"/>
    <w:rsid w:val="00382F1A"/>
    <w:rsid w:val="00392267"/>
    <w:rsid w:val="003A58FC"/>
    <w:rsid w:val="003A7721"/>
    <w:rsid w:val="003B2561"/>
    <w:rsid w:val="003B3B7F"/>
    <w:rsid w:val="003B6647"/>
    <w:rsid w:val="003B70FE"/>
    <w:rsid w:val="003C1DFB"/>
    <w:rsid w:val="003C5B8C"/>
    <w:rsid w:val="003E3EEA"/>
    <w:rsid w:val="003E5FB6"/>
    <w:rsid w:val="0040070A"/>
    <w:rsid w:val="00401379"/>
    <w:rsid w:val="00405A95"/>
    <w:rsid w:val="00405B84"/>
    <w:rsid w:val="00406C84"/>
    <w:rsid w:val="00407B9A"/>
    <w:rsid w:val="004173FF"/>
    <w:rsid w:val="00420AA4"/>
    <w:rsid w:val="004344FD"/>
    <w:rsid w:val="00435D07"/>
    <w:rsid w:val="0044117D"/>
    <w:rsid w:val="004416AB"/>
    <w:rsid w:val="0044566E"/>
    <w:rsid w:val="00452A4B"/>
    <w:rsid w:val="00454AAE"/>
    <w:rsid w:val="00465AAB"/>
    <w:rsid w:val="004755D8"/>
    <w:rsid w:val="00480756"/>
    <w:rsid w:val="00494EC0"/>
    <w:rsid w:val="004953CB"/>
    <w:rsid w:val="004A7251"/>
    <w:rsid w:val="004B5559"/>
    <w:rsid w:val="004B572C"/>
    <w:rsid w:val="004C0D10"/>
    <w:rsid w:val="004C1362"/>
    <w:rsid w:val="004C5B30"/>
    <w:rsid w:val="004C6739"/>
    <w:rsid w:val="004D0F48"/>
    <w:rsid w:val="004D33AC"/>
    <w:rsid w:val="004E0110"/>
    <w:rsid w:val="004E6D17"/>
    <w:rsid w:val="004F1B01"/>
    <w:rsid w:val="004F2ECB"/>
    <w:rsid w:val="004F6F39"/>
    <w:rsid w:val="004F7782"/>
    <w:rsid w:val="00500A76"/>
    <w:rsid w:val="00502FA1"/>
    <w:rsid w:val="00504084"/>
    <w:rsid w:val="00504CC6"/>
    <w:rsid w:val="005113A4"/>
    <w:rsid w:val="00514994"/>
    <w:rsid w:val="005152C2"/>
    <w:rsid w:val="00525997"/>
    <w:rsid w:val="00536405"/>
    <w:rsid w:val="00545563"/>
    <w:rsid w:val="00546BFE"/>
    <w:rsid w:val="005528F4"/>
    <w:rsid w:val="005624AE"/>
    <w:rsid w:val="005640C2"/>
    <w:rsid w:val="00567A91"/>
    <w:rsid w:val="0057450E"/>
    <w:rsid w:val="00576807"/>
    <w:rsid w:val="00576960"/>
    <w:rsid w:val="00580E12"/>
    <w:rsid w:val="00581D18"/>
    <w:rsid w:val="00585B35"/>
    <w:rsid w:val="005A2CC7"/>
    <w:rsid w:val="005B2BC8"/>
    <w:rsid w:val="005B6BBF"/>
    <w:rsid w:val="005C14D6"/>
    <w:rsid w:val="005C6030"/>
    <w:rsid w:val="005D02CB"/>
    <w:rsid w:val="005D596F"/>
    <w:rsid w:val="005D6707"/>
    <w:rsid w:val="005D72CE"/>
    <w:rsid w:val="005D7FEB"/>
    <w:rsid w:val="005E5C23"/>
    <w:rsid w:val="005F53F7"/>
    <w:rsid w:val="005F6A16"/>
    <w:rsid w:val="005F6E1E"/>
    <w:rsid w:val="00601BB3"/>
    <w:rsid w:val="00603E17"/>
    <w:rsid w:val="006071BF"/>
    <w:rsid w:val="0061248C"/>
    <w:rsid w:val="00624627"/>
    <w:rsid w:val="006248B0"/>
    <w:rsid w:val="00625AE1"/>
    <w:rsid w:val="006325B5"/>
    <w:rsid w:val="0065731F"/>
    <w:rsid w:val="00662DEC"/>
    <w:rsid w:val="0066363B"/>
    <w:rsid w:val="00666F74"/>
    <w:rsid w:val="00667956"/>
    <w:rsid w:val="006723EE"/>
    <w:rsid w:val="006762C4"/>
    <w:rsid w:val="00685021"/>
    <w:rsid w:val="00685788"/>
    <w:rsid w:val="006868F0"/>
    <w:rsid w:val="00692EE6"/>
    <w:rsid w:val="0069459B"/>
    <w:rsid w:val="00697AA9"/>
    <w:rsid w:val="006A0690"/>
    <w:rsid w:val="006A23F9"/>
    <w:rsid w:val="006A2E8E"/>
    <w:rsid w:val="006A35D9"/>
    <w:rsid w:val="006A41C2"/>
    <w:rsid w:val="006A6F9C"/>
    <w:rsid w:val="006B2958"/>
    <w:rsid w:val="006C32B9"/>
    <w:rsid w:val="006C5BBC"/>
    <w:rsid w:val="006D3706"/>
    <w:rsid w:val="006D6447"/>
    <w:rsid w:val="006E085B"/>
    <w:rsid w:val="006E099E"/>
    <w:rsid w:val="006E0A8A"/>
    <w:rsid w:val="006E2B16"/>
    <w:rsid w:val="006E44BB"/>
    <w:rsid w:val="006F7BBB"/>
    <w:rsid w:val="00707716"/>
    <w:rsid w:val="00716682"/>
    <w:rsid w:val="00721C35"/>
    <w:rsid w:val="007376F0"/>
    <w:rsid w:val="0074391B"/>
    <w:rsid w:val="007442BA"/>
    <w:rsid w:val="00756195"/>
    <w:rsid w:val="00763545"/>
    <w:rsid w:val="0076730F"/>
    <w:rsid w:val="00773D89"/>
    <w:rsid w:val="00775BD6"/>
    <w:rsid w:val="00783B08"/>
    <w:rsid w:val="007957CB"/>
    <w:rsid w:val="007B4677"/>
    <w:rsid w:val="007D0CFD"/>
    <w:rsid w:val="007E6B0B"/>
    <w:rsid w:val="007F00E4"/>
    <w:rsid w:val="007F1FA1"/>
    <w:rsid w:val="007F52A0"/>
    <w:rsid w:val="007F5ED9"/>
    <w:rsid w:val="007F616F"/>
    <w:rsid w:val="00832F24"/>
    <w:rsid w:val="008340FD"/>
    <w:rsid w:val="0083554F"/>
    <w:rsid w:val="00835887"/>
    <w:rsid w:val="008435EF"/>
    <w:rsid w:val="008464A9"/>
    <w:rsid w:val="008506E6"/>
    <w:rsid w:val="0085120C"/>
    <w:rsid w:val="00854487"/>
    <w:rsid w:val="008576F6"/>
    <w:rsid w:val="00860DF5"/>
    <w:rsid w:val="0087258D"/>
    <w:rsid w:val="00874AE1"/>
    <w:rsid w:val="00882B20"/>
    <w:rsid w:val="008834A4"/>
    <w:rsid w:val="00883E88"/>
    <w:rsid w:val="008872D8"/>
    <w:rsid w:val="00890453"/>
    <w:rsid w:val="00892182"/>
    <w:rsid w:val="008A255D"/>
    <w:rsid w:val="008B06AC"/>
    <w:rsid w:val="008B10AF"/>
    <w:rsid w:val="008C77DF"/>
    <w:rsid w:val="008D4DE0"/>
    <w:rsid w:val="008E2D36"/>
    <w:rsid w:val="008F7152"/>
    <w:rsid w:val="008F7605"/>
    <w:rsid w:val="00900AFB"/>
    <w:rsid w:val="00926180"/>
    <w:rsid w:val="0092681A"/>
    <w:rsid w:val="0093162F"/>
    <w:rsid w:val="009407AB"/>
    <w:rsid w:val="009570C7"/>
    <w:rsid w:val="00960883"/>
    <w:rsid w:val="00961063"/>
    <w:rsid w:val="009714CF"/>
    <w:rsid w:val="009738E3"/>
    <w:rsid w:val="00975912"/>
    <w:rsid w:val="0097732A"/>
    <w:rsid w:val="00980737"/>
    <w:rsid w:val="00987A09"/>
    <w:rsid w:val="00993D9D"/>
    <w:rsid w:val="00997E6D"/>
    <w:rsid w:val="009A03A6"/>
    <w:rsid w:val="009A4816"/>
    <w:rsid w:val="009A6876"/>
    <w:rsid w:val="009B3137"/>
    <w:rsid w:val="009C23EC"/>
    <w:rsid w:val="009D4D34"/>
    <w:rsid w:val="00A062D5"/>
    <w:rsid w:val="00A11670"/>
    <w:rsid w:val="00A131C7"/>
    <w:rsid w:val="00A203BA"/>
    <w:rsid w:val="00A21B6C"/>
    <w:rsid w:val="00A33BAA"/>
    <w:rsid w:val="00A33FEA"/>
    <w:rsid w:val="00A3443E"/>
    <w:rsid w:val="00A36176"/>
    <w:rsid w:val="00A5729F"/>
    <w:rsid w:val="00A624F9"/>
    <w:rsid w:val="00A70BEB"/>
    <w:rsid w:val="00A84343"/>
    <w:rsid w:val="00A913B2"/>
    <w:rsid w:val="00A913D5"/>
    <w:rsid w:val="00A95DD7"/>
    <w:rsid w:val="00AA3FAD"/>
    <w:rsid w:val="00AB7E74"/>
    <w:rsid w:val="00AD1270"/>
    <w:rsid w:val="00AD2E3A"/>
    <w:rsid w:val="00AD55D7"/>
    <w:rsid w:val="00AD705A"/>
    <w:rsid w:val="00B17527"/>
    <w:rsid w:val="00B41507"/>
    <w:rsid w:val="00B44727"/>
    <w:rsid w:val="00B605E5"/>
    <w:rsid w:val="00B63C97"/>
    <w:rsid w:val="00B7099A"/>
    <w:rsid w:val="00B76A21"/>
    <w:rsid w:val="00BB26C5"/>
    <w:rsid w:val="00BB33BA"/>
    <w:rsid w:val="00BC23C9"/>
    <w:rsid w:val="00BC4339"/>
    <w:rsid w:val="00BD1064"/>
    <w:rsid w:val="00BD3C54"/>
    <w:rsid w:val="00BD4B52"/>
    <w:rsid w:val="00BD6FD9"/>
    <w:rsid w:val="00BE1B03"/>
    <w:rsid w:val="00BE34E7"/>
    <w:rsid w:val="00BF5275"/>
    <w:rsid w:val="00C01B5E"/>
    <w:rsid w:val="00C11571"/>
    <w:rsid w:val="00C126C4"/>
    <w:rsid w:val="00C22BFD"/>
    <w:rsid w:val="00C50A17"/>
    <w:rsid w:val="00C559DD"/>
    <w:rsid w:val="00C72EEA"/>
    <w:rsid w:val="00C81765"/>
    <w:rsid w:val="00C84B14"/>
    <w:rsid w:val="00C909F2"/>
    <w:rsid w:val="00C930FB"/>
    <w:rsid w:val="00C9419D"/>
    <w:rsid w:val="00CA38A4"/>
    <w:rsid w:val="00CA66FC"/>
    <w:rsid w:val="00CB475C"/>
    <w:rsid w:val="00CC308A"/>
    <w:rsid w:val="00CC5CBF"/>
    <w:rsid w:val="00CC7633"/>
    <w:rsid w:val="00CD1D32"/>
    <w:rsid w:val="00CF237A"/>
    <w:rsid w:val="00CF2E5F"/>
    <w:rsid w:val="00CF2E6C"/>
    <w:rsid w:val="00D05185"/>
    <w:rsid w:val="00D05350"/>
    <w:rsid w:val="00D11248"/>
    <w:rsid w:val="00D11F72"/>
    <w:rsid w:val="00D343EC"/>
    <w:rsid w:val="00D40742"/>
    <w:rsid w:val="00D44E73"/>
    <w:rsid w:val="00D463A1"/>
    <w:rsid w:val="00D528C2"/>
    <w:rsid w:val="00D55625"/>
    <w:rsid w:val="00D600D3"/>
    <w:rsid w:val="00D620A9"/>
    <w:rsid w:val="00D650F5"/>
    <w:rsid w:val="00D70DBB"/>
    <w:rsid w:val="00D74568"/>
    <w:rsid w:val="00D7576A"/>
    <w:rsid w:val="00DB6278"/>
    <w:rsid w:val="00DC1CBA"/>
    <w:rsid w:val="00DC4597"/>
    <w:rsid w:val="00DD1B77"/>
    <w:rsid w:val="00DD6041"/>
    <w:rsid w:val="00DF142F"/>
    <w:rsid w:val="00DF451A"/>
    <w:rsid w:val="00DF6AE1"/>
    <w:rsid w:val="00E015DC"/>
    <w:rsid w:val="00E06891"/>
    <w:rsid w:val="00E10AD1"/>
    <w:rsid w:val="00E14A9C"/>
    <w:rsid w:val="00E20095"/>
    <w:rsid w:val="00E2044B"/>
    <w:rsid w:val="00E211AB"/>
    <w:rsid w:val="00E21C84"/>
    <w:rsid w:val="00E2208B"/>
    <w:rsid w:val="00E27737"/>
    <w:rsid w:val="00E318B4"/>
    <w:rsid w:val="00E34A5D"/>
    <w:rsid w:val="00E373DC"/>
    <w:rsid w:val="00E44AD5"/>
    <w:rsid w:val="00E4605C"/>
    <w:rsid w:val="00E4735D"/>
    <w:rsid w:val="00E5110F"/>
    <w:rsid w:val="00E51485"/>
    <w:rsid w:val="00E6156D"/>
    <w:rsid w:val="00E6216E"/>
    <w:rsid w:val="00E81613"/>
    <w:rsid w:val="00E825CC"/>
    <w:rsid w:val="00E84996"/>
    <w:rsid w:val="00E85128"/>
    <w:rsid w:val="00E94927"/>
    <w:rsid w:val="00EA3291"/>
    <w:rsid w:val="00EA43E3"/>
    <w:rsid w:val="00EA68EC"/>
    <w:rsid w:val="00EB2F2F"/>
    <w:rsid w:val="00EC5620"/>
    <w:rsid w:val="00EE0FDC"/>
    <w:rsid w:val="00EE113F"/>
    <w:rsid w:val="00EF1ED2"/>
    <w:rsid w:val="00EF40EC"/>
    <w:rsid w:val="00EF75F2"/>
    <w:rsid w:val="00F028C1"/>
    <w:rsid w:val="00F12111"/>
    <w:rsid w:val="00F23ADA"/>
    <w:rsid w:val="00F306CB"/>
    <w:rsid w:val="00F326A8"/>
    <w:rsid w:val="00F33677"/>
    <w:rsid w:val="00F44167"/>
    <w:rsid w:val="00F4427A"/>
    <w:rsid w:val="00F51183"/>
    <w:rsid w:val="00F5654E"/>
    <w:rsid w:val="00F7559D"/>
    <w:rsid w:val="00F76700"/>
    <w:rsid w:val="00F93217"/>
    <w:rsid w:val="00FA2C6A"/>
    <w:rsid w:val="00FA3E5B"/>
    <w:rsid w:val="00FA7239"/>
    <w:rsid w:val="00FB21C7"/>
    <w:rsid w:val="00FB4804"/>
    <w:rsid w:val="00FB53F2"/>
    <w:rsid w:val="00FC0B50"/>
    <w:rsid w:val="00FD09A5"/>
    <w:rsid w:val="00FD31B5"/>
    <w:rsid w:val="00FE150A"/>
    <w:rsid w:val="00FE1990"/>
    <w:rsid w:val="00FF315E"/>
    <w:rsid w:val="00FF4C5E"/>
    <w:rsid w:val="00FF4E1D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4CDE3B5F"/>
  <w15:chartTrackingRefBased/>
  <w15:docId w15:val="{14DCF44A-9A26-4B52-BFC4-A06DBDEB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uiPriority="99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uiPriority="99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21D2"/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60" w:after="40" w:line="500" w:lineRule="atLeast"/>
      <w:ind w:left="312"/>
      <w:outlineLvl w:val="3"/>
    </w:pPr>
    <w:rPr>
      <w:b/>
      <w:bCs/>
      <w:color w:val="000000"/>
      <w:sz w:val="22"/>
      <w:szCs w:val="22"/>
      <w:lang w:val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bCs/>
      <w:u w:val="single"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b/>
      <w:bCs/>
      <w:u w:val="single"/>
    </w:rPr>
  </w:style>
  <w:style w:type="paragraph" w:styleId="berschrift7">
    <w:name w:val="heading 7"/>
    <w:basedOn w:val="Standard"/>
    <w:next w:val="Standard"/>
    <w:link w:val="berschrift7Zchn"/>
    <w:qFormat/>
    <w:pPr>
      <w:keepNext/>
      <w:spacing w:before="120"/>
      <w:ind w:left="720" w:right="792" w:hanging="12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qFormat/>
    <w:pPr>
      <w:keepNext/>
      <w:ind w:left="720" w:right="792" w:hanging="72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pPr>
      <w:keepNext/>
      <w:ind w:left="290" w:right="110" w:hanging="290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de-DE"/>
    </w:rPr>
  </w:style>
  <w:style w:type="character" w:customStyle="1" w:styleId="berschrift2Zchn">
    <w:name w:val="Überschrift 2 Zchn"/>
    <w:link w:val="berschrift2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de-DE"/>
    </w:rPr>
  </w:style>
  <w:style w:type="character" w:customStyle="1" w:styleId="berschrift3Zchn">
    <w:name w:val="Überschrift 3 Zchn"/>
    <w:link w:val="berschrift3"/>
    <w:semiHidden/>
    <w:locked/>
    <w:rPr>
      <w:rFonts w:ascii="Cambria" w:eastAsia="Times New Roman" w:hAnsi="Cambria" w:cs="Times New Roman"/>
      <w:b/>
      <w:bCs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semiHidden/>
    <w:locked/>
    <w:rPr>
      <w:rFonts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link w:val="berschrift5"/>
    <w:semiHidden/>
    <w:locked/>
    <w:rPr>
      <w:rFonts w:cs="Times New Roman"/>
      <w:b/>
      <w:bCs/>
      <w:i/>
      <w:iCs/>
      <w:sz w:val="26"/>
      <w:szCs w:val="26"/>
      <w:lang w:val="x-none" w:eastAsia="de-DE"/>
    </w:rPr>
  </w:style>
  <w:style w:type="character" w:customStyle="1" w:styleId="berschrift6Zchn">
    <w:name w:val="Überschrift 6 Zchn"/>
    <w:link w:val="berschrift6"/>
    <w:semiHidden/>
    <w:locked/>
    <w:rPr>
      <w:rFonts w:cs="Times New Roman"/>
      <w:b/>
      <w:bCs/>
      <w:lang w:val="x-none" w:eastAsia="de-DE"/>
    </w:rPr>
  </w:style>
  <w:style w:type="character" w:customStyle="1" w:styleId="berschrift7Zchn">
    <w:name w:val="Überschrift 7 Zchn"/>
    <w:link w:val="berschrift7"/>
    <w:semiHidden/>
    <w:locked/>
    <w:rPr>
      <w:rFonts w:cs="Times New Roman"/>
      <w:sz w:val="24"/>
      <w:szCs w:val="24"/>
      <w:lang w:val="x-none" w:eastAsia="de-DE"/>
    </w:rPr>
  </w:style>
  <w:style w:type="character" w:customStyle="1" w:styleId="berschrift8Zchn">
    <w:name w:val="Überschrift 8 Zchn"/>
    <w:link w:val="berschrift8"/>
    <w:semiHidden/>
    <w:locked/>
    <w:rPr>
      <w:rFonts w:cs="Times New Roman"/>
      <w:i/>
      <w:iCs/>
      <w:sz w:val="24"/>
      <w:szCs w:val="24"/>
      <w:lang w:val="x-none" w:eastAsia="de-DE"/>
    </w:rPr>
  </w:style>
  <w:style w:type="character" w:customStyle="1" w:styleId="berschrift9Zchn">
    <w:name w:val="Überschrift 9 Zchn"/>
    <w:link w:val="berschrift9"/>
    <w:semiHidden/>
    <w:locked/>
    <w:rPr>
      <w:rFonts w:ascii="Cambria" w:eastAsia="Times New Roman" w:hAnsi="Cambria" w:cs="Times New Roman"/>
      <w:lang w:val="x-none" w:eastAsia="de-DE"/>
    </w:rPr>
  </w:style>
  <w:style w:type="paragraph" w:styleId="Textkrper">
    <w:name w:val="Body Text"/>
    <w:basedOn w:val="Standard"/>
    <w:link w:val="TextkrperZchn"/>
    <w:pPr>
      <w:spacing w:before="120" w:after="40" w:line="288" w:lineRule="auto"/>
    </w:pPr>
    <w:rPr>
      <w:color w:val="000000"/>
    </w:rPr>
  </w:style>
  <w:style w:type="character" w:customStyle="1" w:styleId="TextkrperZchn">
    <w:name w:val="Textkörper Zchn"/>
    <w:link w:val="Textkrper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Blocktext">
    <w:name w:val="Block Text"/>
    <w:basedOn w:val="Standard"/>
    <w:pPr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pct5" w:color="auto" w:fill="FFFFFF"/>
      <w:spacing w:before="60" w:after="40"/>
      <w:ind w:left="567" w:right="334"/>
    </w:pPr>
    <w:rPr>
      <w:sz w:val="22"/>
      <w:szCs w:val="22"/>
      <w:lang w:val="de-D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Pr>
      <w:rFonts w:ascii="Arial" w:hAnsi="Arial" w:cs="Arial"/>
      <w:sz w:val="20"/>
      <w:szCs w:val="20"/>
      <w:lang w:val="x-none"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Pr>
      <w:rFonts w:ascii="Arial" w:hAnsi="Arial" w:cs="Arial"/>
      <w:sz w:val="20"/>
      <w:szCs w:val="20"/>
      <w:lang w:val="x-none" w:eastAsia="de-DE"/>
    </w:rPr>
  </w:style>
  <w:style w:type="character" w:styleId="Seitenzahl">
    <w:name w:val="page number"/>
    <w:rPr>
      <w:rFonts w:cs="Times New Roman"/>
    </w:rPr>
  </w:style>
  <w:style w:type="paragraph" w:styleId="Textkrper2">
    <w:name w:val="Body Text 2"/>
    <w:basedOn w:val="Standard"/>
    <w:link w:val="Textkrper2Zchn"/>
    <w:pPr>
      <w:ind w:right="792"/>
      <w:jc w:val="center"/>
    </w:pPr>
    <w:rPr>
      <w:i/>
      <w:iCs/>
    </w:rPr>
  </w:style>
  <w:style w:type="character" w:customStyle="1" w:styleId="Textkrper2Zchn">
    <w:name w:val="Textkörper 2 Zchn"/>
    <w:link w:val="Textkrper2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Textkrper-Einzug2">
    <w:name w:val="Body Text Indent 2"/>
    <w:basedOn w:val="Standard"/>
    <w:link w:val="Textkrper-Einzug2Zchn"/>
    <w:pPr>
      <w:ind w:left="705" w:hanging="705"/>
    </w:pPr>
    <w:rPr>
      <w:sz w:val="22"/>
      <w:szCs w:val="22"/>
    </w:rPr>
  </w:style>
  <w:style w:type="character" w:customStyle="1" w:styleId="Textkrper-Einzug2Zchn">
    <w:name w:val="Textkörper-Einzug 2 Zchn"/>
    <w:link w:val="Textkrper-Einzug2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Textkrper-Einzug3">
    <w:name w:val="Body Text Indent 3"/>
    <w:basedOn w:val="Standard"/>
    <w:link w:val="Textkrper-Einzug3Zchn"/>
    <w:pPr>
      <w:ind w:left="720" w:hanging="720"/>
    </w:pPr>
    <w:rPr>
      <w:b/>
      <w:bCs/>
      <w:sz w:val="22"/>
      <w:szCs w:val="22"/>
    </w:rPr>
  </w:style>
  <w:style w:type="character" w:customStyle="1" w:styleId="Textkrper-Einzug3Zchn">
    <w:name w:val="Textkörper-Einzug 3 Zchn"/>
    <w:link w:val="Textkrper-Einzug3"/>
    <w:semiHidden/>
    <w:locked/>
    <w:rPr>
      <w:rFonts w:ascii="Arial" w:hAnsi="Arial" w:cs="Arial"/>
      <w:sz w:val="16"/>
      <w:szCs w:val="16"/>
      <w:lang w:val="x-none" w:eastAsia="de-DE"/>
    </w:rPr>
  </w:style>
  <w:style w:type="paragraph" w:styleId="Funotentext">
    <w:name w:val="footnote text"/>
    <w:basedOn w:val="Standard"/>
    <w:link w:val="FunotentextZchn"/>
    <w:uiPriority w:val="99"/>
  </w:style>
  <w:style w:type="character" w:customStyle="1" w:styleId="FunotentextZchn">
    <w:name w:val="Fußnotentext Zchn"/>
    <w:link w:val="Funotentext"/>
    <w:uiPriority w:val="99"/>
    <w:locked/>
    <w:rPr>
      <w:rFonts w:ascii="Arial" w:hAnsi="Arial" w:cs="Arial"/>
      <w:sz w:val="20"/>
      <w:szCs w:val="20"/>
      <w:lang w:val="x-none" w:eastAsia="de-DE"/>
    </w:rPr>
  </w:style>
  <w:style w:type="character" w:styleId="Funotenzeichen">
    <w:name w:val="footnote reference"/>
    <w:uiPriority w:val="99"/>
    <w:rPr>
      <w:rFonts w:cs="Times New Roman"/>
      <w:vertAlign w:val="superscript"/>
    </w:rPr>
  </w:style>
  <w:style w:type="paragraph" w:styleId="Textkrper3">
    <w:name w:val="Body Text 3"/>
    <w:basedOn w:val="Standard"/>
    <w:link w:val="Textkrper3Zchn"/>
  </w:style>
  <w:style w:type="character" w:customStyle="1" w:styleId="Textkrper3Zchn">
    <w:name w:val="Textkörper 3 Zchn"/>
    <w:link w:val="Textkrper3"/>
    <w:semiHidden/>
    <w:locked/>
    <w:rPr>
      <w:rFonts w:ascii="Arial" w:hAnsi="Arial" w:cs="Arial"/>
      <w:sz w:val="16"/>
      <w:szCs w:val="16"/>
      <w:lang w:val="x-none" w:eastAsia="de-DE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semiHidden/>
    <w:locked/>
    <w:rPr>
      <w:rFonts w:ascii="Tahoma" w:hAnsi="Tahoma" w:cs="Tahoma"/>
      <w:sz w:val="16"/>
      <w:szCs w:val="16"/>
      <w:lang w:val="x-none" w:eastAsia="de-DE"/>
    </w:rPr>
  </w:style>
  <w:style w:type="character" w:customStyle="1" w:styleId="BesuchterHyperlink">
    <w:name w:val="BesuchterHyperlink"/>
    <w:rPr>
      <w:rFonts w:cs="Times New Roman"/>
      <w:color w:val="800080"/>
      <w:u w:val="single"/>
    </w:rPr>
  </w:style>
  <w:style w:type="paragraph" w:styleId="Sprechblasentext">
    <w:name w:val="Balloon Text"/>
    <w:basedOn w:val="Standard"/>
    <w:semiHidden/>
    <w:locked/>
    <w:rsid w:val="00E21C8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locked/>
    <w:rsid w:val="004E0110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locked/>
    <w:rsid w:val="004E0110"/>
  </w:style>
  <w:style w:type="paragraph" w:styleId="Kommentarthema">
    <w:name w:val="annotation subject"/>
    <w:basedOn w:val="Kommentartext"/>
    <w:next w:val="Kommentartext"/>
    <w:semiHidden/>
    <w:locked/>
    <w:rsid w:val="004E0110"/>
    <w:rPr>
      <w:b/>
      <w:bCs/>
    </w:rPr>
  </w:style>
  <w:style w:type="table" w:customStyle="1" w:styleId="Tabellengitternetz">
    <w:name w:val="Tabellengitternetz"/>
    <w:basedOn w:val="NormaleTabelle"/>
    <w:locked/>
    <w:rsid w:val="00E6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_Titel 2"/>
    <w:basedOn w:val="Standard"/>
    <w:link w:val="Titel2ZchnZchn"/>
    <w:rsid w:val="001717F8"/>
    <w:pPr>
      <w:spacing w:before="120" w:after="120"/>
      <w:ind w:left="720" w:right="794" w:hanging="720"/>
    </w:pPr>
    <w:rPr>
      <w:b/>
      <w:bCs/>
    </w:rPr>
  </w:style>
  <w:style w:type="character" w:customStyle="1" w:styleId="Titel2ZchnZchn">
    <w:name w:val="_Titel 2 Zchn Zchn"/>
    <w:link w:val="Titel2"/>
    <w:rsid w:val="001717F8"/>
    <w:rPr>
      <w:rFonts w:ascii="Arial" w:hAnsi="Arial" w:cs="Arial"/>
      <w:b/>
      <w:bCs/>
      <w:lang w:val="de-CH" w:eastAsia="de-DE" w:bidi="ar-SA"/>
    </w:rPr>
  </w:style>
  <w:style w:type="paragraph" w:customStyle="1" w:styleId="Titel1">
    <w:name w:val="_Titel 1"/>
    <w:basedOn w:val="Standard"/>
    <w:link w:val="Titel1Zchn"/>
    <w:rsid w:val="001717F8"/>
    <w:pPr>
      <w:spacing w:before="120"/>
      <w:ind w:left="720" w:right="794" w:hanging="720"/>
    </w:pPr>
    <w:rPr>
      <w:b/>
      <w:bCs/>
      <w:u w:val="single"/>
    </w:rPr>
  </w:style>
  <w:style w:type="paragraph" w:customStyle="1" w:styleId="Aufzhlung2">
    <w:name w:val="_Aufzählung 2"/>
    <w:basedOn w:val="Standard"/>
    <w:link w:val="Aufzhlung2Zchn"/>
    <w:rsid w:val="001717F8"/>
    <w:pPr>
      <w:ind w:left="1440" w:right="970" w:hanging="360"/>
    </w:pPr>
  </w:style>
  <w:style w:type="paragraph" w:customStyle="1" w:styleId="Standard2">
    <w:name w:val="_Standard 2"/>
    <w:basedOn w:val="Standard"/>
    <w:link w:val="Standard2Zchn"/>
    <w:rsid w:val="001717F8"/>
    <w:pPr>
      <w:spacing w:before="120" w:after="120"/>
      <w:ind w:left="1080" w:right="794" w:hanging="11"/>
    </w:pPr>
    <w:rPr>
      <w:lang w:val="de-DE"/>
    </w:rPr>
  </w:style>
  <w:style w:type="paragraph" w:customStyle="1" w:styleId="Standard0">
    <w:name w:val="_Standard"/>
    <w:basedOn w:val="Standard2"/>
    <w:link w:val="StandardZchn"/>
    <w:autoRedefine/>
    <w:rsid w:val="00A21B6C"/>
    <w:pPr>
      <w:spacing w:before="0" w:after="0"/>
      <w:ind w:left="709" w:firstLine="0"/>
    </w:pPr>
    <w:rPr>
      <w:lang w:val="it-CH"/>
    </w:rPr>
  </w:style>
  <w:style w:type="character" w:customStyle="1" w:styleId="Standard2Zchn">
    <w:name w:val="_Standard 2 Zchn"/>
    <w:link w:val="Standard2"/>
    <w:rsid w:val="001717F8"/>
    <w:rPr>
      <w:rFonts w:ascii="Arial" w:hAnsi="Arial" w:cs="Arial"/>
      <w:lang w:val="de-DE" w:eastAsia="de-DE" w:bidi="ar-SA"/>
    </w:rPr>
  </w:style>
  <w:style w:type="character" w:customStyle="1" w:styleId="StandardZchn">
    <w:name w:val="_Standard Zchn"/>
    <w:link w:val="Standard0"/>
    <w:rsid w:val="00A21B6C"/>
    <w:rPr>
      <w:rFonts w:ascii="Arial" w:hAnsi="Arial" w:cs="Arial"/>
      <w:lang w:val="it-CH" w:eastAsia="de-DE"/>
    </w:rPr>
  </w:style>
  <w:style w:type="paragraph" w:customStyle="1" w:styleId="Zusatz">
    <w:name w:val="_Zusatz"/>
    <w:basedOn w:val="Standard0"/>
    <w:link w:val="ZusatzZchn"/>
    <w:autoRedefine/>
    <w:rsid w:val="0025142A"/>
    <w:rPr>
      <w:sz w:val="16"/>
      <w:szCs w:val="16"/>
    </w:rPr>
  </w:style>
  <w:style w:type="character" w:customStyle="1" w:styleId="ZusatzZchn">
    <w:name w:val="_Zusatz Zchn"/>
    <w:link w:val="Zusatz"/>
    <w:rsid w:val="0025142A"/>
    <w:rPr>
      <w:rFonts w:ascii="Arial" w:hAnsi="Arial" w:cs="Arial"/>
      <w:sz w:val="16"/>
      <w:szCs w:val="16"/>
      <w:lang w:val="de-DE" w:eastAsia="de-DE" w:bidi="ar-SA"/>
    </w:rPr>
  </w:style>
  <w:style w:type="character" w:customStyle="1" w:styleId="Titel1Zchn">
    <w:name w:val="_Titel 1 Zchn"/>
    <w:link w:val="Titel1"/>
    <w:rsid w:val="0025142A"/>
    <w:rPr>
      <w:rFonts w:ascii="Arial" w:hAnsi="Arial" w:cs="Arial"/>
      <w:b/>
      <w:bCs/>
      <w:u w:val="single"/>
      <w:lang w:val="de-CH" w:eastAsia="de-DE" w:bidi="ar-SA"/>
    </w:rPr>
  </w:style>
  <w:style w:type="paragraph" w:customStyle="1" w:styleId="StandardTabelle">
    <w:name w:val="_Standard Tabelle"/>
    <w:basedOn w:val="Standard"/>
    <w:rsid w:val="0025142A"/>
  </w:style>
  <w:style w:type="paragraph" w:customStyle="1" w:styleId="Aufzhlung1">
    <w:name w:val="_Aufzählung 1"/>
    <w:basedOn w:val="Standard"/>
    <w:link w:val="Aufzhlung1Zchn"/>
    <w:rsid w:val="0025142A"/>
    <w:pPr>
      <w:ind w:left="1077" w:right="970" w:hanging="357"/>
    </w:pPr>
  </w:style>
  <w:style w:type="character" w:customStyle="1" w:styleId="Aufzhlung1Zchn">
    <w:name w:val="_Aufzählung 1 Zchn"/>
    <w:link w:val="Aufzhlung1"/>
    <w:rsid w:val="0025142A"/>
    <w:rPr>
      <w:rFonts w:ascii="Arial" w:hAnsi="Arial" w:cs="Arial"/>
      <w:lang w:val="de-CH" w:eastAsia="de-DE" w:bidi="ar-SA"/>
    </w:rPr>
  </w:style>
  <w:style w:type="character" w:customStyle="1" w:styleId="Aufzhlung2Zchn">
    <w:name w:val="_Aufzählung 2 Zchn"/>
    <w:link w:val="Aufzhlung2"/>
    <w:rsid w:val="0025142A"/>
    <w:rPr>
      <w:rFonts w:ascii="Arial" w:hAnsi="Arial" w:cs="Arial"/>
      <w:lang w:val="de-CH" w:eastAsia="de-DE" w:bidi="ar-SA"/>
    </w:rPr>
  </w:style>
  <w:style w:type="paragraph" w:customStyle="1" w:styleId="Standard3">
    <w:name w:val="_Standard 3"/>
    <w:basedOn w:val="Standard"/>
    <w:rsid w:val="0025142A"/>
    <w:pPr>
      <w:spacing w:before="120" w:after="120"/>
      <w:ind w:left="1440" w:right="794" w:hanging="11"/>
    </w:pPr>
    <w:rPr>
      <w:lang w:val="de-DE"/>
    </w:rPr>
  </w:style>
  <w:style w:type="paragraph" w:customStyle="1" w:styleId="StandardTabelleuntern">
    <w:name w:val="_Standard Tabelle untern"/>
    <w:basedOn w:val="Standard2"/>
    <w:rsid w:val="0025142A"/>
    <w:pPr>
      <w:spacing w:before="0" w:after="0"/>
      <w:ind w:left="720" w:firstLine="0"/>
    </w:pPr>
  </w:style>
  <w:style w:type="paragraph" w:customStyle="1" w:styleId="Titel3">
    <w:name w:val="_Titel 3"/>
    <w:basedOn w:val="Standard"/>
    <w:rsid w:val="0025142A"/>
    <w:pPr>
      <w:spacing w:before="120" w:after="120"/>
      <w:ind w:left="720" w:right="794" w:hanging="40"/>
    </w:pPr>
    <w:rPr>
      <w:bCs/>
    </w:rPr>
  </w:style>
  <w:style w:type="paragraph" w:customStyle="1" w:styleId="Verweis">
    <w:name w:val="_Verweis"/>
    <w:basedOn w:val="Aufzhlung1"/>
    <w:rsid w:val="0036182E"/>
    <w:pPr>
      <w:spacing w:before="120" w:after="120"/>
    </w:pPr>
    <w:rPr>
      <w:i/>
      <w:lang w:val="de-DE"/>
    </w:rPr>
  </w:style>
  <w:style w:type="paragraph" w:customStyle="1" w:styleId="TitelB">
    <w:name w:val="_Titel B"/>
    <w:basedOn w:val="Standard"/>
    <w:rsid w:val="002A103B"/>
    <w:pPr>
      <w:tabs>
        <w:tab w:val="right" w:pos="8280"/>
      </w:tabs>
      <w:ind w:right="794"/>
    </w:pPr>
    <w:rPr>
      <w:b/>
      <w:bCs/>
      <w:sz w:val="24"/>
      <w:szCs w:val="24"/>
    </w:rPr>
  </w:style>
  <w:style w:type="paragraph" w:customStyle="1" w:styleId="TitelA">
    <w:name w:val="_Titel A"/>
    <w:basedOn w:val="Standard"/>
    <w:rsid w:val="002A103B"/>
    <w:pPr>
      <w:ind w:right="792"/>
    </w:pPr>
    <w:rPr>
      <w:b/>
      <w:bCs/>
      <w:sz w:val="32"/>
      <w:szCs w:val="32"/>
    </w:rPr>
  </w:style>
  <w:style w:type="paragraph" w:customStyle="1" w:styleId="Standardlinks">
    <w:name w:val="_Standard links"/>
    <w:basedOn w:val="Standard0"/>
    <w:rsid w:val="001121D2"/>
    <w:pPr>
      <w:ind w:left="0"/>
    </w:pPr>
  </w:style>
  <w:style w:type="paragraph" w:customStyle="1" w:styleId="Default">
    <w:name w:val="Default"/>
    <w:rsid w:val="00773D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ogo">
    <w:name w:val="Logo"/>
    <w:rsid w:val="00EA68EC"/>
    <w:rPr>
      <w:rFonts w:ascii="Arial" w:hAnsi="Arial"/>
      <w:noProof/>
      <w:sz w:val="15"/>
    </w:rPr>
  </w:style>
  <w:style w:type="character" w:customStyle="1" w:styleId="tw4winMark">
    <w:name w:val="tw4winMark"/>
    <w:uiPriority w:val="99"/>
    <w:rsid w:val="005C6030"/>
    <w:rPr>
      <w:rFonts w:ascii="Courier New" w:hAnsi="Courier New"/>
      <w:vanish/>
      <w:color w:val="800080"/>
      <w:sz w:val="24"/>
      <w:vertAlign w:val="subscript"/>
    </w:rPr>
  </w:style>
  <w:style w:type="paragraph" w:customStyle="1" w:styleId="KopfDept">
    <w:name w:val="KopfDept"/>
    <w:basedOn w:val="Kopfzeile"/>
    <w:next w:val="Standard"/>
    <w:semiHidden/>
    <w:rsid w:val="003106F7"/>
    <w:pPr>
      <w:tabs>
        <w:tab w:val="clear" w:pos="4536"/>
        <w:tab w:val="clear" w:pos="9072"/>
      </w:tabs>
      <w:suppressAutoHyphens/>
      <w:spacing w:after="100" w:line="200" w:lineRule="exact"/>
    </w:pPr>
    <w:rPr>
      <w:rFonts w:cs="Times New Roman"/>
      <w:noProof/>
      <w:snapToGrid w:val="0"/>
      <w:sz w:val="15"/>
      <w:lang w:val="it-CH" w:eastAsia="it-CH"/>
    </w:rPr>
  </w:style>
  <w:style w:type="paragraph" w:customStyle="1" w:styleId="zzKopfDept">
    <w:name w:val="zz KopfDept"/>
    <w:next w:val="Standard"/>
    <w:rsid w:val="005B2BC8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5B2BC8"/>
    <w:pPr>
      <w:suppressAutoHyphens/>
      <w:spacing w:line="200" w:lineRule="atLeast"/>
    </w:pPr>
    <w:rPr>
      <w:rFonts w:ascii="Arial" w:hAnsi="Arial"/>
      <w:b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foerderungbb@sbfi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91E0-94FC-4F5E-9F83-94495A55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ingabe Art</vt:lpstr>
    </vt:vector>
  </TitlesOfParts>
  <Company>sa</Company>
  <LinksUpToDate>false</LinksUpToDate>
  <CharactersWithSpaces>7559</CharactersWithSpaces>
  <SharedDoc>false</SharedDoc>
  <HLinks>
    <vt:vector size="6" baseType="variant">
      <vt:variant>
        <vt:i4>1310826</vt:i4>
      </vt:variant>
      <vt:variant>
        <vt:i4>380</vt:i4>
      </vt:variant>
      <vt:variant>
        <vt:i4>0</vt:i4>
      </vt:variant>
      <vt:variant>
        <vt:i4>5</vt:i4>
      </vt:variant>
      <vt:variant>
        <vt:lpwstr>mailto:projektfoerderungbb@sbfi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ingabe Art</dc:title>
  <dc:subject/>
  <dc:creator>sa</dc:creator>
  <cp:keywords/>
  <cp:lastModifiedBy>Semadeni Susanna SBFI</cp:lastModifiedBy>
  <cp:revision>4</cp:revision>
  <cp:lastPrinted>2013-01-16T09:34:00Z</cp:lastPrinted>
  <dcterms:created xsi:type="dcterms:W3CDTF">2025-05-16T11:39:00Z</dcterms:created>
  <dcterms:modified xsi:type="dcterms:W3CDTF">2025-05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7-01T13:26:13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24224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3/2013/00017</vt:lpwstr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7</vt:lpwstr>
  </property>
  <property fmtid="{D5CDD505-2E9C-101B-9397-08002B2CF9AE}" pid="21" name="FSC#COOELAK@1.1001:FileRefOU">
    <vt:lpwstr>SPF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Jordi Fritz, SBFI</vt:lpwstr>
  </property>
  <property fmtid="{D5CDD505-2E9C-101B-9397-08002B2CF9AE}" pid="24" name="FSC#COOELAK@1.1001:OwnerExtension">
    <vt:lpwstr>+41 58 462 21 43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Subventionen und Projektfinanzierung (SPF / SBFI)</vt:lpwstr>
  </property>
  <property fmtid="{D5CDD505-2E9C-101B-9397-08002B2CF9AE}" pid="31" name="FSC#COOELAK@1.1001:CreatedAt">
    <vt:lpwstr>01.07.2015</vt:lpwstr>
  </property>
  <property fmtid="{D5CDD505-2E9C-101B-9397-08002B2CF9AE}" pid="32" name="FSC#COOELAK@1.1001:OU">
    <vt:lpwstr>Subventionen und Projektfinanzierung (SPF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242245*</vt:lpwstr>
  </property>
  <property fmtid="{D5CDD505-2E9C-101B-9397-08002B2CF9AE}" pid="35" name="FSC#COOELAK@1.1001:RefBarCode">
    <vt:lpwstr>*COO.2101.108.6.447006*</vt:lpwstr>
  </property>
  <property fmtid="{D5CDD505-2E9C-101B-9397-08002B2CF9AE}" pid="36" name="FSC#COOELAK@1.1001:FileRefBarCode">
    <vt:lpwstr>*344.3/2013/00017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hristophe.stolz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44.3</vt:lpwstr>
  </property>
  <property fmtid="{D5CDD505-2E9C-101B-9397-08002B2CF9AE}" pid="58" name="FSC#EVDCFG@15.1400:Dossierref">
    <vt:lpwstr>344.3/2013/00017</vt:lpwstr>
  </property>
  <property fmtid="{D5CDD505-2E9C-101B-9397-08002B2CF9AE}" pid="59" name="FSC#EVDCFG@15.1400:FileRespEmail">
    <vt:lpwstr>michelle.duerig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ichelle Dürig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md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3 24 07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Projektauswertungsformular_Berufsschauen_i_neu_20150701</vt:lpwstr>
  </property>
  <property fmtid="{D5CDD505-2E9C-101B-9397-08002B2CF9AE}" pid="85" name="FSC#EVDCFG@15.1400:UserFunction">
    <vt:lpwstr>Sachbearbeiter/-in - in SPF/SBFI</vt:lpwstr>
  </property>
  <property fmtid="{D5CDD505-2E9C-101B-9397-08002B2CF9AE}" pid="86" name="FSC#EVDCFG@15.1400:SalutationEnglish">
    <vt:lpwstr>Subsidies and Project Funding</vt:lpwstr>
  </property>
  <property fmtid="{D5CDD505-2E9C-101B-9397-08002B2CF9AE}" pid="87" name="FSC#EVDCFG@15.1400:SalutationFrench">
    <vt:lpwstr>Subventions et financement de projets</vt:lpwstr>
  </property>
  <property fmtid="{D5CDD505-2E9C-101B-9397-08002B2CF9AE}" pid="88" name="FSC#EVDCFG@15.1400:SalutationGerman">
    <vt:lpwstr>Subventionen und Projektfinanzierung</vt:lpwstr>
  </property>
  <property fmtid="{D5CDD505-2E9C-101B-9397-08002B2CF9AE}" pid="89" name="FSC#EVDCFG@15.1400:SalutationItalian">
    <vt:lpwstr>Sussidi e finanziamento di progett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Collaboratrice spécialisée</vt:lpwstr>
  </property>
  <property fmtid="{D5CDD505-2E9C-101B-9397-08002B2CF9AE}" pid="92" name="FSC#EVDCFG@15.1400:SalutationGermanUser">
    <vt:lpwstr>Sachbearbeiterin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SPF / SBFI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Dürig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Sachbearbeiterin_x000d_
Collaboratrice spécialisée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SBFI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Michelle</vt:lpwstr>
  </property>
  <property fmtid="{D5CDD505-2E9C-101B-9397-08002B2CF9AE}" pid="105" name="FSC#EVDCFG@15.1400:ResponsibleEditorSurname">
    <vt:lpwstr>Dürig</vt:lpwstr>
  </property>
  <property fmtid="{D5CDD505-2E9C-101B-9397-08002B2CF9AE}" pid="106" name="FSC#EVDCFG@15.1400:GroupTitle">
    <vt:lpwstr>Subventionen und Projektfinanzierung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SBFI Michelle Dürig</vt:lpwstr>
  </property>
  <property fmtid="{D5CDD505-2E9C-101B-9397-08002B2CF9AE}" pid="109" name="FSC#ATSTATECFG@1.1001:AgentPhone">
    <vt:lpwstr>+41 58 463 24 07</vt:lpwstr>
  </property>
  <property fmtid="{D5CDD505-2E9C-101B-9397-08002B2CF9AE}" pid="110" name="FSC#ATSTATECFG@1.1001:DepartmentFax">
    <vt:lpwstr>+41 31 324 96 15</vt:lpwstr>
  </property>
  <property fmtid="{D5CDD505-2E9C-101B-9397-08002B2CF9AE}" pid="111" name="FSC#ATSTATECFG@1.1001:DepartmentEmail">
    <vt:lpwstr>info@bbt.admin.ch</vt:lpwstr>
  </property>
  <property fmtid="{D5CDD505-2E9C-101B-9397-08002B2CF9AE}" pid="112" name="FSC#ATSTATECFG@1.1001:SubfileDate">
    <vt:lpwstr>14.01.2013</vt:lpwstr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7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13/000143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  <property fmtid="{D5CDD505-2E9C-101B-9397-08002B2CF9AE}" pid="131" name="MSIP_Label_245c3252-146d-46f3-8062-82cd8c8d7e7d_Enabled">
    <vt:lpwstr>true</vt:lpwstr>
  </property>
  <property fmtid="{D5CDD505-2E9C-101B-9397-08002B2CF9AE}" pid="132" name="MSIP_Label_245c3252-146d-46f3-8062-82cd8c8d7e7d_SetDate">
    <vt:lpwstr>2025-05-16T11:39:58Z</vt:lpwstr>
  </property>
  <property fmtid="{D5CDD505-2E9C-101B-9397-08002B2CF9AE}" pid="133" name="MSIP_Label_245c3252-146d-46f3-8062-82cd8c8d7e7d_Method">
    <vt:lpwstr>Privileged</vt:lpwstr>
  </property>
  <property fmtid="{D5CDD505-2E9C-101B-9397-08002B2CF9AE}" pid="134" name="MSIP_Label_245c3252-146d-46f3-8062-82cd8c8d7e7d_Name">
    <vt:lpwstr>L1</vt:lpwstr>
  </property>
  <property fmtid="{D5CDD505-2E9C-101B-9397-08002B2CF9AE}" pid="135" name="MSIP_Label_245c3252-146d-46f3-8062-82cd8c8d7e7d_SiteId">
    <vt:lpwstr>6ae27add-8276-4a38-88c1-3a9c1f973767</vt:lpwstr>
  </property>
  <property fmtid="{D5CDD505-2E9C-101B-9397-08002B2CF9AE}" pid="136" name="MSIP_Label_245c3252-146d-46f3-8062-82cd8c8d7e7d_ActionId">
    <vt:lpwstr>c928ae7f-8042-47d0-a88e-0ae77fed4de7</vt:lpwstr>
  </property>
  <property fmtid="{D5CDD505-2E9C-101B-9397-08002B2CF9AE}" pid="137" name="MSIP_Label_245c3252-146d-46f3-8062-82cd8c8d7e7d_ContentBits">
    <vt:lpwstr>0</vt:lpwstr>
  </property>
  <property fmtid="{D5CDD505-2E9C-101B-9397-08002B2CF9AE}" pid="138" name="MSIP_Label_245c3252-146d-46f3-8062-82cd8c8d7e7d_Tag">
    <vt:lpwstr>10, 0, 1, 1</vt:lpwstr>
  </property>
</Properties>
</file>